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A650" w14:textId="77777777" w:rsidR="007D2169" w:rsidRDefault="007D2169" w:rsidP="007D216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F000330" w14:textId="77777777" w:rsidR="007D2169" w:rsidRDefault="007D2169" w:rsidP="007D216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ОКРУГА</w:t>
      </w:r>
    </w:p>
    <w:p w14:paraId="0E86FDCA" w14:textId="77777777" w:rsidR="007D2169" w:rsidRDefault="007D2169" w:rsidP="007D2169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14:paraId="6BC2EE72" w14:textId="7F916BD5" w:rsidR="007D2169" w:rsidRDefault="007D2169" w:rsidP="007D2169">
      <w:pPr>
        <w:jc w:val="center"/>
        <w:rPr>
          <w:sz w:val="20"/>
          <w:szCs w:val="20"/>
        </w:rPr>
      </w:pPr>
      <w:r>
        <w:rPr>
          <w:sz w:val="28"/>
          <w:szCs w:val="28"/>
        </w:rPr>
        <w:t>ПОСТАНОВЛЕНИЕ</w:t>
      </w:r>
    </w:p>
    <w:p w14:paraId="08E2D17A" w14:textId="77777777" w:rsidR="007D2169" w:rsidRPr="007D2169" w:rsidRDefault="007D2169" w:rsidP="007D2169">
      <w:pPr>
        <w:jc w:val="center"/>
        <w:rPr>
          <w:sz w:val="20"/>
          <w:szCs w:val="20"/>
        </w:rPr>
      </w:pPr>
    </w:p>
    <w:p w14:paraId="7FF0CC63" w14:textId="77777777" w:rsidR="007D2169" w:rsidRDefault="007D2169" w:rsidP="007D2169">
      <w:pPr>
        <w:jc w:val="center"/>
        <w:rPr>
          <w:sz w:val="28"/>
          <w:szCs w:val="28"/>
        </w:rPr>
      </w:pPr>
    </w:p>
    <w:p w14:paraId="53DDE6B4" w14:textId="5063A287" w:rsidR="007D2169" w:rsidRDefault="007D2169" w:rsidP="007D2169">
      <w:pPr>
        <w:rPr>
          <w:sz w:val="20"/>
          <w:szCs w:val="20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>.01.2026 года № 4</w:t>
      </w:r>
      <w:r>
        <w:rPr>
          <w:sz w:val="28"/>
          <w:szCs w:val="28"/>
        </w:rPr>
        <w:t>5</w:t>
      </w:r>
    </w:p>
    <w:p w14:paraId="0EE01ADD" w14:textId="77777777" w:rsidR="00F434F5" w:rsidRDefault="00F434F5" w:rsidP="00A521E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434F5" w14:paraId="1208C0F6" w14:textId="77777777" w:rsidTr="00F434F5">
        <w:trPr>
          <w:trHeight w:val="817"/>
        </w:trPr>
        <w:tc>
          <w:tcPr>
            <w:tcW w:w="4219" w:type="dxa"/>
          </w:tcPr>
          <w:p w14:paraId="50317034" w14:textId="77777777" w:rsidR="00504272" w:rsidRDefault="00504272" w:rsidP="00F434F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2"/>
                <w:szCs w:val="12"/>
              </w:rPr>
            </w:pPr>
          </w:p>
          <w:p w14:paraId="2CE616E3" w14:textId="25CD4DE1" w:rsidR="00F434F5" w:rsidRPr="00FE7C9C" w:rsidRDefault="00F434F5" w:rsidP="00F434F5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Реестра муниципальных маршрутов регулярных перевозок пассажиров и багажа автомобильным транспортом по муниципальным маршрутам регулярных перевозок по регулируемым тарифам, осуществляемых на территории Карталинского муниципального округа</w:t>
            </w:r>
          </w:p>
        </w:tc>
      </w:tr>
    </w:tbl>
    <w:p w14:paraId="74DF4B98" w14:textId="77777777" w:rsidR="00F434F5" w:rsidRPr="007532CF" w:rsidRDefault="00F434F5" w:rsidP="00F434F5">
      <w:pPr>
        <w:pStyle w:val="ae"/>
        <w:jc w:val="both"/>
        <w:rPr>
          <w:sz w:val="28"/>
          <w:szCs w:val="28"/>
        </w:rPr>
      </w:pPr>
    </w:p>
    <w:p w14:paraId="59C18A1F" w14:textId="78FA3CCF" w:rsidR="00F434F5" w:rsidRDefault="00F434F5" w:rsidP="00F434F5">
      <w:pPr>
        <w:pStyle w:val="ae"/>
        <w:jc w:val="both"/>
        <w:rPr>
          <w:sz w:val="28"/>
          <w:szCs w:val="28"/>
        </w:rPr>
      </w:pPr>
    </w:p>
    <w:p w14:paraId="70DCA19F" w14:textId="32FBDC1E" w:rsidR="00F434F5" w:rsidRPr="007532CF" w:rsidRDefault="00F434F5" w:rsidP="00866E4E">
      <w:pPr>
        <w:pStyle w:val="ae"/>
        <w:ind w:firstLine="709"/>
        <w:jc w:val="both"/>
        <w:rPr>
          <w:sz w:val="28"/>
          <w:szCs w:val="28"/>
        </w:rPr>
      </w:pPr>
      <w:r w:rsidRPr="007532CF">
        <w:rPr>
          <w:sz w:val="28"/>
          <w:szCs w:val="28"/>
        </w:rPr>
        <w:t>В соответствии с Ф</w:t>
      </w:r>
      <w:r>
        <w:rPr>
          <w:sz w:val="28"/>
          <w:szCs w:val="28"/>
        </w:rPr>
        <w:t>едеральным законом от 13.07.2015</w:t>
      </w:r>
      <w:r w:rsidR="00866E4E">
        <w:rPr>
          <w:sz w:val="28"/>
          <w:szCs w:val="28"/>
        </w:rPr>
        <w:t xml:space="preserve"> </w:t>
      </w:r>
      <w:r w:rsidRPr="007532CF">
        <w:rPr>
          <w:sz w:val="28"/>
          <w:szCs w:val="28"/>
        </w:rPr>
        <w:t>года №</w:t>
      </w:r>
      <w:r w:rsidR="00866E4E">
        <w:rPr>
          <w:sz w:val="28"/>
          <w:szCs w:val="28"/>
        </w:rPr>
        <w:t xml:space="preserve"> </w:t>
      </w:r>
      <w:r w:rsidRPr="007532CF">
        <w:rPr>
          <w:sz w:val="28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</w:t>
      </w:r>
      <w:r>
        <w:rPr>
          <w:sz w:val="28"/>
          <w:szCs w:val="28"/>
        </w:rPr>
        <w:t>ии»,</w:t>
      </w:r>
      <w:r w:rsidR="00866E4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0.03.2025 года № 33</w:t>
      </w:r>
      <w:r w:rsidRPr="007532CF">
        <w:rPr>
          <w:sz w:val="28"/>
          <w:szCs w:val="28"/>
        </w:rPr>
        <w:t>-ФЗ «Об общих принципах организации ме</w:t>
      </w:r>
      <w:r>
        <w:rPr>
          <w:sz w:val="28"/>
          <w:szCs w:val="28"/>
        </w:rPr>
        <w:t>стного самоуправления в единой системе публичной власти</w:t>
      </w:r>
      <w:r w:rsidRPr="007532CF">
        <w:rPr>
          <w:sz w:val="28"/>
          <w:szCs w:val="28"/>
        </w:rPr>
        <w:t>»,</w:t>
      </w:r>
      <w:r w:rsidR="00866E4E">
        <w:rPr>
          <w:sz w:val="28"/>
          <w:szCs w:val="28"/>
        </w:rPr>
        <w:t xml:space="preserve"> </w:t>
      </w:r>
      <w:r w:rsidRPr="007532CF">
        <w:rPr>
          <w:sz w:val="28"/>
          <w:szCs w:val="28"/>
        </w:rPr>
        <w:t>Уставом Карталинского муниципального округа,</w:t>
      </w:r>
    </w:p>
    <w:p w14:paraId="5B315336" w14:textId="0EBF68C6" w:rsidR="00F434F5" w:rsidRPr="007532CF" w:rsidRDefault="00866E4E" w:rsidP="00866E4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434F5" w:rsidRPr="007532CF">
        <w:rPr>
          <w:sz w:val="28"/>
          <w:szCs w:val="28"/>
        </w:rPr>
        <w:t>дминистрация Карталинского муниципального округа</w:t>
      </w:r>
      <w:r>
        <w:rPr>
          <w:sz w:val="28"/>
          <w:szCs w:val="28"/>
        </w:rPr>
        <w:t xml:space="preserve"> Челябинской </w:t>
      </w:r>
      <w:proofErr w:type="gramStart"/>
      <w:r>
        <w:rPr>
          <w:sz w:val="28"/>
          <w:szCs w:val="28"/>
        </w:rPr>
        <w:t>области</w:t>
      </w:r>
      <w:r w:rsidR="00F434F5" w:rsidRPr="007532CF">
        <w:rPr>
          <w:sz w:val="28"/>
          <w:szCs w:val="28"/>
        </w:rPr>
        <w:t xml:space="preserve">  ПОСТАНОВЛЯЕТ</w:t>
      </w:r>
      <w:proofErr w:type="gramEnd"/>
      <w:r w:rsidR="00F434F5" w:rsidRPr="007532CF">
        <w:rPr>
          <w:sz w:val="28"/>
          <w:szCs w:val="28"/>
        </w:rPr>
        <w:t xml:space="preserve">: </w:t>
      </w:r>
    </w:p>
    <w:p w14:paraId="0E52219A" w14:textId="60233531" w:rsidR="00F434F5" w:rsidRPr="007532CF" w:rsidRDefault="00F434F5" w:rsidP="00866E4E">
      <w:pPr>
        <w:pStyle w:val="ae"/>
        <w:ind w:firstLine="709"/>
        <w:jc w:val="both"/>
        <w:rPr>
          <w:sz w:val="28"/>
          <w:szCs w:val="28"/>
        </w:rPr>
      </w:pPr>
      <w:r w:rsidRPr="007532CF">
        <w:rPr>
          <w:sz w:val="28"/>
          <w:szCs w:val="28"/>
        </w:rPr>
        <w:t>1.</w:t>
      </w:r>
      <w:r w:rsidR="00866E4E">
        <w:rPr>
          <w:sz w:val="28"/>
          <w:szCs w:val="28"/>
        </w:rPr>
        <w:t xml:space="preserve"> </w:t>
      </w:r>
      <w:r w:rsidRPr="007532CF">
        <w:rPr>
          <w:sz w:val="28"/>
          <w:szCs w:val="28"/>
        </w:rPr>
        <w:t>Утвердить прилагаемый Реестр муниципальных маршрутов регулярных перевозок</w:t>
      </w:r>
      <w:r>
        <w:rPr>
          <w:sz w:val="28"/>
          <w:szCs w:val="28"/>
        </w:rPr>
        <w:t xml:space="preserve"> пассажиров и багажа автомобиль</w:t>
      </w:r>
      <w:r w:rsidRPr="007532CF">
        <w:rPr>
          <w:sz w:val="28"/>
          <w:szCs w:val="28"/>
        </w:rPr>
        <w:t>ным транспортом по муниципальным маршрутам регулярных перевозок по регулируемым тарифам,</w:t>
      </w:r>
      <w:r>
        <w:rPr>
          <w:sz w:val="28"/>
          <w:szCs w:val="28"/>
        </w:rPr>
        <w:t xml:space="preserve"> </w:t>
      </w:r>
      <w:r w:rsidRPr="007532CF">
        <w:rPr>
          <w:sz w:val="28"/>
          <w:szCs w:val="28"/>
        </w:rPr>
        <w:t>осуществляемых на территории Карталинского муниципального округа.</w:t>
      </w:r>
    </w:p>
    <w:p w14:paraId="7FDFC265" w14:textId="0E050265" w:rsidR="00F434F5" w:rsidRDefault="00F434F5" w:rsidP="00866E4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6E4E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</w:t>
      </w:r>
      <w:r w:rsidR="00866E4E">
        <w:rPr>
          <w:sz w:val="28"/>
          <w:szCs w:val="28"/>
        </w:rPr>
        <w:t>им</w:t>
      </w:r>
      <w:r>
        <w:rPr>
          <w:sz w:val="28"/>
          <w:szCs w:val="28"/>
        </w:rPr>
        <w:t xml:space="preserve"> силу с 01</w:t>
      </w:r>
      <w:r w:rsidR="00866E4E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6</w:t>
      </w:r>
      <w:r w:rsidR="00866E4E">
        <w:rPr>
          <w:sz w:val="28"/>
          <w:szCs w:val="28"/>
        </w:rPr>
        <w:t xml:space="preserve"> </w:t>
      </w:r>
      <w:r>
        <w:rPr>
          <w:sz w:val="28"/>
          <w:szCs w:val="28"/>
        </w:rPr>
        <w:t>года:</w:t>
      </w:r>
    </w:p>
    <w:p w14:paraId="46319866" w14:textId="1E16383F" w:rsidR="00F434F5" w:rsidRDefault="00F434F5" w:rsidP="00866E4E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остановление администрации Карталинского муниципального района от 06.04.2021года № 359 «Об утверждении Реестра муниципальных маршрутов регулярных перевозок пассажиров и багажа автомобильным транспортом по муниципальным маршрутам регулярных перевозок по регулируемым тарифам,</w:t>
      </w:r>
      <w:r w:rsidR="00866E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ых на территории Карталинского муниципального района»</w:t>
      </w:r>
      <w:r w:rsidR="00866E4E">
        <w:rPr>
          <w:sz w:val="28"/>
          <w:szCs w:val="28"/>
        </w:rPr>
        <w:t>;</w:t>
      </w:r>
    </w:p>
    <w:p w14:paraId="77B056B2" w14:textId="285650D2" w:rsidR="00F434F5" w:rsidRDefault="00F434F5" w:rsidP="00866E4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постановление администрации Карталинского муниципального района от 04.02.2025года № 98 «О внесении изменения в постановление </w:t>
      </w:r>
      <w:r>
        <w:rPr>
          <w:sz w:val="28"/>
          <w:szCs w:val="28"/>
        </w:rPr>
        <w:lastRenderedPageBreak/>
        <w:t>администрации Карталинского муниципального района от 06.04.2021 года</w:t>
      </w:r>
      <w:r w:rsidR="00866E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359»</w:t>
      </w:r>
      <w:r w:rsidR="00866E4E">
        <w:rPr>
          <w:sz w:val="28"/>
          <w:szCs w:val="28"/>
        </w:rPr>
        <w:t>.</w:t>
      </w:r>
    </w:p>
    <w:p w14:paraId="2CDAD1F3" w14:textId="1C05B21D" w:rsidR="00F434F5" w:rsidRPr="007532CF" w:rsidRDefault="00F434F5" w:rsidP="00866E4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32CF">
        <w:rPr>
          <w:sz w:val="28"/>
          <w:szCs w:val="28"/>
        </w:rPr>
        <w:t xml:space="preserve">. Разместить настоящее постановление на официальном сайте </w:t>
      </w:r>
      <w:r w:rsidR="002B1D4F">
        <w:rPr>
          <w:sz w:val="28"/>
          <w:szCs w:val="28"/>
        </w:rPr>
        <w:t>А</w:t>
      </w:r>
      <w:r w:rsidRPr="007532CF">
        <w:rPr>
          <w:sz w:val="28"/>
          <w:szCs w:val="28"/>
        </w:rPr>
        <w:t>дминистрации Карт</w:t>
      </w:r>
      <w:r>
        <w:rPr>
          <w:sz w:val="28"/>
          <w:szCs w:val="28"/>
        </w:rPr>
        <w:t>алинского муниципального округа Челябинской области.</w:t>
      </w:r>
    </w:p>
    <w:p w14:paraId="61B51E75" w14:textId="7E2B1442" w:rsidR="00F434F5" w:rsidRPr="007532CF" w:rsidRDefault="00F434F5" w:rsidP="00866E4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32CF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</w:t>
      </w:r>
      <w:r w:rsidR="002B1D4F">
        <w:rPr>
          <w:sz w:val="28"/>
          <w:szCs w:val="28"/>
        </w:rPr>
        <w:t>Г</w:t>
      </w:r>
      <w:r w:rsidRPr="007532CF">
        <w:rPr>
          <w:sz w:val="28"/>
          <w:szCs w:val="28"/>
        </w:rPr>
        <w:t xml:space="preserve">лавы Карталинского муниципального округа </w:t>
      </w:r>
      <w:r>
        <w:rPr>
          <w:sz w:val="28"/>
          <w:szCs w:val="28"/>
        </w:rPr>
        <w:t xml:space="preserve">        </w:t>
      </w:r>
      <w:proofErr w:type="spellStart"/>
      <w:r w:rsidRPr="007532CF">
        <w:rPr>
          <w:sz w:val="28"/>
          <w:szCs w:val="28"/>
        </w:rPr>
        <w:t>Сапкова</w:t>
      </w:r>
      <w:proofErr w:type="spellEnd"/>
      <w:r w:rsidRPr="007532CF">
        <w:rPr>
          <w:sz w:val="28"/>
          <w:szCs w:val="28"/>
        </w:rPr>
        <w:t xml:space="preserve"> С.Ю.</w:t>
      </w:r>
    </w:p>
    <w:p w14:paraId="7C5E5DC5" w14:textId="13921ADB" w:rsidR="00F434F5" w:rsidRDefault="00F434F5" w:rsidP="00866E4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0497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распространяет свое действие на правоотношение возникшие с 01.01.2026 года.</w:t>
      </w:r>
    </w:p>
    <w:p w14:paraId="4B4044A7" w14:textId="77777777" w:rsidR="00F434F5" w:rsidRDefault="00F434F5" w:rsidP="00866E4E">
      <w:pPr>
        <w:pStyle w:val="ae"/>
        <w:ind w:firstLine="709"/>
        <w:jc w:val="both"/>
        <w:rPr>
          <w:sz w:val="28"/>
          <w:szCs w:val="28"/>
        </w:rPr>
      </w:pPr>
    </w:p>
    <w:p w14:paraId="7B969EB2" w14:textId="77777777" w:rsidR="00F434F5" w:rsidRDefault="00F434F5" w:rsidP="00866E4E">
      <w:pPr>
        <w:pStyle w:val="ae"/>
        <w:rPr>
          <w:sz w:val="28"/>
          <w:szCs w:val="28"/>
        </w:rPr>
      </w:pPr>
    </w:p>
    <w:p w14:paraId="5C52FF4F" w14:textId="51B59BDB" w:rsidR="00F434F5" w:rsidRDefault="00F434F5" w:rsidP="00866E4E">
      <w:pPr>
        <w:pStyle w:val="ae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049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арталинского</w:t>
      </w:r>
    </w:p>
    <w:p w14:paraId="54C448D6" w14:textId="77777777" w:rsidR="00F04978" w:rsidRDefault="00F434F5" w:rsidP="00866E4E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77196239" w14:textId="70012EF3" w:rsidR="00F434F5" w:rsidRPr="00887496" w:rsidRDefault="00F04978" w:rsidP="00866E4E">
      <w:pPr>
        <w:pStyle w:val="ae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  <w:r w:rsidR="00F434F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</w:t>
      </w:r>
      <w:r w:rsidR="00F434F5">
        <w:rPr>
          <w:sz w:val="28"/>
          <w:szCs w:val="28"/>
        </w:rPr>
        <w:t xml:space="preserve">  А.Г. Вдовин</w:t>
      </w:r>
    </w:p>
    <w:p w14:paraId="23DA0D75" w14:textId="77777777" w:rsidR="00F434F5" w:rsidRPr="006971D8" w:rsidRDefault="00F434F5" w:rsidP="00F434F5"/>
    <w:p w14:paraId="67C9FE05" w14:textId="77777777" w:rsidR="00F434F5" w:rsidRDefault="00F434F5" w:rsidP="00F434F5">
      <w:pPr>
        <w:rPr>
          <w:sz w:val="28"/>
          <w:szCs w:val="28"/>
        </w:rPr>
      </w:pPr>
    </w:p>
    <w:p w14:paraId="4B22F921" w14:textId="77777777" w:rsidR="00F434F5" w:rsidRDefault="00F434F5" w:rsidP="00F434F5">
      <w:pPr>
        <w:rPr>
          <w:sz w:val="28"/>
          <w:szCs w:val="28"/>
        </w:rPr>
      </w:pPr>
    </w:p>
    <w:p w14:paraId="17BC55BC" w14:textId="77777777" w:rsidR="00F434F5" w:rsidRDefault="00F434F5" w:rsidP="00F434F5">
      <w:pPr>
        <w:rPr>
          <w:sz w:val="28"/>
          <w:szCs w:val="28"/>
        </w:rPr>
      </w:pPr>
    </w:p>
    <w:p w14:paraId="2F31D29B" w14:textId="77777777" w:rsidR="00F434F5" w:rsidRDefault="00F434F5" w:rsidP="00F434F5">
      <w:pPr>
        <w:rPr>
          <w:sz w:val="28"/>
          <w:szCs w:val="28"/>
        </w:rPr>
      </w:pPr>
    </w:p>
    <w:p w14:paraId="25695ED3" w14:textId="77777777" w:rsidR="00F434F5" w:rsidRDefault="00F434F5" w:rsidP="00F434F5">
      <w:pPr>
        <w:rPr>
          <w:sz w:val="28"/>
          <w:szCs w:val="28"/>
        </w:rPr>
      </w:pPr>
    </w:p>
    <w:p w14:paraId="56678850" w14:textId="77777777" w:rsidR="00F434F5" w:rsidRDefault="00F434F5" w:rsidP="00F434F5">
      <w:pPr>
        <w:rPr>
          <w:sz w:val="28"/>
          <w:szCs w:val="28"/>
        </w:rPr>
      </w:pPr>
    </w:p>
    <w:p w14:paraId="5CE53FB9" w14:textId="77777777" w:rsidR="00F434F5" w:rsidRDefault="00F434F5" w:rsidP="00F434F5">
      <w:pPr>
        <w:rPr>
          <w:sz w:val="28"/>
          <w:szCs w:val="28"/>
        </w:rPr>
      </w:pPr>
    </w:p>
    <w:p w14:paraId="61CA942A" w14:textId="77777777" w:rsidR="00F434F5" w:rsidRDefault="00F434F5" w:rsidP="00F434F5">
      <w:pPr>
        <w:rPr>
          <w:sz w:val="28"/>
          <w:szCs w:val="28"/>
        </w:rPr>
      </w:pPr>
    </w:p>
    <w:p w14:paraId="33A3080B" w14:textId="77777777" w:rsidR="00F434F5" w:rsidRDefault="00F434F5" w:rsidP="00F434F5">
      <w:pPr>
        <w:rPr>
          <w:sz w:val="28"/>
          <w:szCs w:val="28"/>
        </w:rPr>
      </w:pPr>
    </w:p>
    <w:p w14:paraId="10786058" w14:textId="77777777" w:rsidR="00F434F5" w:rsidRDefault="00F434F5" w:rsidP="00F434F5">
      <w:pPr>
        <w:rPr>
          <w:sz w:val="28"/>
          <w:szCs w:val="28"/>
        </w:rPr>
      </w:pPr>
    </w:p>
    <w:p w14:paraId="7514DB58" w14:textId="77777777" w:rsidR="00F434F5" w:rsidRDefault="00F434F5" w:rsidP="00F434F5">
      <w:pPr>
        <w:rPr>
          <w:sz w:val="28"/>
          <w:szCs w:val="28"/>
        </w:rPr>
      </w:pPr>
    </w:p>
    <w:p w14:paraId="3C2FB4D5" w14:textId="77777777" w:rsidR="00F434F5" w:rsidRDefault="00F434F5" w:rsidP="00F434F5">
      <w:pPr>
        <w:rPr>
          <w:sz w:val="28"/>
          <w:szCs w:val="28"/>
        </w:rPr>
      </w:pPr>
    </w:p>
    <w:p w14:paraId="0D391E95" w14:textId="77777777" w:rsidR="00F434F5" w:rsidRDefault="00F434F5" w:rsidP="00F434F5">
      <w:pPr>
        <w:rPr>
          <w:sz w:val="28"/>
          <w:szCs w:val="28"/>
        </w:rPr>
      </w:pPr>
    </w:p>
    <w:p w14:paraId="6356ED61" w14:textId="77777777" w:rsidR="00F434F5" w:rsidRDefault="00F434F5" w:rsidP="00F434F5">
      <w:pPr>
        <w:rPr>
          <w:sz w:val="28"/>
          <w:szCs w:val="28"/>
        </w:rPr>
      </w:pPr>
    </w:p>
    <w:p w14:paraId="18DD855F" w14:textId="77777777" w:rsidR="00F434F5" w:rsidRDefault="00F434F5" w:rsidP="00F434F5">
      <w:pPr>
        <w:rPr>
          <w:sz w:val="28"/>
          <w:szCs w:val="28"/>
        </w:rPr>
      </w:pPr>
    </w:p>
    <w:p w14:paraId="05524CE8" w14:textId="6EF18AAC" w:rsidR="00F434F5" w:rsidRDefault="007D2169" w:rsidP="007D2169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361D50F" w14:textId="1B37671C" w:rsidR="007D2169" w:rsidRDefault="007D2169" w:rsidP="007D2169">
      <w:pPr>
        <w:tabs>
          <w:tab w:val="left" w:pos="6000"/>
        </w:tabs>
        <w:rPr>
          <w:sz w:val="28"/>
          <w:szCs w:val="28"/>
        </w:rPr>
      </w:pPr>
    </w:p>
    <w:p w14:paraId="377B5BAA" w14:textId="12784EF8" w:rsidR="007D2169" w:rsidRDefault="007D2169" w:rsidP="007D2169">
      <w:pPr>
        <w:tabs>
          <w:tab w:val="left" w:pos="6000"/>
        </w:tabs>
        <w:rPr>
          <w:sz w:val="28"/>
          <w:szCs w:val="28"/>
        </w:rPr>
      </w:pPr>
    </w:p>
    <w:p w14:paraId="2C7A3B24" w14:textId="683B8CA6" w:rsidR="007D2169" w:rsidRDefault="007D2169" w:rsidP="007D2169">
      <w:pPr>
        <w:tabs>
          <w:tab w:val="left" w:pos="6000"/>
        </w:tabs>
        <w:rPr>
          <w:sz w:val="28"/>
          <w:szCs w:val="28"/>
        </w:rPr>
      </w:pPr>
    </w:p>
    <w:p w14:paraId="4F8F9B77" w14:textId="534BF1EE" w:rsidR="007D2169" w:rsidRDefault="007D2169" w:rsidP="007D2169">
      <w:pPr>
        <w:tabs>
          <w:tab w:val="left" w:pos="6000"/>
        </w:tabs>
        <w:rPr>
          <w:sz w:val="28"/>
          <w:szCs w:val="28"/>
        </w:rPr>
      </w:pPr>
    </w:p>
    <w:p w14:paraId="238D1F2A" w14:textId="77F150B7" w:rsidR="007D2169" w:rsidRDefault="007D2169" w:rsidP="007D2169">
      <w:pPr>
        <w:tabs>
          <w:tab w:val="left" w:pos="6000"/>
        </w:tabs>
        <w:rPr>
          <w:sz w:val="28"/>
          <w:szCs w:val="28"/>
        </w:rPr>
      </w:pPr>
    </w:p>
    <w:p w14:paraId="7FB2811A" w14:textId="7E0FAFC3" w:rsidR="007D2169" w:rsidRDefault="007D2169" w:rsidP="007D2169">
      <w:pPr>
        <w:tabs>
          <w:tab w:val="left" w:pos="6000"/>
        </w:tabs>
        <w:rPr>
          <w:sz w:val="28"/>
          <w:szCs w:val="28"/>
        </w:rPr>
      </w:pPr>
    </w:p>
    <w:p w14:paraId="3AD6CCA4" w14:textId="77777777" w:rsidR="007D2169" w:rsidRDefault="007D2169" w:rsidP="007D2169">
      <w:pPr>
        <w:tabs>
          <w:tab w:val="left" w:pos="6000"/>
        </w:tabs>
        <w:rPr>
          <w:sz w:val="28"/>
          <w:szCs w:val="28"/>
        </w:rPr>
      </w:pPr>
    </w:p>
    <w:p w14:paraId="415D0705" w14:textId="77777777" w:rsidR="00F434F5" w:rsidRDefault="00F434F5" w:rsidP="00F434F5">
      <w:pPr>
        <w:rPr>
          <w:sz w:val="28"/>
          <w:szCs w:val="28"/>
        </w:rPr>
      </w:pPr>
    </w:p>
    <w:p w14:paraId="28E32123" w14:textId="77777777" w:rsidR="00F434F5" w:rsidRDefault="00F434F5" w:rsidP="00F434F5">
      <w:pPr>
        <w:rPr>
          <w:sz w:val="28"/>
          <w:szCs w:val="28"/>
        </w:rPr>
      </w:pPr>
    </w:p>
    <w:p w14:paraId="2C7AF8C8" w14:textId="77777777" w:rsidR="00F434F5" w:rsidRDefault="00F434F5" w:rsidP="00F434F5">
      <w:pPr>
        <w:rPr>
          <w:sz w:val="28"/>
          <w:szCs w:val="28"/>
        </w:rPr>
      </w:pPr>
    </w:p>
    <w:p w14:paraId="32EB6C8B" w14:textId="77777777" w:rsidR="00F04978" w:rsidRDefault="00F434F5" w:rsidP="00F434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14:paraId="51147590" w14:textId="77777777" w:rsidR="00F04978" w:rsidRDefault="00F04978" w:rsidP="00F434F5">
      <w:pPr>
        <w:rPr>
          <w:sz w:val="28"/>
          <w:szCs w:val="28"/>
        </w:rPr>
      </w:pPr>
    </w:p>
    <w:p w14:paraId="23EBBF3A" w14:textId="77777777" w:rsidR="00F04978" w:rsidRDefault="00F04978" w:rsidP="00F434F5">
      <w:pPr>
        <w:rPr>
          <w:sz w:val="28"/>
          <w:szCs w:val="28"/>
        </w:rPr>
      </w:pPr>
    </w:p>
    <w:p w14:paraId="04A6EBEC" w14:textId="01AD41FD" w:rsidR="00817F94" w:rsidRPr="00F434F5" w:rsidRDefault="00830A2C" w:rsidP="00830A2C">
      <w:pPr>
        <w:jc w:val="center"/>
        <w:rPr>
          <w:sz w:val="28"/>
          <w:szCs w:val="28"/>
        </w:rPr>
      </w:pPr>
      <w:r>
        <w:rPr>
          <w:rFonts w:eastAsia="Calibri" w:cstheme="minorBidi"/>
          <w:sz w:val="28"/>
          <w:szCs w:val="28"/>
          <w:lang w:eastAsia="en-US"/>
        </w:rPr>
        <w:lastRenderedPageBreak/>
        <w:t xml:space="preserve">                                                                  </w:t>
      </w:r>
      <w:r w:rsidR="00817F94">
        <w:rPr>
          <w:rFonts w:eastAsia="Calibri" w:cstheme="minorBidi"/>
          <w:sz w:val="28"/>
          <w:szCs w:val="28"/>
          <w:lang w:eastAsia="en-US"/>
        </w:rPr>
        <w:t>УТВЕРЖДЕН</w:t>
      </w:r>
    </w:p>
    <w:p w14:paraId="12B5795B" w14:textId="77777777" w:rsidR="00817F94" w:rsidRDefault="00817F94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постановление</w:t>
      </w:r>
      <w:r w:rsidR="00A2041B">
        <w:rPr>
          <w:rFonts w:eastAsia="Calibri" w:cstheme="minorBidi"/>
          <w:sz w:val="28"/>
          <w:szCs w:val="28"/>
          <w:lang w:eastAsia="en-US"/>
        </w:rPr>
        <w:t>м</w:t>
      </w:r>
      <w:r>
        <w:rPr>
          <w:rFonts w:eastAsia="Calibri" w:cstheme="minorBidi"/>
          <w:sz w:val="28"/>
          <w:szCs w:val="28"/>
          <w:lang w:eastAsia="en-US"/>
        </w:rPr>
        <w:t xml:space="preserve"> администрации</w:t>
      </w:r>
    </w:p>
    <w:p w14:paraId="56FD4983" w14:textId="7556361F" w:rsidR="00817F94" w:rsidRDefault="00817F94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Кар</w:t>
      </w:r>
      <w:r w:rsidR="00F434F5">
        <w:rPr>
          <w:rFonts w:eastAsia="Calibri" w:cstheme="minorBidi"/>
          <w:sz w:val="28"/>
          <w:szCs w:val="28"/>
          <w:lang w:eastAsia="en-US"/>
        </w:rPr>
        <w:t>талинского муниципального округа</w:t>
      </w:r>
    </w:p>
    <w:p w14:paraId="07673A2D" w14:textId="0C3ADC47" w:rsidR="00F04978" w:rsidRDefault="00F04978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Челябинской области</w:t>
      </w:r>
    </w:p>
    <w:p w14:paraId="4DF9FBEF" w14:textId="0D040E6C" w:rsidR="00817F94" w:rsidRDefault="00F434F5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от</w:t>
      </w:r>
      <w:r w:rsidR="00F04978">
        <w:rPr>
          <w:rFonts w:eastAsia="Calibri" w:cstheme="minorBidi"/>
          <w:sz w:val="28"/>
          <w:szCs w:val="28"/>
          <w:lang w:eastAsia="en-US"/>
        </w:rPr>
        <w:t xml:space="preserve"> </w:t>
      </w:r>
      <w:r w:rsidR="00DD668A">
        <w:rPr>
          <w:rFonts w:eastAsia="Calibri" w:cstheme="minorBidi"/>
          <w:sz w:val="28"/>
          <w:szCs w:val="28"/>
          <w:lang w:eastAsia="en-US"/>
        </w:rPr>
        <w:t>21.01.</w:t>
      </w:r>
      <w:r w:rsidR="00F04978">
        <w:rPr>
          <w:rFonts w:eastAsia="Calibri" w:cstheme="minorBidi"/>
          <w:sz w:val="28"/>
          <w:szCs w:val="28"/>
          <w:lang w:eastAsia="en-US"/>
        </w:rPr>
        <w:t xml:space="preserve">2026 </w:t>
      </w:r>
      <w:r>
        <w:rPr>
          <w:rFonts w:eastAsia="Calibri" w:cstheme="minorBidi"/>
          <w:sz w:val="28"/>
          <w:szCs w:val="28"/>
          <w:lang w:eastAsia="en-US"/>
        </w:rPr>
        <w:t xml:space="preserve">года </w:t>
      </w:r>
      <w:r w:rsidR="00F04978">
        <w:rPr>
          <w:rFonts w:eastAsia="Calibri" w:cstheme="minorBidi"/>
          <w:sz w:val="28"/>
          <w:szCs w:val="28"/>
          <w:lang w:eastAsia="en-US"/>
        </w:rPr>
        <w:t>№</w:t>
      </w:r>
      <w:r w:rsidR="00DD668A">
        <w:rPr>
          <w:rFonts w:eastAsia="Calibri" w:cstheme="minorBidi"/>
          <w:sz w:val="28"/>
          <w:szCs w:val="28"/>
          <w:lang w:eastAsia="en-US"/>
        </w:rPr>
        <w:t xml:space="preserve"> 45</w:t>
      </w:r>
    </w:p>
    <w:p w14:paraId="0A42D565" w14:textId="77777777" w:rsidR="00817F94" w:rsidRDefault="00817F94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14:paraId="410147CD" w14:textId="77777777" w:rsidR="00817F94" w:rsidRDefault="00817F94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14:paraId="692C6195" w14:textId="77777777" w:rsidR="00817F94" w:rsidRPr="00817F94" w:rsidRDefault="00817F94" w:rsidP="00817F94">
      <w:pPr>
        <w:ind w:left="4536"/>
        <w:jc w:val="center"/>
        <w:rPr>
          <w:rFonts w:eastAsia="Calibri" w:cstheme="minorBidi"/>
          <w:sz w:val="28"/>
          <w:szCs w:val="28"/>
          <w:lang w:eastAsia="en-US"/>
        </w:rPr>
      </w:pPr>
    </w:p>
    <w:p w14:paraId="7EC78247" w14:textId="77777777" w:rsidR="00866E4E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 xml:space="preserve">Реестр муниципальных маршрутов </w:t>
      </w:r>
    </w:p>
    <w:p w14:paraId="49F341DD" w14:textId="5F783B96" w:rsidR="00866E4E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>регулярных</w:t>
      </w:r>
      <w:r w:rsidR="00866E4E">
        <w:rPr>
          <w:sz w:val="28"/>
          <w:szCs w:val="28"/>
        </w:rPr>
        <w:t xml:space="preserve"> </w:t>
      </w:r>
      <w:r w:rsidRPr="00817F94">
        <w:rPr>
          <w:sz w:val="28"/>
          <w:szCs w:val="28"/>
        </w:rPr>
        <w:t xml:space="preserve">перевозок пассажиров </w:t>
      </w:r>
    </w:p>
    <w:p w14:paraId="05D9695E" w14:textId="00ABF23A" w:rsidR="00866E4E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>и багажа автомобильным транспортом</w:t>
      </w:r>
    </w:p>
    <w:p w14:paraId="7824F9EB" w14:textId="3D94AD40" w:rsidR="00866E4E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 xml:space="preserve"> по муниципальным маршрутам регулярных </w:t>
      </w:r>
    </w:p>
    <w:p w14:paraId="22E7A10C" w14:textId="2292E341" w:rsidR="00685CD4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>перевозок по регулируемым тарифам</w:t>
      </w:r>
      <w:r w:rsidR="00685CD4">
        <w:rPr>
          <w:sz w:val="28"/>
          <w:szCs w:val="28"/>
        </w:rPr>
        <w:t>,</w:t>
      </w:r>
    </w:p>
    <w:p w14:paraId="741F4C4E" w14:textId="77777777" w:rsidR="00866E4E" w:rsidRDefault="00685CD4" w:rsidP="00817F94">
      <w:pPr>
        <w:jc w:val="center"/>
        <w:rPr>
          <w:sz w:val="28"/>
          <w:szCs w:val="28"/>
        </w:rPr>
      </w:pPr>
      <w:r w:rsidRPr="00F84937">
        <w:rPr>
          <w:sz w:val="28"/>
          <w:szCs w:val="28"/>
        </w:rPr>
        <w:t>осуществляемых на территории</w:t>
      </w:r>
      <w:r w:rsidR="00817F94" w:rsidRPr="00817F94">
        <w:rPr>
          <w:sz w:val="28"/>
          <w:szCs w:val="28"/>
        </w:rPr>
        <w:t xml:space="preserve"> </w:t>
      </w:r>
    </w:p>
    <w:p w14:paraId="1F27EDDD" w14:textId="6FBF444B" w:rsidR="00817F94" w:rsidRPr="00817F94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 xml:space="preserve">Карталинского </w:t>
      </w:r>
      <w:r w:rsidR="00F434F5">
        <w:rPr>
          <w:sz w:val="28"/>
          <w:szCs w:val="28"/>
        </w:rPr>
        <w:t>муниципального округа</w:t>
      </w:r>
    </w:p>
    <w:p w14:paraId="59DD0595" w14:textId="77777777" w:rsidR="00817F94" w:rsidRDefault="00817F94" w:rsidP="00817F94">
      <w:pPr>
        <w:jc w:val="center"/>
        <w:rPr>
          <w:sz w:val="28"/>
          <w:szCs w:val="28"/>
        </w:rPr>
      </w:pPr>
    </w:p>
    <w:p w14:paraId="0F2C1E37" w14:textId="77777777" w:rsidR="00817F94" w:rsidRPr="00817F94" w:rsidRDefault="00817F94" w:rsidP="00817F94">
      <w:pPr>
        <w:jc w:val="center"/>
        <w:rPr>
          <w:sz w:val="28"/>
          <w:szCs w:val="28"/>
        </w:rPr>
      </w:pPr>
    </w:p>
    <w:p w14:paraId="2A8FEBD7" w14:textId="77777777" w:rsidR="00817F94" w:rsidRDefault="00817F94" w:rsidP="00817F9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410C7">
        <w:rPr>
          <w:sz w:val="28"/>
          <w:szCs w:val="28"/>
        </w:rPr>
        <w:t xml:space="preserve">. </w:t>
      </w:r>
      <w:r w:rsidRPr="00817F94">
        <w:rPr>
          <w:sz w:val="28"/>
          <w:szCs w:val="28"/>
        </w:rPr>
        <w:t>Автобусные муниципальные маршруты</w:t>
      </w:r>
    </w:p>
    <w:p w14:paraId="6E5751FF" w14:textId="77777777" w:rsidR="00817F94" w:rsidRPr="00B410C7" w:rsidRDefault="00817F94" w:rsidP="00817F94">
      <w:pPr>
        <w:jc w:val="center"/>
        <w:rPr>
          <w:sz w:val="28"/>
          <w:szCs w:val="28"/>
        </w:rPr>
      </w:pPr>
      <w:r w:rsidRPr="00817F94">
        <w:rPr>
          <w:sz w:val="28"/>
          <w:szCs w:val="28"/>
        </w:rPr>
        <w:t>регулярных перевозок, осуществляемые</w:t>
      </w:r>
    </w:p>
    <w:p w14:paraId="26F19B00" w14:textId="77777777" w:rsidR="00817F94" w:rsidRPr="00B410C7" w:rsidRDefault="00817F94" w:rsidP="00817F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гулируемым тарифам</w:t>
      </w:r>
    </w:p>
    <w:p w14:paraId="1DD4101D" w14:textId="77777777" w:rsidR="00817F94" w:rsidRDefault="00817F94" w:rsidP="00817F94">
      <w:pPr>
        <w:jc w:val="right"/>
        <w:outlineLvl w:val="0"/>
        <w:rPr>
          <w:sz w:val="28"/>
          <w:szCs w:val="28"/>
        </w:rPr>
      </w:pPr>
    </w:p>
    <w:p w14:paraId="6B7AFC74" w14:textId="77777777" w:rsidR="00817F94" w:rsidRDefault="00817F94" w:rsidP="00817F94">
      <w:pPr>
        <w:jc w:val="right"/>
        <w:outlineLvl w:val="0"/>
        <w:rPr>
          <w:sz w:val="28"/>
          <w:szCs w:val="28"/>
        </w:rPr>
      </w:pPr>
    </w:p>
    <w:p w14:paraId="6833D8C3" w14:textId="77777777" w:rsidR="00685CD4" w:rsidRPr="00B410C7" w:rsidRDefault="005121D4" w:rsidP="00A2041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7F94" w:rsidRPr="00817F94">
        <w:rPr>
          <w:sz w:val="28"/>
          <w:szCs w:val="28"/>
        </w:rPr>
        <w:t>Маршрут № 325 «г. Карталы- п. Татищево»</w:t>
      </w:r>
      <w:r>
        <w:rPr>
          <w:sz w:val="28"/>
          <w:szCs w:val="28"/>
        </w:rPr>
        <w:t xml:space="preserve"> </w:t>
      </w:r>
      <w:r w:rsidR="00685CD4">
        <w:rPr>
          <w:sz w:val="28"/>
          <w:szCs w:val="28"/>
        </w:rPr>
        <w:t>представлен в таблице 1.</w:t>
      </w:r>
    </w:p>
    <w:p w14:paraId="280F9CF7" w14:textId="77777777" w:rsidR="00817F94" w:rsidRPr="00B410C7" w:rsidRDefault="00685CD4" w:rsidP="00685CD4">
      <w:pPr>
        <w:jc w:val="right"/>
        <w:outlineLvl w:val="0"/>
        <w:rPr>
          <w:sz w:val="28"/>
          <w:szCs w:val="28"/>
        </w:rPr>
      </w:pPr>
      <w:r w:rsidRPr="00817F94"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63E0AEA8" w14:textId="77777777" w:rsidTr="00041A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C5F2D" w14:textId="77777777" w:rsidR="00866E4E" w:rsidRDefault="00817F94" w:rsidP="00817F94">
            <w:pPr>
              <w:ind w:left="-142" w:right="-124"/>
              <w:jc w:val="center"/>
            </w:pPr>
            <w:r w:rsidRPr="00817F94">
              <w:t>№</w:t>
            </w:r>
          </w:p>
          <w:p w14:paraId="7A056753" w14:textId="062C88E5" w:rsidR="00817F94" w:rsidRPr="00817F94" w:rsidRDefault="00817F94" w:rsidP="00817F94">
            <w:pPr>
              <w:ind w:left="-142" w:right="-124"/>
              <w:jc w:val="center"/>
            </w:pPr>
            <w:r w:rsidRPr="00817F94"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9D2D0" w14:textId="77777777"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F9528C" w14:textId="77777777" w:rsidR="00817F94" w:rsidRPr="00817F94" w:rsidRDefault="00817F94" w:rsidP="00817F94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14:paraId="3D994F27" w14:textId="77777777" w:rsidR="00817F94" w:rsidRPr="00817F94" w:rsidRDefault="00817F94" w:rsidP="00817F94">
      <w:pPr>
        <w:pStyle w:val="af5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5699FFCA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6921" w14:textId="77777777"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E849" w14:textId="77777777"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156F" w14:textId="77777777" w:rsidR="00817F94" w:rsidRPr="00817F94" w:rsidRDefault="00817F94" w:rsidP="00F44D0B">
            <w:r w:rsidRPr="00817F94">
              <w:t>3</w:t>
            </w:r>
          </w:p>
        </w:tc>
      </w:tr>
      <w:tr w:rsidR="00817F94" w:rsidRPr="00817F94" w14:paraId="59DB1B36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6D89F" w14:textId="77777777"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4FB6" w14:textId="77777777" w:rsidR="00817F94" w:rsidRPr="00817F94" w:rsidRDefault="00817F94" w:rsidP="00817E34">
            <w:pPr>
              <w:ind w:right="-108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CE02" w14:textId="77777777" w:rsidR="00817F94" w:rsidRPr="00817F94" w:rsidRDefault="00817F94" w:rsidP="00F44D0B">
            <w:r w:rsidRPr="00817F94">
              <w:t>325</w:t>
            </w:r>
          </w:p>
        </w:tc>
      </w:tr>
      <w:tr w:rsidR="00817F94" w:rsidRPr="00817F94" w14:paraId="2152EE00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C374" w14:textId="77777777"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1502" w14:textId="77777777" w:rsidR="00817F94" w:rsidRPr="00817F94" w:rsidRDefault="00817F94" w:rsidP="00817E34">
            <w:pPr>
              <w:ind w:right="-108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4955D" w14:textId="77777777" w:rsidR="00817F94" w:rsidRPr="00817F94" w:rsidRDefault="00817F94" w:rsidP="00F44D0B">
            <w:r w:rsidRPr="00817F94">
              <w:t>1</w:t>
            </w:r>
          </w:p>
        </w:tc>
      </w:tr>
      <w:tr w:rsidR="00817F94" w:rsidRPr="00817F94" w14:paraId="7436452D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3EFC" w14:textId="77777777"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F9E0" w14:textId="77777777" w:rsidR="00817F94" w:rsidRPr="00817F94" w:rsidRDefault="00817F94" w:rsidP="00817E34">
            <w:pPr>
              <w:ind w:right="-108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E648" w14:textId="77777777" w:rsidR="00817F94" w:rsidRPr="00817F94" w:rsidRDefault="00817F94" w:rsidP="00F44D0B">
            <w:r w:rsidRPr="00817F94">
              <w:t>г. Карталы-</w:t>
            </w:r>
            <w:r>
              <w:t xml:space="preserve"> </w:t>
            </w:r>
            <w:r w:rsidRPr="00817F94">
              <w:t>п. Татищево</w:t>
            </w:r>
          </w:p>
        </w:tc>
      </w:tr>
      <w:tr w:rsidR="00817F94" w:rsidRPr="00817F94" w14:paraId="5066ED44" w14:textId="77777777" w:rsidTr="00041A63">
        <w:trPr>
          <w:trHeight w:val="10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B446" w14:textId="77777777"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8D50C" w14:textId="77777777" w:rsidR="00817F94" w:rsidRPr="00817F94" w:rsidRDefault="00817F94" w:rsidP="00817E34">
            <w:pPr>
              <w:ind w:right="-108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EB40" w14:textId="77777777" w:rsidR="00817F94" w:rsidRPr="00817F94" w:rsidRDefault="00817F94" w:rsidP="00F44D0B">
            <w:r w:rsidRPr="00817F94">
              <w:t xml:space="preserve">В прямом направлении: </w:t>
            </w:r>
          </w:p>
          <w:p w14:paraId="087AD171" w14:textId="149A12A6" w:rsidR="00817F94" w:rsidRPr="00817F94" w:rsidRDefault="00817F94" w:rsidP="00F44D0B">
            <w:pPr>
              <w:ind w:right="-108"/>
            </w:pPr>
            <w:r w:rsidRPr="00817F94">
              <w:t>- остановочный пункт «</w:t>
            </w:r>
            <w:proofErr w:type="gramStart"/>
            <w:r w:rsidRPr="00817F94">
              <w:t>Автовокзал»</w:t>
            </w:r>
            <w:r w:rsidR="00041A63">
              <w:t xml:space="preserve">   </w:t>
            </w:r>
            <w:proofErr w:type="gramEnd"/>
            <w:r w:rsidR="00041A63">
              <w:t xml:space="preserve">               </w:t>
            </w:r>
            <w:r w:rsidRPr="00817F94">
              <w:t xml:space="preserve"> ул. Пушкина,14,</w:t>
            </w:r>
            <w:r w:rsidR="00041A63">
              <w:t xml:space="preserve"> </w:t>
            </w:r>
            <w:r w:rsidRPr="00817F94">
              <w:t>г. Карталы</w:t>
            </w:r>
            <w:r>
              <w:t>;</w:t>
            </w:r>
          </w:p>
          <w:p w14:paraId="6AC191B2" w14:textId="3187AA12" w:rsidR="00817F94" w:rsidRPr="00817F94" w:rsidRDefault="00817F94" w:rsidP="00F44D0B">
            <w:r w:rsidRPr="00817F94">
              <w:t xml:space="preserve">- остановочный пункт п. </w:t>
            </w:r>
            <w:proofErr w:type="gramStart"/>
            <w:r w:rsidRPr="00817F94">
              <w:t>Татищево,</w:t>
            </w:r>
            <w:r w:rsidR="00041A63">
              <w:t xml:space="preserve">   </w:t>
            </w:r>
            <w:proofErr w:type="gramEnd"/>
            <w:r w:rsidR="00041A63">
              <w:t xml:space="preserve">                  </w:t>
            </w:r>
            <w:r w:rsidRPr="00817F94">
              <w:t xml:space="preserve"> ул. Центральная, напротив жилого дома № 8.</w:t>
            </w:r>
          </w:p>
          <w:p w14:paraId="1EFF5BF7" w14:textId="77777777" w:rsidR="00817F94" w:rsidRPr="00817F94" w:rsidRDefault="00817F94" w:rsidP="00F44D0B">
            <w:r w:rsidRPr="00817F94">
              <w:t xml:space="preserve">В обратном направлении: </w:t>
            </w:r>
          </w:p>
          <w:p w14:paraId="4577E7B3" w14:textId="3732CFB6" w:rsidR="00817F94" w:rsidRPr="00817F94" w:rsidRDefault="00817F94" w:rsidP="00F44D0B">
            <w:r w:rsidRPr="00817F94">
              <w:t xml:space="preserve">- остановочный пункт п. </w:t>
            </w:r>
            <w:proofErr w:type="gramStart"/>
            <w:r w:rsidRPr="00817F94">
              <w:t xml:space="preserve">Татищево, </w:t>
            </w:r>
            <w:r w:rsidR="00041A63">
              <w:t xml:space="preserve">  </w:t>
            </w:r>
            <w:proofErr w:type="gramEnd"/>
            <w:r w:rsidR="00041A63">
              <w:t xml:space="preserve">                        </w:t>
            </w:r>
            <w:r w:rsidRPr="00817F94">
              <w:t>ул. Центра</w:t>
            </w:r>
            <w:r>
              <w:t>льная, напротив жилого дома № 8;</w:t>
            </w:r>
          </w:p>
          <w:p w14:paraId="2400971E" w14:textId="77777777" w:rsidR="00817F94" w:rsidRPr="00817F94" w:rsidRDefault="00817F94" w:rsidP="00F44D0B">
            <w:r>
              <w:t xml:space="preserve">- </w:t>
            </w:r>
            <w:r w:rsidRPr="00817F94">
              <w:t>остановочный пункт д. Горная, ул. Октябрьская, напротив жилого дома №</w:t>
            </w:r>
            <w:r>
              <w:t xml:space="preserve"> </w:t>
            </w:r>
            <w:r w:rsidRPr="00817F94">
              <w:t>2;</w:t>
            </w:r>
          </w:p>
          <w:p w14:paraId="45B2329D" w14:textId="77777777" w:rsidR="00817F94" w:rsidRPr="00817F94" w:rsidRDefault="00817F94" w:rsidP="00F44D0B">
            <w:r w:rsidRPr="00817F94">
              <w:t xml:space="preserve">- остановочный пункт с. </w:t>
            </w:r>
            <w:proofErr w:type="spellStart"/>
            <w:proofErr w:type="gramStart"/>
            <w:r w:rsidRPr="00817F94">
              <w:t>Великопетровка</w:t>
            </w:r>
            <w:proofErr w:type="spellEnd"/>
            <w:r w:rsidRPr="00817F94">
              <w:t xml:space="preserve">, </w:t>
            </w:r>
            <w:r>
              <w:t xml:space="preserve">  </w:t>
            </w:r>
            <w:proofErr w:type="gramEnd"/>
            <w:r>
              <w:t xml:space="preserve">                           </w:t>
            </w:r>
            <w:r w:rsidRPr="00817F94">
              <w:t>ул. Центральная, напротив жилого дома № 40;</w:t>
            </w:r>
          </w:p>
          <w:p w14:paraId="604C8D45" w14:textId="4354DADE" w:rsidR="00817F94" w:rsidRPr="00817F94" w:rsidRDefault="00817F94" w:rsidP="00F44D0B">
            <w:r w:rsidRPr="00817F94">
              <w:t xml:space="preserve">- остановочный пункт п. </w:t>
            </w:r>
            <w:proofErr w:type="gramStart"/>
            <w:r w:rsidRPr="00817F94">
              <w:t xml:space="preserve">Ольховка, </w:t>
            </w:r>
            <w:r w:rsidR="00041A63">
              <w:t xml:space="preserve">  </w:t>
            </w:r>
            <w:proofErr w:type="gramEnd"/>
            <w:r w:rsidR="00041A63">
              <w:t xml:space="preserve">                         </w:t>
            </w:r>
            <w:r w:rsidRPr="00817F94">
              <w:t>ул. Пьянзина, напротив жилого дома</w:t>
            </w:r>
            <w:r>
              <w:t xml:space="preserve"> </w:t>
            </w:r>
            <w:r w:rsidRPr="00817F94">
              <w:t>№</w:t>
            </w:r>
            <w:r>
              <w:t xml:space="preserve"> </w:t>
            </w:r>
            <w:r w:rsidRPr="00817F94">
              <w:t>3;</w:t>
            </w:r>
          </w:p>
          <w:p w14:paraId="73D480E8" w14:textId="77777777" w:rsidR="00817F94" w:rsidRPr="00817F94" w:rsidRDefault="00817F94" w:rsidP="00F44D0B">
            <w:pPr>
              <w:ind w:right="-108"/>
            </w:pPr>
            <w:r w:rsidRPr="00817F94">
              <w:t xml:space="preserve">- остановочный пункт «Монумент </w:t>
            </w:r>
            <w:proofErr w:type="gramStart"/>
            <w:r w:rsidRPr="00817F94">
              <w:t xml:space="preserve">Славы» </w:t>
            </w:r>
            <w:r w:rsidR="00685CD4">
              <w:t xml:space="preserve">  </w:t>
            </w:r>
            <w:proofErr w:type="gramEnd"/>
            <w:r w:rsidR="00685CD4">
              <w:t xml:space="preserve">                           </w:t>
            </w:r>
            <w:r w:rsidRPr="00817F94">
              <w:lastRenderedPageBreak/>
              <w:t>г. Карталы;</w:t>
            </w:r>
          </w:p>
          <w:p w14:paraId="3A623340" w14:textId="77777777" w:rsidR="00817F94" w:rsidRPr="00817F94" w:rsidRDefault="00817F94" w:rsidP="00F44D0B">
            <w:r w:rsidRPr="00817F94">
              <w:t>- остановочный пункт «Площадь» г. Карталы;</w:t>
            </w:r>
          </w:p>
          <w:p w14:paraId="6454F889" w14:textId="77777777" w:rsidR="00817F94" w:rsidRPr="00817F94" w:rsidRDefault="00817F94" w:rsidP="00F44D0B">
            <w:r w:rsidRPr="00817F94">
              <w:t>- остановочный пункт «Новинка» г. Карталы;</w:t>
            </w:r>
          </w:p>
          <w:p w14:paraId="2ACF9B41" w14:textId="77777777" w:rsidR="00817F94" w:rsidRPr="00817F94" w:rsidRDefault="00817F94" w:rsidP="00F44D0B">
            <w:r w:rsidRPr="00817F94">
              <w:t>- остановочный пункт «Горбаня» г. Карталы;</w:t>
            </w:r>
          </w:p>
          <w:p w14:paraId="7983CD46" w14:textId="0D12A441" w:rsidR="00817F94" w:rsidRPr="00817F94" w:rsidRDefault="00817F94" w:rsidP="00F44D0B">
            <w:pPr>
              <w:ind w:right="-108"/>
            </w:pPr>
            <w:r w:rsidRPr="00817F94">
              <w:t>-</w:t>
            </w:r>
            <w:r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>Автовокзал»</w:t>
            </w:r>
            <w:r w:rsidR="00041A63">
              <w:t xml:space="preserve">   </w:t>
            </w:r>
            <w:proofErr w:type="gramEnd"/>
            <w:r w:rsidR="00041A63">
              <w:t xml:space="preserve">               </w:t>
            </w:r>
            <w:r w:rsidRPr="00817F94">
              <w:t xml:space="preserve"> ул. Пушкина,14, </w:t>
            </w:r>
            <w:r>
              <w:t xml:space="preserve"> </w:t>
            </w:r>
            <w:r w:rsidRPr="00817F94">
              <w:t>г. Карталы</w:t>
            </w:r>
          </w:p>
        </w:tc>
      </w:tr>
      <w:tr w:rsidR="00817F94" w:rsidRPr="00817F94" w14:paraId="60197092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26D7" w14:textId="7BB79F26" w:rsidR="00817F94" w:rsidRPr="00817F94" w:rsidRDefault="00041A63">
            <w:pPr>
              <w:jc w:val="center"/>
            </w:pPr>
            <w:r>
              <w:lastRenderedPageBreak/>
              <w:t>5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D77A" w14:textId="77777777" w:rsidR="00817F94" w:rsidRPr="00817F94" w:rsidRDefault="00817F94" w:rsidP="00817E34">
            <w:pPr>
              <w:ind w:right="-108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E4732" w14:textId="77777777" w:rsidR="00817F94" w:rsidRPr="00817F94" w:rsidRDefault="00817F94" w:rsidP="00F44D0B">
            <w:pPr>
              <w:jc w:val="both"/>
            </w:pPr>
            <w:r w:rsidRPr="00817F94">
              <w:t>В прямом направлении: 44,0 км.</w:t>
            </w:r>
          </w:p>
          <w:p w14:paraId="50EE4E3C" w14:textId="77777777" w:rsidR="00817F94" w:rsidRPr="00817F94" w:rsidRDefault="00817F94" w:rsidP="00F44D0B">
            <w:pPr>
              <w:jc w:val="both"/>
            </w:pPr>
            <w:r w:rsidRPr="00817F94">
              <w:t>В обратном направлении: 68,1</w:t>
            </w:r>
            <w:r>
              <w:t xml:space="preserve"> </w:t>
            </w:r>
            <w:r w:rsidRPr="00817F94">
              <w:t>км.</w:t>
            </w:r>
          </w:p>
          <w:p w14:paraId="613C446A" w14:textId="77777777" w:rsidR="00817F94" w:rsidRPr="00817F94" w:rsidRDefault="00817F94" w:rsidP="00F44D0B">
            <w:pPr>
              <w:jc w:val="both"/>
            </w:pPr>
            <w:r w:rsidRPr="00817F94">
              <w:t>Общая протяженность рейса: 112,1</w:t>
            </w:r>
          </w:p>
        </w:tc>
      </w:tr>
      <w:tr w:rsidR="00817F94" w:rsidRPr="00817F94" w14:paraId="74CF5C89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0779E" w14:textId="0A2372E0" w:rsidR="00817F94" w:rsidRPr="00817F94" w:rsidRDefault="00041A63">
            <w:pPr>
              <w:jc w:val="center"/>
            </w:pPr>
            <w:r>
              <w:t>6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9B56C" w14:textId="77777777" w:rsidR="00817F94" w:rsidRPr="00817F94" w:rsidRDefault="00817F94" w:rsidP="00817E34">
            <w:pPr>
              <w:ind w:right="-108"/>
            </w:pPr>
            <w:r w:rsidRPr="00817F94">
              <w:t>Порядок посадки и высадки пассажир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E5F2" w14:textId="77777777" w:rsidR="00817F94" w:rsidRPr="00817F94" w:rsidRDefault="00817F94" w:rsidP="00F44D0B">
            <w:pPr>
              <w:jc w:val="both"/>
            </w:pPr>
            <w:r w:rsidRPr="00817F94">
              <w:t>Только в установленных остановочных пунктах</w:t>
            </w:r>
          </w:p>
        </w:tc>
      </w:tr>
      <w:tr w:rsidR="00817F94" w:rsidRPr="00817F94" w14:paraId="570AE0F1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FBFD" w14:textId="09B3801E" w:rsidR="00817F94" w:rsidRPr="00817F94" w:rsidRDefault="00041A63">
            <w:pPr>
              <w:jc w:val="center"/>
            </w:pPr>
            <w:r>
              <w:t>7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FB70" w14:textId="77777777" w:rsidR="00817F94" w:rsidRPr="00817F94" w:rsidRDefault="00817F94" w:rsidP="00817E34">
            <w:pPr>
              <w:ind w:right="-108"/>
            </w:pPr>
            <w:r w:rsidRPr="00817F94">
              <w:t>Вид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F26B" w14:textId="77777777" w:rsidR="00817F94" w:rsidRPr="00817F94" w:rsidRDefault="00817F94" w:rsidP="00F44D0B">
            <w:pPr>
              <w:jc w:val="both"/>
            </w:pPr>
            <w:r w:rsidRPr="00817F94">
              <w:t>Регулярные перевозки по регулируемым тарифам</w:t>
            </w:r>
          </w:p>
        </w:tc>
      </w:tr>
      <w:tr w:rsidR="00817F94" w:rsidRPr="00817F94" w14:paraId="163FB23D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50DF" w14:textId="23946343" w:rsidR="00817F94" w:rsidRPr="00817F94" w:rsidRDefault="00041A63">
            <w:pPr>
              <w:jc w:val="center"/>
            </w:pPr>
            <w:r>
              <w:t>8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5440" w14:textId="77777777" w:rsidR="00817F94" w:rsidRPr="00817F94" w:rsidRDefault="00817F94" w:rsidP="00817E34">
            <w:pPr>
              <w:ind w:right="-108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01E7" w14:textId="77777777" w:rsidR="00817F94" w:rsidRPr="00817F94" w:rsidRDefault="00817F94" w:rsidP="00F44D0B">
            <w:pPr>
              <w:jc w:val="both"/>
            </w:pPr>
            <w:r w:rsidRPr="00817F94">
              <w:t>Автобус, малый класс.</w:t>
            </w:r>
          </w:p>
          <w:p w14:paraId="07E5CEEB" w14:textId="7F8212D0" w:rsidR="00817F94" w:rsidRPr="00817F94" w:rsidRDefault="00817F94" w:rsidP="00F44D0B">
            <w:pPr>
              <w:ind w:left="-108" w:right="-108"/>
              <w:jc w:val="both"/>
            </w:pPr>
            <w:r w:rsidRPr="00817F94">
              <w:t xml:space="preserve">Максимальное количество транспортных средств </w:t>
            </w:r>
            <w:proofErr w:type="gramStart"/>
            <w:r w:rsidR="00B86B1E">
              <w:t xml:space="preserve">-  </w:t>
            </w:r>
            <w:r w:rsidRPr="00817F94">
              <w:t>1</w:t>
            </w:r>
            <w:proofErr w:type="gramEnd"/>
            <w:r w:rsidRPr="00817F94">
              <w:t xml:space="preserve"> ед</w:t>
            </w:r>
            <w:r w:rsidR="00B86B1E">
              <w:t>.</w:t>
            </w:r>
          </w:p>
        </w:tc>
      </w:tr>
      <w:tr w:rsidR="00817F94" w:rsidRPr="00817F94" w14:paraId="441401FB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8FB9" w14:textId="646211EE" w:rsidR="00817F94" w:rsidRPr="00817F94" w:rsidRDefault="00041A63">
            <w:pPr>
              <w:jc w:val="center"/>
            </w:pPr>
            <w:r>
              <w:t>9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78392" w14:textId="77777777" w:rsidR="00817F94" w:rsidRPr="00817F94" w:rsidRDefault="00817F94" w:rsidP="00817E34">
            <w:pPr>
              <w:ind w:right="-108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704D" w14:textId="77777777" w:rsidR="00817F94" w:rsidRPr="00817F94" w:rsidRDefault="005121D4" w:rsidP="00F44D0B">
            <w:pPr>
              <w:jc w:val="both"/>
            </w:pPr>
            <w:r>
              <w:t>Л</w:t>
            </w:r>
            <w:r w:rsidR="00817F94" w:rsidRPr="00817F94">
              <w:t>юбой</w:t>
            </w:r>
          </w:p>
        </w:tc>
      </w:tr>
      <w:tr w:rsidR="00817F94" w:rsidRPr="00817F94" w14:paraId="0128F1D8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C303" w14:textId="17A2D437" w:rsidR="00817F94" w:rsidRPr="00817F94" w:rsidRDefault="00817F94">
            <w:pPr>
              <w:jc w:val="center"/>
            </w:pPr>
            <w:r w:rsidRPr="00817F94">
              <w:t>1</w:t>
            </w:r>
            <w:r w:rsidR="00041A63">
              <w:t>0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23935" w14:textId="77777777" w:rsidR="00817F94" w:rsidRPr="00817F94" w:rsidRDefault="00817F94" w:rsidP="00817E34">
            <w:pPr>
              <w:ind w:right="-108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8E67" w14:textId="77777777" w:rsidR="00817F94" w:rsidRPr="00817F94" w:rsidRDefault="00817F94" w:rsidP="00F44D0B">
            <w:pPr>
              <w:spacing w:after="200" w:line="276" w:lineRule="auto"/>
              <w:jc w:val="both"/>
            </w:pPr>
            <w:r w:rsidRPr="00817F94">
              <w:t>5 лет</w:t>
            </w:r>
          </w:p>
        </w:tc>
      </w:tr>
      <w:tr w:rsidR="00817F94" w:rsidRPr="00817F94" w14:paraId="7FFB0A88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9894" w14:textId="7EF35A23" w:rsidR="00817F94" w:rsidRPr="00817F94" w:rsidRDefault="00817F94">
            <w:pPr>
              <w:jc w:val="center"/>
            </w:pPr>
            <w:r w:rsidRPr="00817F94">
              <w:t>1</w:t>
            </w:r>
            <w:r w:rsidR="00041A63">
              <w:t>1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42695" w14:textId="77777777" w:rsidR="00817F94" w:rsidRPr="00817F94" w:rsidRDefault="00817F94" w:rsidP="00817E34">
            <w:pPr>
              <w:ind w:right="-108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E5AE" w14:textId="77777777" w:rsidR="00817F94" w:rsidRPr="00817F94" w:rsidRDefault="00817F94" w:rsidP="00F44D0B">
            <w:pPr>
              <w:jc w:val="both"/>
            </w:pPr>
            <w:r w:rsidRPr="00817F94">
              <w:t>Наличие на всех ТС:</w:t>
            </w:r>
          </w:p>
          <w:p w14:paraId="2B50013E" w14:textId="77777777" w:rsidR="00817F94" w:rsidRPr="00817F94" w:rsidRDefault="00817F94" w:rsidP="00F44D0B">
            <w:pPr>
              <w:jc w:val="both"/>
            </w:pPr>
            <w:r w:rsidRPr="00817F94">
              <w:t>- оборудования для использования газомоторного топлива (природного газа);</w:t>
            </w:r>
          </w:p>
          <w:p w14:paraId="374C6C1F" w14:textId="77777777" w:rsidR="00817F94" w:rsidRPr="00817F94" w:rsidRDefault="00817F94" w:rsidP="00F44D0B">
            <w:pPr>
              <w:jc w:val="both"/>
            </w:pPr>
            <w:r w:rsidRPr="00817F94">
              <w:t>- аппаратуры спутниковой навигации;</w:t>
            </w:r>
          </w:p>
          <w:p w14:paraId="09DCB320" w14:textId="77777777" w:rsidR="00817F94" w:rsidRPr="00817F94" w:rsidRDefault="00817F94" w:rsidP="00F44D0B">
            <w:pPr>
              <w:jc w:val="both"/>
            </w:pPr>
            <w:r w:rsidRPr="00817F94">
              <w:t>- системы безналичной оплаты проезда;</w:t>
            </w:r>
          </w:p>
          <w:p w14:paraId="72D083ED" w14:textId="77777777" w:rsidR="00817F94" w:rsidRPr="00817F94" w:rsidRDefault="00817F94" w:rsidP="00F44D0B">
            <w:pPr>
              <w:jc w:val="both"/>
            </w:pPr>
            <w:r w:rsidRPr="00817F94">
              <w:t>- системы автоматизированного контроля оплаты проезда;</w:t>
            </w:r>
          </w:p>
          <w:p w14:paraId="446208DE" w14:textId="77777777" w:rsidR="00817F94" w:rsidRPr="00817F94" w:rsidRDefault="00817F94" w:rsidP="00F44D0B">
            <w:pPr>
              <w:jc w:val="both"/>
            </w:pPr>
            <w:r w:rsidRPr="00817F94">
              <w:t>- вспомогательного посадочного устройства для обеспечения посадки-высадки пассажиров с детскими колясками, пассажиров с нарушением опорно-двигательн</w:t>
            </w:r>
            <w:r>
              <w:t xml:space="preserve">ых функций в виде выдвижной или </w:t>
            </w:r>
            <w:r w:rsidRPr="00817F94">
              <w:t>откидной рампы (аппарели)</w:t>
            </w:r>
          </w:p>
        </w:tc>
      </w:tr>
      <w:tr w:rsidR="00817F94" w:rsidRPr="00817F94" w14:paraId="47EE53AD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F419" w14:textId="2345F096"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</w:t>
            </w:r>
            <w:r w:rsidR="00041A63">
              <w:t>2</w:t>
            </w:r>
            <w:r w:rsidRPr="00817F94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441E" w14:textId="77777777" w:rsidR="00817F94" w:rsidRPr="00817F94" w:rsidRDefault="00817F94" w:rsidP="00817E34">
            <w:pPr>
              <w:ind w:right="-108"/>
            </w:pPr>
            <w:r w:rsidRPr="00817F94">
              <w:t>Дата начала осуществления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5EEFD" w14:textId="77777777" w:rsidR="00817F94" w:rsidRPr="00817F94" w:rsidRDefault="00435569" w:rsidP="00F44D0B">
            <w:pPr>
              <w:jc w:val="both"/>
            </w:pPr>
            <w:r>
              <w:t>01 января 2026</w:t>
            </w:r>
            <w:r w:rsidR="00817F94" w:rsidRPr="00817F94">
              <w:t xml:space="preserve"> года</w:t>
            </w:r>
          </w:p>
        </w:tc>
      </w:tr>
    </w:tbl>
    <w:p w14:paraId="3AFC80AE" w14:textId="77777777" w:rsidR="00C22F57" w:rsidRDefault="00C22F57" w:rsidP="00A2041B">
      <w:pPr>
        <w:ind w:firstLine="709"/>
        <w:jc w:val="both"/>
        <w:outlineLvl w:val="0"/>
        <w:rPr>
          <w:sz w:val="28"/>
          <w:szCs w:val="28"/>
        </w:rPr>
      </w:pPr>
    </w:p>
    <w:p w14:paraId="1D0CDFAD" w14:textId="6EC948D8" w:rsidR="005121D4" w:rsidRPr="00B410C7" w:rsidRDefault="005121D4" w:rsidP="00A2041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7F94" w:rsidRPr="00590008">
        <w:rPr>
          <w:sz w:val="28"/>
          <w:szCs w:val="28"/>
        </w:rPr>
        <w:t>Маршрут № 326 «</w:t>
      </w:r>
      <w:r>
        <w:rPr>
          <w:sz w:val="28"/>
          <w:szCs w:val="28"/>
        </w:rPr>
        <w:t xml:space="preserve">г. </w:t>
      </w:r>
      <w:r w:rsidR="00817F94" w:rsidRPr="00590008">
        <w:rPr>
          <w:sz w:val="28"/>
          <w:szCs w:val="28"/>
        </w:rPr>
        <w:t>Карталы- п.</w:t>
      </w:r>
      <w:r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Рассвет»</w:t>
      </w:r>
      <w:r w:rsidR="00A2041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2.</w:t>
      </w:r>
    </w:p>
    <w:p w14:paraId="11EDC2CC" w14:textId="77777777" w:rsidR="005121D4" w:rsidRPr="00590008" w:rsidRDefault="005121D4" w:rsidP="005121D4">
      <w:pPr>
        <w:jc w:val="right"/>
        <w:outlineLvl w:val="0"/>
        <w:rPr>
          <w:sz w:val="28"/>
          <w:szCs w:val="28"/>
        </w:rPr>
      </w:pPr>
      <w:r w:rsidRPr="00590008">
        <w:rPr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1BCE6171" w14:textId="77777777" w:rsidTr="00041A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9E41C" w14:textId="77777777" w:rsidR="00041A63" w:rsidRDefault="00817F94" w:rsidP="00817F94">
            <w:pPr>
              <w:ind w:left="-142" w:right="-124"/>
              <w:jc w:val="center"/>
            </w:pPr>
            <w:r w:rsidRPr="00817F94">
              <w:t xml:space="preserve">№ </w:t>
            </w:r>
          </w:p>
          <w:p w14:paraId="6956C281" w14:textId="4C983945" w:rsidR="00817F94" w:rsidRPr="00817F94" w:rsidRDefault="00817F94" w:rsidP="00817F94">
            <w:pPr>
              <w:ind w:left="-142" w:right="-124"/>
              <w:jc w:val="center"/>
            </w:pPr>
            <w:r w:rsidRPr="00817F94"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0CA1F" w14:textId="77777777" w:rsidR="00817F94" w:rsidRPr="00817F94" w:rsidRDefault="00817F94" w:rsidP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D962" w14:textId="77777777" w:rsidR="00817F94" w:rsidRPr="00817F94" w:rsidRDefault="00817F94" w:rsidP="00817F94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14:paraId="577CE18C" w14:textId="77777777" w:rsidR="00817F94" w:rsidRPr="00817F94" w:rsidRDefault="00817F94" w:rsidP="00817F94">
      <w:pPr>
        <w:pStyle w:val="af5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5A8CD3E0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AC38" w14:textId="77777777"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E3EB" w14:textId="77777777"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86B7" w14:textId="77777777"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14:paraId="70E87CDE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91775" w14:textId="77777777"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D099" w14:textId="77777777" w:rsidR="00817F94" w:rsidRPr="00817F94" w:rsidRDefault="00817F94" w:rsidP="00817E34">
            <w:pPr>
              <w:ind w:right="-108" w:firstLine="43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06967" w14:textId="77777777" w:rsidR="00817F94" w:rsidRPr="00817F94" w:rsidRDefault="00817F94">
            <w:r w:rsidRPr="00817F94">
              <w:t>326</w:t>
            </w:r>
          </w:p>
        </w:tc>
      </w:tr>
      <w:tr w:rsidR="00817F94" w:rsidRPr="00817F94" w14:paraId="667D576C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326F" w14:textId="77777777"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8173" w14:textId="77777777" w:rsidR="00817F94" w:rsidRPr="00817F94" w:rsidRDefault="00817F94" w:rsidP="00817E34">
            <w:pPr>
              <w:ind w:right="-108" w:firstLine="43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EA4D" w14:textId="77777777" w:rsidR="00817F94" w:rsidRPr="00817F94" w:rsidRDefault="00817F94">
            <w:r w:rsidRPr="00817F94">
              <w:t>2</w:t>
            </w:r>
          </w:p>
        </w:tc>
      </w:tr>
      <w:tr w:rsidR="00817F94" w:rsidRPr="00817F94" w14:paraId="6A0C7688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C710" w14:textId="77777777" w:rsidR="00817F94" w:rsidRPr="00817F94" w:rsidRDefault="00817F94">
            <w:pPr>
              <w:jc w:val="center"/>
            </w:pPr>
            <w:r w:rsidRPr="00817F94"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A22E" w14:textId="77777777" w:rsidR="00817F94" w:rsidRPr="00817F94" w:rsidRDefault="00817F94" w:rsidP="00817E34">
            <w:pPr>
              <w:ind w:right="-108" w:firstLine="43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91CE" w14:textId="77777777" w:rsidR="00817F94" w:rsidRPr="00817F94" w:rsidRDefault="00817F94">
            <w:r w:rsidRPr="00817F94">
              <w:t>г. Карталы- п. Рассвет</w:t>
            </w:r>
          </w:p>
        </w:tc>
      </w:tr>
      <w:tr w:rsidR="00817F94" w:rsidRPr="00817F94" w14:paraId="2EA14F25" w14:textId="77777777" w:rsidTr="00041A63">
        <w:trPr>
          <w:trHeight w:val="71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326B" w14:textId="77777777" w:rsidR="00817F94" w:rsidRPr="00817F94" w:rsidRDefault="00817F94" w:rsidP="00F44D0B">
            <w:r w:rsidRPr="00817F94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72C1A" w14:textId="77777777" w:rsidR="00817F94" w:rsidRPr="00817F94" w:rsidRDefault="00817F94" w:rsidP="00F44D0B">
            <w:pPr>
              <w:ind w:right="-108" w:firstLine="43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DDC0" w14:textId="77777777" w:rsidR="00817F94" w:rsidRPr="00817F94" w:rsidRDefault="00817F94" w:rsidP="00F44D0B">
            <w:r w:rsidRPr="00817F94">
              <w:t>В прямом направлении:</w:t>
            </w:r>
          </w:p>
          <w:p w14:paraId="48DEF5B4" w14:textId="7DB96195" w:rsidR="00817F94" w:rsidRPr="00817F94" w:rsidRDefault="00817F94" w:rsidP="00F44D0B">
            <w:pPr>
              <w:ind w:left="39" w:right="-108"/>
            </w:pPr>
            <w:r w:rsidRPr="00817F94">
              <w:t>-</w:t>
            </w:r>
            <w:r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 xml:space="preserve">Автовокзал» </w:t>
            </w:r>
            <w:r w:rsidR="00041A63">
              <w:t xml:space="preserve">  </w:t>
            </w:r>
            <w:proofErr w:type="gramEnd"/>
            <w:r w:rsidR="00041A63">
              <w:t xml:space="preserve">                 </w:t>
            </w:r>
            <w:r w:rsidRPr="00817F94">
              <w:t>ул. Пушкина,14,</w:t>
            </w:r>
            <w:r w:rsidR="00041A63">
              <w:t xml:space="preserve"> </w:t>
            </w:r>
            <w:r w:rsidRPr="00817F94">
              <w:t>г. Карталы</w:t>
            </w:r>
            <w:r>
              <w:t>;</w:t>
            </w:r>
          </w:p>
          <w:p w14:paraId="2C84C3E6" w14:textId="77777777" w:rsidR="00817F94" w:rsidRPr="00817F94" w:rsidRDefault="00817F94" w:rsidP="00F44D0B">
            <w:pPr>
              <w:ind w:left="39"/>
            </w:pPr>
            <w:r w:rsidRPr="00817F94">
              <w:t xml:space="preserve"> -</w:t>
            </w:r>
            <w:r>
              <w:t xml:space="preserve"> </w:t>
            </w:r>
            <w:r w:rsidRPr="00817F94">
              <w:t>остановочный пункт п. Сенной, ул. Мира, вблизи дома №</w:t>
            </w:r>
            <w:r>
              <w:t xml:space="preserve"> </w:t>
            </w:r>
            <w:r w:rsidRPr="00817F94">
              <w:t>11</w:t>
            </w:r>
            <w:r>
              <w:t>;</w:t>
            </w:r>
          </w:p>
          <w:p w14:paraId="7C5C094C" w14:textId="77777777" w:rsidR="00817F94" w:rsidRPr="00817F94" w:rsidRDefault="00817F94" w:rsidP="00F44D0B">
            <w:pPr>
              <w:ind w:left="39" w:right="-108"/>
            </w:pPr>
            <w:r>
              <w:t xml:space="preserve"> </w:t>
            </w:r>
            <w:r w:rsidRPr="00817F94">
              <w:t>-</w:t>
            </w:r>
            <w:r>
              <w:t xml:space="preserve"> </w:t>
            </w:r>
            <w:r w:rsidRPr="00817F94">
              <w:t>остано</w:t>
            </w:r>
            <w:r>
              <w:t xml:space="preserve">вочный пункт п. </w:t>
            </w:r>
            <w:proofErr w:type="gramStart"/>
            <w:r>
              <w:t>Рассветный,</w:t>
            </w:r>
            <w:r w:rsidR="00605090">
              <w:t xml:space="preserve">   </w:t>
            </w:r>
            <w:proofErr w:type="gramEnd"/>
            <w:r w:rsidR="00605090">
              <w:t xml:space="preserve">                                 </w:t>
            </w:r>
            <w:r>
              <w:t xml:space="preserve"> ул. </w:t>
            </w:r>
            <w:proofErr w:type="spellStart"/>
            <w:r w:rsidRPr="00817F94">
              <w:t>Новостроющая</w:t>
            </w:r>
            <w:proofErr w:type="spellEnd"/>
            <w:r w:rsidRPr="00817F94">
              <w:t>, вблизи жилого дома №</w:t>
            </w:r>
            <w:r>
              <w:t xml:space="preserve"> </w:t>
            </w:r>
            <w:r w:rsidRPr="00817F94">
              <w:t>29;</w:t>
            </w:r>
          </w:p>
          <w:p w14:paraId="71DD9208" w14:textId="77777777" w:rsidR="00817F94" w:rsidRPr="00817F94" w:rsidRDefault="00817F94" w:rsidP="00F44D0B">
            <w:pPr>
              <w:ind w:left="39" w:right="-108"/>
            </w:pPr>
            <w:r>
              <w:t xml:space="preserve"> </w:t>
            </w:r>
            <w:r w:rsidRPr="00817F94">
              <w:t>-</w:t>
            </w:r>
            <w:r>
              <w:t xml:space="preserve"> </w:t>
            </w:r>
            <w:r w:rsidRPr="00817F94">
              <w:t>останово</w:t>
            </w:r>
            <w:r>
              <w:t xml:space="preserve">чный пункт п. </w:t>
            </w:r>
            <w:proofErr w:type="spellStart"/>
            <w:proofErr w:type="gramStart"/>
            <w:r>
              <w:t>Новокатенино</w:t>
            </w:r>
            <w:proofErr w:type="spellEnd"/>
            <w:r>
              <w:t xml:space="preserve">, </w:t>
            </w:r>
            <w:r w:rsidR="00605090">
              <w:t xml:space="preserve">  </w:t>
            </w:r>
            <w:proofErr w:type="gramEnd"/>
            <w:r w:rsidR="00605090">
              <w:t xml:space="preserve">                                </w:t>
            </w:r>
            <w:r>
              <w:t xml:space="preserve">ул. </w:t>
            </w:r>
            <w:r w:rsidRPr="00817F94">
              <w:t>Центральная, вблизи жилого дома №</w:t>
            </w:r>
            <w:r>
              <w:t xml:space="preserve"> </w:t>
            </w:r>
            <w:r w:rsidRPr="00817F94">
              <w:t>5;</w:t>
            </w:r>
          </w:p>
          <w:p w14:paraId="5C382C9F" w14:textId="77777777" w:rsidR="00817F94" w:rsidRPr="00817F94" w:rsidRDefault="00817F94" w:rsidP="00F44D0B">
            <w:pPr>
              <w:ind w:left="39"/>
            </w:pPr>
            <w:r w:rsidRPr="00817F94">
              <w:t>-</w:t>
            </w:r>
            <w:r>
              <w:t xml:space="preserve"> </w:t>
            </w:r>
            <w:r w:rsidRPr="00817F94">
              <w:t xml:space="preserve">остановочный пункт п. </w:t>
            </w:r>
            <w:proofErr w:type="spellStart"/>
            <w:r w:rsidRPr="00817F94">
              <w:t>Сухореченский</w:t>
            </w:r>
            <w:proofErr w:type="spellEnd"/>
            <w:r w:rsidRPr="00817F94">
              <w:t>, в</w:t>
            </w:r>
            <w:r w:rsidR="0045239E">
              <w:t>близи здания администрации с/п.</w:t>
            </w:r>
          </w:p>
          <w:p w14:paraId="7214C95E" w14:textId="77777777" w:rsidR="00817F94" w:rsidRPr="00817F94" w:rsidRDefault="00817F94" w:rsidP="00F44D0B">
            <w:pPr>
              <w:ind w:left="39"/>
            </w:pPr>
            <w:r w:rsidRPr="00817F94">
              <w:t xml:space="preserve">В обратном направлении: </w:t>
            </w:r>
          </w:p>
          <w:p w14:paraId="227E13C9" w14:textId="77777777" w:rsidR="00817F94" w:rsidRPr="00817F94" w:rsidRDefault="00817F94" w:rsidP="00F44D0B">
            <w:pPr>
              <w:ind w:left="39"/>
            </w:pPr>
            <w:r w:rsidRPr="00817F94">
              <w:t>-</w:t>
            </w:r>
            <w:r>
              <w:t xml:space="preserve"> </w:t>
            </w:r>
            <w:r w:rsidRPr="00817F94">
              <w:t xml:space="preserve">остановочный пункт п. </w:t>
            </w:r>
            <w:proofErr w:type="spellStart"/>
            <w:r w:rsidRPr="00817F94">
              <w:t>Сухореченский</w:t>
            </w:r>
            <w:proofErr w:type="spellEnd"/>
            <w:r w:rsidRPr="00817F94">
              <w:t>, вблизи здания администрации с/п.;</w:t>
            </w:r>
          </w:p>
          <w:p w14:paraId="59C9CA94" w14:textId="77777777" w:rsidR="00817F94" w:rsidRPr="00817F94" w:rsidRDefault="00817F94" w:rsidP="00F44D0B">
            <w:pPr>
              <w:ind w:left="39" w:right="-108"/>
            </w:pPr>
            <w:r>
              <w:t xml:space="preserve"> </w:t>
            </w:r>
            <w:r w:rsidRPr="00817F94">
              <w:t>-</w:t>
            </w:r>
            <w:r>
              <w:t xml:space="preserve"> </w:t>
            </w:r>
            <w:r w:rsidRPr="00817F94">
              <w:t xml:space="preserve">остановочный пункт п. </w:t>
            </w:r>
            <w:proofErr w:type="spellStart"/>
            <w:proofErr w:type="gramStart"/>
            <w:r w:rsidRPr="00817F94">
              <w:t>Новокатенино</w:t>
            </w:r>
            <w:proofErr w:type="spellEnd"/>
            <w:r w:rsidRPr="00817F94">
              <w:t xml:space="preserve">, </w:t>
            </w:r>
            <w:r w:rsidR="0045239E">
              <w:t xml:space="preserve">  </w:t>
            </w:r>
            <w:proofErr w:type="gramEnd"/>
            <w:r w:rsidR="0045239E">
              <w:t xml:space="preserve">                            </w:t>
            </w:r>
            <w:r w:rsidRPr="00817F94">
              <w:t>ул. Центральная, вблизи жилого дома №</w:t>
            </w:r>
            <w:r>
              <w:t xml:space="preserve"> </w:t>
            </w:r>
            <w:r w:rsidRPr="00817F94">
              <w:t>5;</w:t>
            </w:r>
          </w:p>
          <w:p w14:paraId="2D6D7153" w14:textId="77777777" w:rsidR="00817F94" w:rsidRPr="00817F94" w:rsidRDefault="00817F94" w:rsidP="00F44D0B">
            <w:pPr>
              <w:ind w:left="39" w:right="-108"/>
            </w:pPr>
            <w:r>
              <w:t xml:space="preserve"> </w:t>
            </w:r>
            <w:r w:rsidRPr="00817F94">
              <w:t>-</w:t>
            </w:r>
            <w:r>
              <w:t xml:space="preserve"> </w:t>
            </w:r>
            <w:r w:rsidRPr="00817F94">
              <w:t xml:space="preserve">остановочный пункт п. </w:t>
            </w:r>
            <w:proofErr w:type="gramStart"/>
            <w:r w:rsidRPr="00817F94">
              <w:t xml:space="preserve">Рассветный, </w:t>
            </w:r>
            <w:r w:rsidR="0045239E">
              <w:t xml:space="preserve">  </w:t>
            </w:r>
            <w:proofErr w:type="gramEnd"/>
            <w:r w:rsidR="0045239E">
              <w:t xml:space="preserve">                           </w:t>
            </w:r>
            <w:r w:rsidRPr="00817F94">
              <w:t xml:space="preserve">ул. </w:t>
            </w:r>
            <w:proofErr w:type="spellStart"/>
            <w:r w:rsidRPr="00817F94">
              <w:t>Новостроющая</w:t>
            </w:r>
            <w:proofErr w:type="spellEnd"/>
            <w:r w:rsidRPr="00817F94">
              <w:t>, вблизи жилого дома №</w:t>
            </w:r>
            <w:r>
              <w:t xml:space="preserve"> </w:t>
            </w:r>
            <w:r w:rsidRPr="00817F94">
              <w:t>29;</w:t>
            </w:r>
          </w:p>
          <w:p w14:paraId="5AA143A9" w14:textId="77777777" w:rsidR="00817F94" w:rsidRPr="00817F94" w:rsidRDefault="00817F94" w:rsidP="00F44D0B">
            <w:pPr>
              <w:ind w:left="39"/>
            </w:pPr>
            <w:r w:rsidRPr="00817F94">
              <w:t>-</w:t>
            </w:r>
            <w:r>
              <w:t xml:space="preserve"> </w:t>
            </w:r>
            <w:r w:rsidRPr="00817F94">
              <w:t>остановочный пункт п. Сенной, ул. Мира, вблизи дома №</w:t>
            </w:r>
            <w:r>
              <w:t xml:space="preserve"> </w:t>
            </w:r>
            <w:r w:rsidRPr="00817F94">
              <w:t>11</w:t>
            </w:r>
            <w:r>
              <w:t>;</w:t>
            </w:r>
          </w:p>
          <w:p w14:paraId="77AD814F" w14:textId="77777777" w:rsidR="00817F94" w:rsidRPr="00817F94" w:rsidRDefault="00817F94" w:rsidP="00F44D0B">
            <w:pPr>
              <w:ind w:left="39"/>
            </w:pPr>
            <w:r w:rsidRPr="00817F94">
              <w:t xml:space="preserve">- остановочный пункт «Монумент </w:t>
            </w:r>
            <w:proofErr w:type="gramStart"/>
            <w:r w:rsidRPr="00817F94">
              <w:t xml:space="preserve">Славы» </w:t>
            </w:r>
            <w:r w:rsidR="00095680">
              <w:t xml:space="preserve">  </w:t>
            </w:r>
            <w:proofErr w:type="gramEnd"/>
            <w:r w:rsidR="00095680">
              <w:t xml:space="preserve">                      </w:t>
            </w:r>
            <w:r w:rsidRPr="00817F94">
              <w:t>г. Карталы;</w:t>
            </w:r>
          </w:p>
          <w:p w14:paraId="5646A883" w14:textId="77777777" w:rsidR="00817F94" w:rsidRPr="00817F94" w:rsidRDefault="00817F94" w:rsidP="00F44D0B">
            <w:r w:rsidRPr="00817F94">
              <w:t>- остановочный пункт «Площадь» г. Карталы;</w:t>
            </w:r>
          </w:p>
          <w:p w14:paraId="6FBB8A52" w14:textId="77777777" w:rsidR="00817F94" w:rsidRPr="00817F94" w:rsidRDefault="00817F94" w:rsidP="00F44D0B">
            <w:r w:rsidRPr="00817F94">
              <w:t>- остановочный пункт «Новинка» г. Карталы;</w:t>
            </w:r>
          </w:p>
          <w:p w14:paraId="08B658BD" w14:textId="77777777" w:rsidR="00817F94" w:rsidRPr="00817F94" w:rsidRDefault="00817F94" w:rsidP="00F44D0B">
            <w:r w:rsidRPr="00817F94">
              <w:t>- остановочный пункт «Горбаня» г. Карталы;</w:t>
            </w:r>
          </w:p>
          <w:p w14:paraId="56770255" w14:textId="7BAC5D73" w:rsidR="00817F94" w:rsidRPr="00817F94" w:rsidRDefault="00817F94" w:rsidP="00F44D0B">
            <w:pPr>
              <w:ind w:right="-108"/>
            </w:pPr>
            <w:r w:rsidRPr="00817F94">
              <w:t>-</w:t>
            </w:r>
            <w:r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>Автовокзал»</w:t>
            </w:r>
            <w:r w:rsidR="0020326E">
              <w:t xml:space="preserve">   </w:t>
            </w:r>
            <w:proofErr w:type="gramEnd"/>
            <w:r w:rsidR="0020326E">
              <w:t xml:space="preserve">               </w:t>
            </w:r>
            <w:r w:rsidRPr="00817F94">
              <w:t xml:space="preserve"> ул. Пушкина,</w:t>
            </w:r>
            <w:r w:rsidR="00095680">
              <w:t xml:space="preserve"> </w:t>
            </w:r>
            <w:r w:rsidRPr="00817F94">
              <w:t xml:space="preserve">14, </w:t>
            </w:r>
            <w:r>
              <w:t xml:space="preserve">     </w:t>
            </w:r>
            <w:r w:rsidRPr="00817F94">
              <w:t>г. Карталы</w:t>
            </w:r>
          </w:p>
        </w:tc>
      </w:tr>
      <w:tr w:rsidR="00817F94" w:rsidRPr="00817F94" w14:paraId="420DA6F9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173A" w14:textId="1284B6D4" w:rsidR="00817F94" w:rsidRPr="00817F94" w:rsidRDefault="0020326E">
            <w:pPr>
              <w:jc w:val="center"/>
            </w:pPr>
            <w:r>
              <w:t>5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615A3" w14:textId="77777777" w:rsidR="00817F94" w:rsidRPr="00817F94" w:rsidRDefault="00817F94" w:rsidP="00817E34">
            <w:pPr>
              <w:ind w:right="-108" w:firstLine="43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FAF0" w14:textId="77777777" w:rsidR="00817F94" w:rsidRPr="00817F94" w:rsidRDefault="00817F94" w:rsidP="00F44D0B">
            <w:pPr>
              <w:jc w:val="both"/>
            </w:pPr>
            <w:r w:rsidRPr="00817F94">
              <w:t>В прямом направлении: 54,0 км.</w:t>
            </w:r>
          </w:p>
          <w:p w14:paraId="414F922B" w14:textId="77777777" w:rsidR="00817F94" w:rsidRPr="00817F94" w:rsidRDefault="00817F94" w:rsidP="00F44D0B">
            <w:pPr>
              <w:jc w:val="both"/>
            </w:pPr>
            <w:r w:rsidRPr="00817F94">
              <w:t>В обратном направлении: 56,6 км.</w:t>
            </w:r>
          </w:p>
          <w:p w14:paraId="24A75251" w14:textId="77777777" w:rsidR="00817F94" w:rsidRPr="00817F94" w:rsidRDefault="00817F94" w:rsidP="00F44D0B">
            <w:pPr>
              <w:jc w:val="both"/>
            </w:pPr>
            <w:r w:rsidRPr="00817F94">
              <w:t>Протяженность рейса: 110,6 км</w:t>
            </w:r>
          </w:p>
        </w:tc>
      </w:tr>
      <w:tr w:rsidR="00817F94" w:rsidRPr="00817F94" w14:paraId="5A75C12D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B651E" w14:textId="639106F8" w:rsidR="00817F94" w:rsidRPr="00817F94" w:rsidRDefault="0020326E">
            <w:pPr>
              <w:jc w:val="center"/>
            </w:pPr>
            <w:r>
              <w:t>6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2EE64" w14:textId="77777777" w:rsidR="00817F94" w:rsidRPr="00817F94" w:rsidRDefault="00817F94" w:rsidP="00817E34">
            <w:pPr>
              <w:ind w:right="-108" w:firstLine="43"/>
            </w:pPr>
            <w:r w:rsidRPr="00817F94">
              <w:t>Порядок посадки и высадки пассажир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3889" w14:textId="77777777" w:rsidR="00817F94" w:rsidRPr="00817F94" w:rsidRDefault="00817F94" w:rsidP="00F44D0B">
            <w:pPr>
              <w:jc w:val="both"/>
            </w:pPr>
            <w:r w:rsidRPr="00817F94">
              <w:t>Только в установленных остановочных пунктах</w:t>
            </w:r>
          </w:p>
        </w:tc>
      </w:tr>
      <w:tr w:rsidR="00817F94" w:rsidRPr="00817F94" w14:paraId="17195312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0BA47" w14:textId="22BFFC7D" w:rsidR="00817F94" w:rsidRPr="00817F94" w:rsidRDefault="0020326E">
            <w:pPr>
              <w:jc w:val="center"/>
            </w:pPr>
            <w:r>
              <w:t>7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3B51" w14:textId="77777777" w:rsidR="00817F94" w:rsidRPr="00817F94" w:rsidRDefault="00817F94" w:rsidP="00817E34">
            <w:pPr>
              <w:ind w:right="-108" w:firstLine="43"/>
            </w:pPr>
            <w:r w:rsidRPr="00817F94">
              <w:t>Вид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6047" w14:textId="77777777" w:rsidR="00817F94" w:rsidRPr="00817F94" w:rsidRDefault="00817F94" w:rsidP="00F44D0B">
            <w:pPr>
              <w:jc w:val="both"/>
            </w:pPr>
            <w:r w:rsidRPr="00817F94">
              <w:t>Регулярные перевозки по регулируемым тарифам</w:t>
            </w:r>
          </w:p>
        </w:tc>
      </w:tr>
      <w:tr w:rsidR="00817F94" w:rsidRPr="00817F94" w14:paraId="4666A20B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93C2" w14:textId="2D2560AA" w:rsidR="00817F94" w:rsidRPr="00817F94" w:rsidRDefault="0020326E">
            <w:pPr>
              <w:jc w:val="center"/>
            </w:pPr>
            <w:r>
              <w:t>8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5587B" w14:textId="77777777" w:rsidR="00817F94" w:rsidRPr="00817F94" w:rsidRDefault="00817F94" w:rsidP="00817E34">
            <w:pPr>
              <w:ind w:right="-108" w:firstLine="43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0732D" w14:textId="77777777" w:rsidR="00817F94" w:rsidRPr="00817F94" w:rsidRDefault="00817F94" w:rsidP="00F44D0B">
            <w:pPr>
              <w:jc w:val="both"/>
            </w:pPr>
            <w:r w:rsidRPr="00817F94">
              <w:t xml:space="preserve">Автобус, малый класс. </w:t>
            </w:r>
          </w:p>
          <w:p w14:paraId="3F5F4F01" w14:textId="30AFE2A2" w:rsidR="00817F94" w:rsidRPr="00817F94" w:rsidRDefault="00817F94" w:rsidP="00F44D0B">
            <w:pPr>
              <w:ind w:right="-108"/>
              <w:jc w:val="both"/>
            </w:pPr>
            <w:r w:rsidRPr="00817F94">
              <w:t>Максимальное количество транспортных средств</w:t>
            </w:r>
            <w:r w:rsidR="0020326E">
              <w:t xml:space="preserve"> - </w:t>
            </w:r>
            <w:r w:rsidRPr="00817F94">
              <w:t>1 ед</w:t>
            </w:r>
            <w:r w:rsidR="0020326E">
              <w:t>.</w:t>
            </w:r>
          </w:p>
        </w:tc>
      </w:tr>
      <w:tr w:rsidR="00817F94" w:rsidRPr="00817F94" w14:paraId="5EE5E0A7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3612D" w14:textId="767402C4" w:rsidR="00817F94" w:rsidRPr="00817F94" w:rsidRDefault="0020326E">
            <w:pPr>
              <w:jc w:val="center"/>
            </w:pPr>
            <w:r>
              <w:t>9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EBBF" w14:textId="77777777" w:rsidR="00817F94" w:rsidRPr="00817F94" w:rsidRDefault="00817F94" w:rsidP="00817E34">
            <w:pPr>
              <w:ind w:right="-108" w:firstLine="43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79D2F" w14:textId="77777777" w:rsidR="00817F94" w:rsidRPr="00817F94" w:rsidRDefault="00817F94" w:rsidP="00F44D0B">
            <w:pPr>
              <w:jc w:val="both"/>
            </w:pPr>
            <w:r w:rsidRPr="00817F94">
              <w:t>Любой</w:t>
            </w:r>
          </w:p>
        </w:tc>
      </w:tr>
      <w:tr w:rsidR="00817F94" w:rsidRPr="00817F94" w14:paraId="1B351492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E13" w14:textId="67F99ECD" w:rsidR="00817F94" w:rsidRPr="00817F94" w:rsidRDefault="00817F94">
            <w:pPr>
              <w:jc w:val="center"/>
            </w:pPr>
            <w:r w:rsidRPr="00817F94">
              <w:t>1</w:t>
            </w:r>
            <w:r w:rsidR="0020326E">
              <w:t>0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2123" w14:textId="77777777" w:rsidR="00817F94" w:rsidRPr="00817F94" w:rsidRDefault="00817F94" w:rsidP="00817E34">
            <w:pPr>
              <w:ind w:right="-108" w:firstLine="43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E2B6F" w14:textId="77777777" w:rsidR="00817F94" w:rsidRPr="00817F94" w:rsidRDefault="00817F94" w:rsidP="00F44D0B">
            <w:pPr>
              <w:spacing w:after="200" w:line="276" w:lineRule="auto"/>
              <w:jc w:val="both"/>
            </w:pPr>
            <w:r w:rsidRPr="00817F94">
              <w:t>5 лет</w:t>
            </w:r>
          </w:p>
        </w:tc>
      </w:tr>
      <w:tr w:rsidR="00817F94" w:rsidRPr="00817F94" w14:paraId="01074BA2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F74F" w14:textId="41417AF7" w:rsidR="00817F94" w:rsidRPr="00817F94" w:rsidRDefault="00817F94">
            <w:pPr>
              <w:jc w:val="center"/>
            </w:pPr>
            <w:r w:rsidRPr="00817F94">
              <w:t>1</w:t>
            </w:r>
            <w:r w:rsidR="0020326E">
              <w:t>1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7C7A" w14:textId="77777777" w:rsidR="00817F94" w:rsidRPr="00817F94" w:rsidRDefault="00817F94" w:rsidP="00817E34">
            <w:pPr>
              <w:ind w:right="-108" w:firstLine="43"/>
            </w:pPr>
            <w:r w:rsidRPr="00817F94">
              <w:t xml:space="preserve">Влияющие на качество перевозок характеристики </w:t>
            </w:r>
            <w:r w:rsidRPr="00817F94">
              <w:lastRenderedPageBreak/>
              <w:t>транспортных средств, используемых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194" w14:textId="77777777" w:rsidR="00817F94" w:rsidRPr="00817F94" w:rsidRDefault="00817F94" w:rsidP="00F44D0B">
            <w:pPr>
              <w:jc w:val="both"/>
            </w:pPr>
            <w:r w:rsidRPr="00817F94">
              <w:lastRenderedPageBreak/>
              <w:t>Наличие на всех ТС:</w:t>
            </w:r>
          </w:p>
          <w:p w14:paraId="57935984" w14:textId="77777777" w:rsidR="00817F94" w:rsidRPr="00817F94" w:rsidRDefault="00817F94" w:rsidP="00F44D0B">
            <w:pPr>
              <w:jc w:val="both"/>
            </w:pPr>
            <w:r w:rsidRPr="00817F94">
              <w:t xml:space="preserve">- оборудования для использования </w:t>
            </w:r>
            <w:r w:rsidRPr="00817F94">
              <w:lastRenderedPageBreak/>
              <w:t>газомоторного топлива (природного газа);</w:t>
            </w:r>
          </w:p>
          <w:p w14:paraId="4ADDF31F" w14:textId="77777777" w:rsidR="00817F94" w:rsidRPr="00817F94" w:rsidRDefault="00817F94" w:rsidP="00F44D0B">
            <w:pPr>
              <w:jc w:val="both"/>
            </w:pPr>
            <w:r w:rsidRPr="00817F94">
              <w:t>- аппаратуры спутниковой навигации;</w:t>
            </w:r>
          </w:p>
          <w:p w14:paraId="3FC4C1C1" w14:textId="77777777" w:rsidR="00817F94" w:rsidRPr="00817F94" w:rsidRDefault="00817F94" w:rsidP="00F44D0B">
            <w:pPr>
              <w:jc w:val="both"/>
            </w:pPr>
            <w:r w:rsidRPr="00817F94">
              <w:t>- системы безналичной оплаты проезда;</w:t>
            </w:r>
          </w:p>
          <w:p w14:paraId="7A49EC9D" w14:textId="77777777" w:rsidR="00817F94" w:rsidRPr="00817F94" w:rsidRDefault="00817F94" w:rsidP="00F44D0B">
            <w:pPr>
              <w:jc w:val="both"/>
            </w:pPr>
            <w:r w:rsidRPr="00817F94">
              <w:t>- системы автоматизированного контроля оплаты проезда</w:t>
            </w:r>
          </w:p>
        </w:tc>
      </w:tr>
      <w:tr w:rsidR="00817F94" w:rsidRPr="00817F94" w14:paraId="0CD3842E" w14:textId="77777777" w:rsidTr="00041A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3E6D" w14:textId="7DC4F77B"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</w:t>
            </w:r>
            <w:r w:rsidR="0020326E">
              <w:t>2</w:t>
            </w:r>
            <w:r w:rsidRPr="00817F94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9466" w14:textId="77777777" w:rsidR="00817F94" w:rsidRPr="00817F94" w:rsidRDefault="00817F94" w:rsidP="00817E34">
            <w:pPr>
              <w:ind w:firstLine="43"/>
            </w:pPr>
            <w:r w:rsidRPr="00817F94">
              <w:t>Дата начала осуществления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BFE5" w14:textId="77777777" w:rsidR="00817F94" w:rsidRPr="00817F94" w:rsidRDefault="00590008">
            <w:r>
              <w:t>0</w:t>
            </w:r>
            <w:r w:rsidR="00435569">
              <w:t>1 января 2026</w:t>
            </w:r>
            <w:r w:rsidR="00817F94" w:rsidRPr="00817F94">
              <w:t xml:space="preserve"> года</w:t>
            </w:r>
          </w:p>
        </w:tc>
      </w:tr>
    </w:tbl>
    <w:p w14:paraId="106E55ED" w14:textId="77777777" w:rsidR="00C22F57" w:rsidRDefault="00C22F57" w:rsidP="00024520">
      <w:pPr>
        <w:ind w:firstLine="709"/>
        <w:jc w:val="both"/>
        <w:outlineLvl w:val="0"/>
        <w:rPr>
          <w:sz w:val="28"/>
          <w:szCs w:val="28"/>
        </w:rPr>
      </w:pPr>
    </w:p>
    <w:p w14:paraId="29829B96" w14:textId="0CAE292D" w:rsidR="00024520" w:rsidRDefault="00EF1275" w:rsidP="0002452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7F94" w:rsidRPr="00590008">
        <w:rPr>
          <w:sz w:val="28"/>
          <w:szCs w:val="28"/>
        </w:rPr>
        <w:t>Маршрут № 327 «г.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Карталы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-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п.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Варшавка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-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п. Коноплянка»</w:t>
      </w:r>
      <w:r w:rsidR="0002452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3.</w:t>
      </w:r>
    </w:p>
    <w:p w14:paraId="12979489" w14:textId="77777777" w:rsidR="00EF1275" w:rsidRPr="00590008" w:rsidRDefault="00EF1275" w:rsidP="00024520">
      <w:pPr>
        <w:ind w:firstLine="709"/>
        <w:jc w:val="right"/>
        <w:outlineLvl w:val="0"/>
        <w:rPr>
          <w:sz w:val="28"/>
          <w:szCs w:val="28"/>
        </w:rPr>
      </w:pPr>
      <w:r w:rsidRPr="00590008">
        <w:rPr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40E042C8" w14:textId="77777777" w:rsidTr="00203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D0E32" w14:textId="77777777" w:rsidR="0020326E" w:rsidRDefault="00817F94" w:rsidP="00590008">
            <w:pPr>
              <w:tabs>
                <w:tab w:val="left" w:pos="426"/>
              </w:tabs>
              <w:ind w:left="-142" w:right="-124"/>
              <w:jc w:val="center"/>
            </w:pPr>
            <w:r w:rsidRPr="00817F94">
              <w:t xml:space="preserve">№ </w:t>
            </w:r>
          </w:p>
          <w:p w14:paraId="5C2A0F17" w14:textId="0D241241" w:rsidR="00817F94" w:rsidRPr="00817F94" w:rsidRDefault="00817F94" w:rsidP="00590008">
            <w:pPr>
              <w:tabs>
                <w:tab w:val="left" w:pos="426"/>
              </w:tabs>
              <w:ind w:left="-142" w:right="-124"/>
              <w:jc w:val="center"/>
            </w:pPr>
            <w:r w:rsidRPr="00817F94"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1DA35" w14:textId="77777777"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CF42C" w14:textId="77777777" w:rsidR="00817F94" w:rsidRPr="00817F94" w:rsidRDefault="00817F94" w:rsidP="00590008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14:paraId="766EC3CD" w14:textId="77777777" w:rsidR="00817F94" w:rsidRPr="00817F94" w:rsidRDefault="00817F94" w:rsidP="00817F94">
      <w:pPr>
        <w:pStyle w:val="af5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781B985B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A84D0" w14:textId="77777777"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E46C" w14:textId="77777777"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DA4D" w14:textId="77777777"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14:paraId="4B7CE835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0D9D6" w14:textId="77777777"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1CD77" w14:textId="77777777" w:rsidR="00817F94" w:rsidRPr="00817F94" w:rsidRDefault="00817F94" w:rsidP="00817E34">
            <w:pPr>
              <w:ind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4F8E" w14:textId="77777777" w:rsidR="00817F94" w:rsidRPr="00817F94" w:rsidRDefault="00817F94" w:rsidP="00F44D0B">
            <w:r w:rsidRPr="00817F94">
              <w:t>327</w:t>
            </w:r>
          </w:p>
        </w:tc>
      </w:tr>
      <w:tr w:rsidR="00817F94" w:rsidRPr="00817F94" w14:paraId="4CB3B01A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50921" w14:textId="77777777"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C0298" w14:textId="77777777" w:rsidR="00817F94" w:rsidRPr="00817F94" w:rsidRDefault="00817F94" w:rsidP="00817E34">
            <w:pPr>
              <w:ind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3F42" w14:textId="77777777" w:rsidR="00817F94" w:rsidRPr="00817F94" w:rsidRDefault="00817F94" w:rsidP="00F44D0B">
            <w:r w:rsidRPr="00817F94">
              <w:t>4</w:t>
            </w:r>
          </w:p>
        </w:tc>
      </w:tr>
      <w:tr w:rsidR="00817F94" w:rsidRPr="00817F94" w14:paraId="6AC69FCD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A94B" w14:textId="77777777"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5F8A" w14:textId="77777777" w:rsidR="00817F94" w:rsidRPr="00817F94" w:rsidRDefault="00817F94" w:rsidP="00817E34">
            <w:pPr>
              <w:ind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FAF1" w14:textId="77777777" w:rsidR="00817F94" w:rsidRPr="00817F94" w:rsidRDefault="00817F94" w:rsidP="00F44D0B">
            <w:r w:rsidRPr="00817F94">
              <w:t>г. Карталы</w:t>
            </w:r>
            <w:r w:rsidR="00EF1275">
              <w:t xml:space="preserve"> </w:t>
            </w:r>
            <w:r w:rsidRPr="00817F94">
              <w:t>-</w:t>
            </w:r>
            <w:r w:rsidR="00EF1275">
              <w:t xml:space="preserve"> </w:t>
            </w:r>
            <w:r w:rsidRPr="00817F94">
              <w:t>п. Коноплянка</w:t>
            </w:r>
          </w:p>
        </w:tc>
      </w:tr>
      <w:tr w:rsidR="00817F94" w:rsidRPr="00817F94" w14:paraId="080CAB31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7AC6" w14:textId="77777777"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BEF26" w14:textId="77777777" w:rsidR="00817F94" w:rsidRPr="00817F94" w:rsidRDefault="00817F94" w:rsidP="00817E34">
            <w:pPr>
              <w:ind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49E4" w14:textId="77777777" w:rsidR="00817F94" w:rsidRPr="00817F94" w:rsidRDefault="00817F94" w:rsidP="00F44D0B">
            <w:r w:rsidRPr="00817F94">
              <w:t xml:space="preserve">В прямом направлении: </w:t>
            </w:r>
          </w:p>
          <w:p w14:paraId="15B97570" w14:textId="772A18F6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>Автовокзал»</w:t>
            </w:r>
            <w:r w:rsidR="00B86B1E">
              <w:t xml:space="preserve">   </w:t>
            </w:r>
            <w:proofErr w:type="gramEnd"/>
            <w:r w:rsidR="00B86B1E">
              <w:t xml:space="preserve">               </w:t>
            </w:r>
            <w:r w:rsidRPr="00817F94">
              <w:t xml:space="preserve"> ул. Пушкина,14, г. Карталы</w:t>
            </w:r>
          </w:p>
          <w:p w14:paraId="06DB19B7" w14:textId="77777777" w:rsidR="00817F94" w:rsidRPr="00817F94" w:rsidRDefault="00590008" w:rsidP="00F44D0B">
            <w:pPr>
              <w:ind w:left="-109" w:right="-108"/>
            </w:pPr>
            <w:r>
              <w:t xml:space="preserve"> </w:t>
            </w:r>
            <w:r w:rsidR="00817F94" w:rsidRPr="00817F94">
              <w:t>-</w:t>
            </w:r>
            <w:r>
              <w:t xml:space="preserve"> </w:t>
            </w:r>
            <w:r w:rsidR="00817F94" w:rsidRPr="00817F94">
              <w:t>остановочный пункт п</w:t>
            </w:r>
            <w:r>
              <w:t>.</w:t>
            </w:r>
            <w:r w:rsidR="00817F94" w:rsidRPr="00817F94">
              <w:t xml:space="preserve"> Красный </w:t>
            </w:r>
            <w:proofErr w:type="gramStart"/>
            <w:r w:rsidR="00817F94" w:rsidRPr="00817F94">
              <w:t xml:space="preserve">Яр, </w:t>
            </w:r>
            <w:r>
              <w:t xml:space="preserve">  </w:t>
            </w:r>
            <w:proofErr w:type="gramEnd"/>
            <w:r>
              <w:t xml:space="preserve">                               </w:t>
            </w:r>
            <w:r w:rsidR="00817F94" w:rsidRPr="00817F94">
              <w:t>ул. Центральная, вблизи жилого дома №</w:t>
            </w:r>
            <w:r>
              <w:t xml:space="preserve"> </w:t>
            </w:r>
            <w:r w:rsidR="00817F94" w:rsidRPr="00817F94">
              <w:t>3;</w:t>
            </w:r>
          </w:p>
          <w:p w14:paraId="1E7634A9" w14:textId="77777777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 xml:space="preserve">остановочный пункт п. </w:t>
            </w:r>
            <w:proofErr w:type="spellStart"/>
            <w:r w:rsidRPr="00817F94">
              <w:t>Некрасово</w:t>
            </w:r>
            <w:proofErr w:type="spellEnd"/>
            <w:r w:rsidRPr="00817F94">
              <w:t>, ул. Мира, вблизи жилого дома №</w:t>
            </w:r>
            <w:r w:rsidR="00590008">
              <w:t xml:space="preserve"> </w:t>
            </w:r>
            <w:r w:rsidRPr="00817F94">
              <w:t>14;</w:t>
            </w:r>
          </w:p>
          <w:p w14:paraId="37CEED32" w14:textId="3F4D7859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</w:t>
            </w:r>
            <w:r w:rsidR="00B86B1E">
              <w:t xml:space="preserve"> </w:t>
            </w:r>
            <w:r w:rsidRPr="00817F94">
              <w:t>Варшавка, ул. Центральная, вблизи жилого дома №</w:t>
            </w:r>
            <w:r w:rsidR="00590008">
              <w:t xml:space="preserve"> </w:t>
            </w:r>
            <w:r w:rsidRPr="00817F94">
              <w:t>10;</w:t>
            </w:r>
          </w:p>
          <w:p w14:paraId="186E5AAD" w14:textId="1A0EB7FD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</w:t>
            </w:r>
            <w:r w:rsidR="00B86B1E">
              <w:t xml:space="preserve"> </w:t>
            </w:r>
            <w:r w:rsidRPr="00817F94">
              <w:t>Коноплянка, вблизи продуктового магазина.</w:t>
            </w:r>
          </w:p>
          <w:p w14:paraId="5C996B93" w14:textId="77777777" w:rsidR="00817F94" w:rsidRPr="00817F94" w:rsidRDefault="00817F94" w:rsidP="00F44D0B">
            <w:r w:rsidRPr="00817F94">
              <w:t xml:space="preserve">В обратном направлении: </w:t>
            </w:r>
          </w:p>
          <w:p w14:paraId="04C0C03F" w14:textId="77777777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</w:t>
            </w:r>
            <w:r w:rsidR="00590008">
              <w:t xml:space="preserve"> </w:t>
            </w:r>
            <w:r w:rsidRPr="00817F94">
              <w:t>Коноплянка, вблизи продуктового магазина;</w:t>
            </w:r>
          </w:p>
          <w:p w14:paraId="719BDC31" w14:textId="41B52D97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</w:t>
            </w:r>
            <w:r w:rsidR="00B86B1E">
              <w:t xml:space="preserve"> </w:t>
            </w:r>
            <w:r w:rsidRPr="00817F94">
              <w:t>Варшавка, ул. Центральная, вблизи жилого дома №</w:t>
            </w:r>
            <w:r w:rsidR="00590008">
              <w:t xml:space="preserve"> </w:t>
            </w:r>
            <w:r w:rsidRPr="00817F94">
              <w:t>10;</w:t>
            </w:r>
          </w:p>
          <w:p w14:paraId="035B438F" w14:textId="77777777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 xml:space="preserve">остановочный пункт п. </w:t>
            </w:r>
            <w:proofErr w:type="spellStart"/>
            <w:r w:rsidRPr="00817F94">
              <w:t>Некрасово</w:t>
            </w:r>
            <w:proofErr w:type="spellEnd"/>
            <w:r w:rsidRPr="00817F94">
              <w:t>, ул. Мира, вблизи жилого дома №</w:t>
            </w:r>
            <w:r w:rsidR="00590008">
              <w:t xml:space="preserve"> </w:t>
            </w:r>
            <w:r w:rsidRPr="00817F94">
              <w:t>14</w:t>
            </w:r>
            <w:r w:rsidR="00590008">
              <w:t>;</w:t>
            </w:r>
          </w:p>
          <w:p w14:paraId="5F3B6CE2" w14:textId="77777777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</w:t>
            </w:r>
            <w:r w:rsidR="00590008">
              <w:t>.</w:t>
            </w:r>
            <w:r w:rsidRPr="00817F94">
              <w:t xml:space="preserve"> Красный </w:t>
            </w:r>
            <w:proofErr w:type="gramStart"/>
            <w:r w:rsidRPr="00817F94">
              <w:t xml:space="preserve">Яр, </w:t>
            </w:r>
            <w:r w:rsidR="00590008">
              <w:t xml:space="preserve">  </w:t>
            </w:r>
            <w:proofErr w:type="gramEnd"/>
            <w:r w:rsidR="00590008">
              <w:t xml:space="preserve">                            </w:t>
            </w:r>
            <w:r w:rsidRPr="00817F94">
              <w:t>ул. Центральная, вблизи жилого дома №</w:t>
            </w:r>
            <w:r w:rsidR="00590008">
              <w:t xml:space="preserve"> </w:t>
            </w:r>
            <w:r w:rsidRPr="00817F94">
              <w:t>3;</w:t>
            </w:r>
          </w:p>
          <w:p w14:paraId="05CD1331" w14:textId="77777777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Сенной, ул. Мира, вблизи дома №</w:t>
            </w:r>
            <w:r w:rsidR="00590008">
              <w:t xml:space="preserve"> </w:t>
            </w:r>
            <w:r w:rsidRPr="00817F94">
              <w:t>11</w:t>
            </w:r>
            <w:r w:rsidR="00590008">
              <w:t>;</w:t>
            </w:r>
          </w:p>
          <w:p w14:paraId="2765E04C" w14:textId="77777777" w:rsidR="00817F94" w:rsidRPr="00817F94" w:rsidRDefault="00817F94" w:rsidP="00F44D0B">
            <w:pPr>
              <w:tabs>
                <w:tab w:val="left" w:pos="5561"/>
              </w:tabs>
              <w:ind w:right="-108"/>
            </w:pPr>
            <w:r w:rsidRPr="00817F94">
              <w:t xml:space="preserve">- остановочный пункт «Монумент </w:t>
            </w:r>
            <w:proofErr w:type="gramStart"/>
            <w:r w:rsidRPr="00817F94">
              <w:t xml:space="preserve">Славы» </w:t>
            </w:r>
            <w:r w:rsidR="00590008">
              <w:t xml:space="preserve">  </w:t>
            </w:r>
            <w:proofErr w:type="gramEnd"/>
            <w:r w:rsidR="00590008">
              <w:t xml:space="preserve">                        </w:t>
            </w:r>
            <w:r w:rsidRPr="00817F94">
              <w:t>г. Карталы;</w:t>
            </w:r>
          </w:p>
          <w:p w14:paraId="0A5A7E82" w14:textId="77777777" w:rsidR="00817F94" w:rsidRPr="00817F94" w:rsidRDefault="00817F94" w:rsidP="00F44D0B">
            <w:r w:rsidRPr="00817F94">
              <w:t>- остановочный пункт «Площадь» г. Карталы;</w:t>
            </w:r>
          </w:p>
          <w:p w14:paraId="4CB3EBDC" w14:textId="77777777" w:rsidR="00817F94" w:rsidRPr="00817F94" w:rsidRDefault="00817F94" w:rsidP="00F44D0B">
            <w:r w:rsidRPr="00817F94">
              <w:t>- остановочный пункт «Новинка» г. Карталы;</w:t>
            </w:r>
          </w:p>
          <w:p w14:paraId="2D6C3E53" w14:textId="77777777" w:rsidR="00817F94" w:rsidRPr="00817F94" w:rsidRDefault="00817F94" w:rsidP="00F44D0B">
            <w:r w:rsidRPr="00817F94">
              <w:t>- остановочный пункт «Горбаня» г. Карталы;</w:t>
            </w:r>
          </w:p>
          <w:p w14:paraId="2C9FC31B" w14:textId="01040FB9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>Автовокзал»</w:t>
            </w:r>
            <w:r w:rsidR="00F44D0B">
              <w:t xml:space="preserve">   </w:t>
            </w:r>
            <w:proofErr w:type="gramEnd"/>
            <w:r w:rsidR="00F44D0B">
              <w:t xml:space="preserve">                     </w:t>
            </w:r>
            <w:r w:rsidRPr="00817F94">
              <w:t xml:space="preserve"> ул. Пушкина,14, г. Карталы</w:t>
            </w:r>
          </w:p>
        </w:tc>
      </w:tr>
      <w:tr w:rsidR="00817F94" w:rsidRPr="00817F94" w14:paraId="12B37079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3C1B" w14:textId="1AA1559E" w:rsidR="00817F94" w:rsidRPr="00817F94" w:rsidRDefault="0020326E">
            <w:pPr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D8B0" w14:textId="77777777" w:rsidR="00817F94" w:rsidRPr="00817F94" w:rsidRDefault="00817F94" w:rsidP="00590008">
            <w:pPr>
              <w:ind w:left="-92"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9B99" w14:textId="77777777" w:rsidR="00817F94" w:rsidRPr="00817F94" w:rsidRDefault="00817F94" w:rsidP="00F44D0B">
            <w:r w:rsidRPr="00817F94">
              <w:t>В прямом направлении: 68,0 км.</w:t>
            </w:r>
          </w:p>
          <w:p w14:paraId="41FD173F" w14:textId="77777777" w:rsidR="00817F94" w:rsidRPr="00817F94" w:rsidRDefault="00817F94" w:rsidP="00F44D0B">
            <w:r w:rsidRPr="00817F94">
              <w:t>В обратном направлении: 70,6 км.</w:t>
            </w:r>
          </w:p>
          <w:p w14:paraId="25719D7C" w14:textId="77777777" w:rsidR="00817F94" w:rsidRPr="00817F94" w:rsidRDefault="00817F94" w:rsidP="00F44D0B">
            <w:r w:rsidRPr="00817F94">
              <w:lastRenderedPageBreak/>
              <w:t>Протяженность рейса: 138,6 км</w:t>
            </w:r>
          </w:p>
        </w:tc>
      </w:tr>
      <w:tr w:rsidR="00817F94" w:rsidRPr="00817F94" w14:paraId="3FC23A7E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7DF2" w14:textId="5036DBD6" w:rsidR="00817F94" w:rsidRPr="00817F94" w:rsidRDefault="0020326E">
            <w:pPr>
              <w:jc w:val="center"/>
            </w:pPr>
            <w:r>
              <w:lastRenderedPageBreak/>
              <w:t>6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51EE" w14:textId="77777777" w:rsidR="00817F94" w:rsidRPr="00817F94" w:rsidRDefault="00817F94" w:rsidP="00590008">
            <w:pPr>
              <w:ind w:left="-92"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DE6F6" w14:textId="77777777" w:rsidR="00817F94" w:rsidRPr="00817F94" w:rsidRDefault="00817F94">
            <w:r w:rsidRPr="00817F94">
              <w:t>Только в установленных остановочных пунктах</w:t>
            </w:r>
          </w:p>
        </w:tc>
      </w:tr>
      <w:tr w:rsidR="00817F94" w:rsidRPr="00817F94" w14:paraId="5D0ED433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C66C" w14:textId="04933DC1" w:rsidR="00817F94" w:rsidRPr="00817F94" w:rsidRDefault="0020326E">
            <w:pPr>
              <w:jc w:val="center"/>
            </w:pPr>
            <w:r>
              <w:t>7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DE1F" w14:textId="77777777" w:rsidR="00817F94" w:rsidRPr="00817F94" w:rsidRDefault="00817F94" w:rsidP="00590008">
            <w:pPr>
              <w:ind w:left="-92" w:right="-107"/>
            </w:pPr>
            <w:r w:rsidRPr="00817F94">
              <w:t>Вид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30A5" w14:textId="77777777" w:rsidR="00817F94" w:rsidRPr="00817F94" w:rsidRDefault="00817F94">
            <w:r w:rsidRPr="00817F94">
              <w:t>Регулярные перевозки по регулируемым тарифам</w:t>
            </w:r>
          </w:p>
        </w:tc>
      </w:tr>
      <w:tr w:rsidR="00817F94" w:rsidRPr="00817F94" w14:paraId="5025A5AB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9374" w14:textId="75189F2E" w:rsidR="00817F94" w:rsidRPr="00817F94" w:rsidRDefault="0020326E">
            <w:pPr>
              <w:jc w:val="center"/>
            </w:pPr>
            <w:r>
              <w:t>8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8456" w14:textId="77777777" w:rsidR="00817F94" w:rsidRPr="00817F94" w:rsidRDefault="00817F94" w:rsidP="00590008">
            <w:pPr>
              <w:ind w:left="-92"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99DC0" w14:textId="0F654A08" w:rsidR="00817F94" w:rsidRPr="00817F94" w:rsidRDefault="00817F94">
            <w:r w:rsidRPr="00817F94">
              <w:t>Автобус, малый класс. Максимальное количество транспортных средств</w:t>
            </w:r>
            <w:r w:rsidR="00B86B1E">
              <w:t xml:space="preserve"> - </w:t>
            </w:r>
            <w:r w:rsidRPr="00817F94">
              <w:t>1 ед</w:t>
            </w:r>
            <w:r w:rsidR="00B86B1E">
              <w:t>.</w:t>
            </w:r>
          </w:p>
        </w:tc>
      </w:tr>
      <w:tr w:rsidR="00817F94" w:rsidRPr="00817F94" w14:paraId="39C6E3A9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5F92" w14:textId="57656990" w:rsidR="00817F94" w:rsidRPr="00817F94" w:rsidRDefault="0020326E">
            <w:pPr>
              <w:jc w:val="center"/>
            </w:pPr>
            <w:r>
              <w:t>9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44B1" w14:textId="77777777" w:rsidR="00817F94" w:rsidRPr="00817F94" w:rsidRDefault="00817F94" w:rsidP="00590008">
            <w:pPr>
              <w:ind w:left="-92"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46A4" w14:textId="77777777" w:rsidR="00817F94" w:rsidRPr="00817F94" w:rsidRDefault="004A5D63">
            <w:r>
              <w:t>Л</w:t>
            </w:r>
            <w:r w:rsidR="00817F94" w:rsidRPr="00817F94">
              <w:t>юбой</w:t>
            </w:r>
          </w:p>
        </w:tc>
      </w:tr>
      <w:tr w:rsidR="00817F94" w:rsidRPr="00817F94" w14:paraId="51F208A4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9B52" w14:textId="664999A2" w:rsidR="00817F94" w:rsidRPr="00817F94" w:rsidRDefault="00817F94">
            <w:pPr>
              <w:jc w:val="center"/>
            </w:pPr>
            <w:r w:rsidRPr="00817F94">
              <w:t>1</w:t>
            </w:r>
            <w:r w:rsidR="0020326E">
              <w:t>0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52DC" w14:textId="77777777" w:rsidR="00817F94" w:rsidRPr="00817F94" w:rsidRDefault="00817F94"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692FF" w14:textId="77777777" w:rsidR="00817F94" w:rsidRPr="00817F94" w:rsidRDefault="00817F94">
            <w:pPr>
              <w:spacing w:after="200" w:line="276" w:lineRule="auto"/>
            </w:pPr>
            <w:r w:rsidRPr="00817F94">
              <w:t>5 лет</w:t>
            </w:r>
          </w:p>
        </w:tc>
      </w:tr>
      <w:tr w:rsidR="00817F94" w:rsidRPr="00817F94" w14:paraId="21520933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6AC5" w14:textId="48D14593" w:rsidR="00817F94" w:rsidRPr="00817F94" w:rsidRDefault="00817F94">
            <w:pPr>
              <w:jc w:val="center"/>
            </w:pPr>
            <w:r w:rsidRPr="00817F94">
              <w:t>1</w:t>
            </w:r>
            <w:r w:rsidR="0020326E">
              <w:t>1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F6B0" w14:textId="77777777" w:rsidR="00817F94" w:rsidRPr="00817F94" w:rsidRDefault="00817F94"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  <w:p w14:paraId="0E327FBA" w14:textId="77777777" w:rsidR="00817F94" w:rsidRPr="00817F94" w:rsidRDefault="00817F94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AC87B" w14:textId="77777777" w:rsidR="00817F94" w:rsidRPr="00817F94" w:rsidRDefault="00817F94">
            <w:r w:rsidRPr="00817F94">
              <w:t>Наличие на всех ТС:</w:t>
            </w:r>
          </w:p>
          <w:p w14:paraId="2FC9DC38" w14:textId="77777777" w:rsidR="00817F94" w:rsidRPr="00817F94" w:rsidRDefault="00817F94">
            <w:r w:rsidRPr="00817F94">
              <w:t>- оборудования для использования газомоторного топлива (природного газа);</w:t>
            </w:r>
          </w:p>
          <w:p w14:paraId="6E121965" w14:textId="77777777" w:rsidR="00817F94" w:rsidRPr="00817F94" w:rsidRDefault="00817F94">
            <w:r w:rsidRPr="00817F94">
              <w:t>- аппаратуры спутниковой навигации;</w:t>
            </w:r>
          </w:p>
          <w:p w14:paraId="47653BB7" w14:textId="77777777" w:rsidR="00817F94" w:rsidRPr="00817F94" w:rsidRDefault="00817F94">
            <w:r w:rsidRPr="00817F94">
              <w:t>- системы безналичной оплаты проезда;</w:t>
            </w:r>
          </w:p>
          <w:p w14:paraId="11B0B76C" w14:textId="77777777" w:rsidR="00817F94" w:rsidRPr="00817F94" w:rsidRDefault="00817F94">
            <w:r w:rsidRPr="00817F94">
              <w:t>- системы автоматизированного контроля оплаты проезда;</w:t>
            </w:r>
          </w:p>
          <w:p w14:paraId="437958D7" w14:textId="77777777" w:rsidR="00817F94" w:rsidRPr="00817F94" w:rsidRDefault="00817F94">
            <w:r w:rsidRPr="00817F94">
              <w:t>- вспомогательного посадочного устройства для обеспечения посадки-высадки пассажиров с детскими колясками, пассажиров с нарушением опорно-двигательных функций в виде выдвижной или откидной рампы (аппарели)</w:t>
            </w:r>
          </w:p>
        </w:tc>
      </w:tr>
      <w:tr w:rsidR="00817F94" w:rsidRPr="00817F94" w14:paraId="7B466193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79BE1" w14:textId="4AB00E79"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</w:t>
            </w:r>
            <w:r w:rsidR="0020326E">
              <w:t>2</w:t>
            </w:r>
            <w:r w:rsidRPr="00817F94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E2F9" w14:textId="77777777" w:rsidR="00817F94" w:rsidRPr="00817F94" w:rsidRDefault="00817F94">
            <w:r w:rsidRPr="00817F94">
              <w:t>Дата начала осуществления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5B4C" w14:textId="77777777" w:rsidR="00817F94" w:rsidRPr="00817F94" w:rsidRDefault="004A5D63">
            <w:r>
              <w:t>0</w:t>
            </w:r>
            <w:r w:rsidR="00435569">
              <w:t>1 января 2026</w:t>
            </w:r>
            <w:r w:rsidR="00817F94" w:rsidRPr="00817F94">
              <w:t xml:space="preserve"> года</w:t>
            </w:r>
          </w:p>
        </w:tc>
      </w:tr>
    </w:tbl>
    <w:p w14:paraId="794CA6F6" w14:textId="77777777" w:rsidR="00C22F57" w:rsidRDefault="00C22F57" w:rsidP="000D4757">
      <w:pPr>
        <w:ind w:firstLine="709"/>
        <w:jc w:val="both"/>
        <w:outlineLvl w:val="0"/>
        <w:rPr>
          <w:sz w:val="28"/>
          <w:szCs w:val="28"/>
        </w:rPr>
      </w:pPr>
    </w:p>
    <w:p w14:paraId="561A450E" w14:textId="03E16782" w:rsidR="004A5D63" w:rsidRDefault="004A5D63" w:rsidP="000D475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7F94" w:rsidRPr="00590008">
        <w:rPr>
          <w:sz w:val="28"/>
          <w:szCs w:val="28"/>
        </w:rPr>
        <w:t>Маршрут № 328 «г. Карталы</w:t>
      </w:r>
      <w:r w:rsidR="00590008">
        <w:rPr>
          <w:sz w:val="28"/>
          <w:szCs w:val="28"/>
        </w:rPr>
        <w:t xml:space="preserve"> </w:t>
      </w:r>
      <w:r w:rsidR="00817F94" w:rsidRPr="00590008">
        <w:rPr>
          <w:sz w:val="28"/>
          <w:szCs w:val="28"/>
        </w:rPr>
        <w:t>- п. Южно-Степной»</w:t>
      </w:r>
      <w:r w:rsidR="000D475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4.</w:t>
      </w:r>
    </w:p>
    <w:p w14:paraId="48D7FF47" w14:textId="77777777" w:rsidR="004A5D63" w:rsidRPr="00590008" w:rsidRDefault="004A5D63" w:rsidP="004A5D63">
      <w:pPr>
        <w:jc w:val="right"/>
        <w:outlineLvl w:val="0"/>
        <w:rPr>
          <w:sz w:val="28"/>
          <w:szCs w:val="28"/>
        </w:rPr>
      </w:pPr>
      <w:r w:rsidRPr="00590008">
        <w:rPr>
          <w:sz w:val="28"/>
          <w:szCs w:val="28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136FB550" w14:textId="77777777" w:rsidTr="00203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B4DB3" w14:textId="77777777" w:rsidR="0020326E" w:rsidRDefault="00817F94" w:rsidP="00590008">
            <w:pPr>
              <w:ind w:left="-142" w:right="-124"/>
              <w:jc w:val="center"/>
            </w:pPr>
            <w:r w:rsidRPr="00817F94">
              <w:t>№</w:t>
            </w:r>
          </w:p>
          <w:p w14:paraId="216934CA" w14:textId="089C9C0D" w:rsidR="00817F94" w:rsidRPr="00817F94" w:rsidRDefault="00817F94" w:rsidP="00590008">
            <w:pPr>
              <w:ind w:left="-142" w:right="-124"/>
              <w:jc w:val="center"/>
            </w:pPr>
            <w:r w:rsidRPr="00817F94"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AF5BC" w14:textId="77777777"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0AA9" w14:textId="77777777" w:rsidR="00817F94" w:rsidRPr="00817F94" w:rsidRDefault="00817F94" w:rsidP="00590008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14:paraId="3F8B6F37" w14:textId="77777777" w:rsidR="00817F94" w:rsidRPr="00817F94" w:rsidRDefault="00817F94" w:rsidP="00817F94">
      <w:pPr>
        <w:pStyle w:val="af5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34A071ED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670D0" w14:textId="77777777"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C19E" w14:textId="77777777"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8D03" w14:textId="77777777"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14:paraId="4843C87B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4FAB" w14:textId="77777777"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FF9EF" w14:textId="77777777" w:rsidR="00817F94" w:rsidRPr="00817F94" w:rsidRDefault="00817F94" w:rsidP="00817E34">
            <w:pPr>
              <w:ind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4231C" w14:textId="77777777" w:rsidR="00817F94" w:rsidRPr="00817F94" w:rsidRDefault="00817F94" w:rsidP="00F44D0B">
            <w:r w:rsidRPr="00817F94">
              <w:t>328</w:t>
            </w:r>
          </w:p>
        </w:tc>
      </w:tr>
      <w:tr w:rsidR="00817F94" w:rsidRPr="00817F94" w14:paraId="70DFE2D3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F252" w14:textId="77777777"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1340" w14:textId="77777777" w:rsidR="00817F94" w:rsidRPr="00817F94" w:rsidRDefault="00817F94" w:rsidP="00817E34">
            <w:pPr>
              <w:ind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419D" w14:textId="77777777" w:rsidR="00817F94" w:rsidRPr="00817F94" w:rsidRDefault="00817F94" w:rsidP="00F44D0B">
            <w:r w:rsidRPr="00817F94">
              <w:t>5</w:t>
            </w:r>
          </w:p>
        </w:tc>
      </w:tr>
      <w:tr w:rsidR="00817F94" w:rsidRPr="00817F94" w14:paraId="0DDDB05C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9ABC" w14:textId="77777777"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FCEF" w14:textId="77777777" w:rsidR="00817F94" w:rsidRPr="00817F94" w:rsidRDefault="00817F94" w:rsidP="00817E34">
            <w:pPr>
              <w:ind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201D" w14:textId="77777777" w:rsidR="00817F94" w:rsidRPr="00817F94" w:rsidRDefault="00817F94" w:rsidP="00F44D0B">
            <w:r w:rsidRPr="00817F94">
              <w:t>г. Карталы</w:t>
            </w:r>
            <w:r w:rsidR="004A5D63">
              <w:t xml:space="preserve"> </w:t>
            </w:r>
            <w:r w:rsidRPr="00817F94">
              <w:t>- п. Южно-Степной</w:t>
            </w:r>
          </w:p>
        </w:tc>
      </w:tr>
      <w:tr w:rsidR="00817F94" w:rsidRPr="00817F94" w14:paraId="393068B8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7944" w14:textId="77777777"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FCFE3" w14:textId="77777777" w:rsidR="00817F94" w:rsidRPr="00817F94" w:rsidRDefault="00817F94" w:rsidP="00817E34">
            <w:pPr>
              <w:ind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1B6B" w14:textId="77777777" w:rsidR="00817F94" w:rsidRPr="00817F94" w:rsidRDefault="00817F94" w:rsidP="00F44D0B">
            <w:r w:rsidRPr="00817F94">
              <w:t xml:space="preserve">В прямом направлении: </w:t>
            </w:r>
          </w:p>
          <w:p w14:paraId="6CD3BD8C" w14:textId="43B45291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>Автовокзал»</w:t>
            </w:r>
            <w:r w:rsidR="0020326E">
              <w:t xml:space="preserve">   </w:t>
            </w:r>
            <w:proofErr w:type="gramEnd"/>
            <w:r w:rsidR="0020326E">
              <w:t xml:space="preserve">               </w:t>
            </w:r>
            <w:r w:rsidRPr="00817F94">
              <w:t xml:space="preserve"> ул. Пушкина,14, г. Карталы</w:t>
            </w:r>
            <w:r w:rsidR="00590008">
              <w:t>;</w:t>
            </w:r>
          </w:p>
          <w:p w14:paraId="121B906F" w14:textId="3E6F59CC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Вишневый</w:t>
            </w:r>
            <w:r w:rsidR="00B86B1E">
              <w:t xml:space="preserve">                      </w:t>
            </w:r>
            <w:r w:rsidRPr="00817F94">
              <w:t xml:space="preserve"> ул. Центральная, вблизи жилого дома №</w:t>
            </w:r>
            <w:r w:rsidR="00590008">
              <w:t xml:space="preserve"> </w:t>
            </w:r>
            <w:r w:rsidRPr="00817F94">
              <w:t>49;</w:t>
            </w:r>
          </w:p>
          <w:p w14:paraId="4680AD71" w14:textId="77777777" w:rsidR="00817F94" w:rsidRPr="00817F94" w:rsidRDefault="00817F94" w:rsidP="00F44D0B">
            <w:r w:rsidRPr="00817F94">
              <w:lastRenderedPageBreak/>
              <w:t>-</w:t>
            </w:r>
            <w:r w:rsidR="00590008">
              <w:t xml:space="preserve"> </w:t>
            </w:r>
            <w:r w:rsidRPr="00817F94">
              <w:t xml:space="preserve">остановочный пункт п. </w:t>
            </w:r>
            <w:proofErr w:type="spellStart"/>
            <w:proofErr w:type="gramStart"/>
            <w:r w:rsidRPr="00817F94">
              <w:t>Елизаветопольское</w:t>
            </w:r>
            <w:proofErr w:type="spellEnd"/>
            <w:r w:rsidRPr="00817F94">
              <w:t xml:space="preserve">, </w:t>
            </w:r>
            <w:r w:rsidR="00590008">
              <w:t xml:space="preserve">  </w:t>
            </w:r>
            <w:proofErr w:type="gramEnd"/>
            <w:r w:rsidR="00590008">
              <w:t xml:space="preserve">               </w:t>
            </w:r>
            <w:r w:rsidRPr="00817F94">
              <w:t>ул. Центральная вблизи жилого дома №</w:t>
            </w:r>
            <w:r w:rsidR="00590008">
              <w:t xml:space="preserve"> </w:t>
            </w:r>
            <w:r w:rsidRPr="00817F94">
              <w:t>57;</w:t>
            </w:r>
          </w:p>
          <w:p w14:paraId="518AADF4" w14:textId="77777777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 xml:space="preserve">остановочный пункт п. </w:t>
            </w:r>
            <w:proofErr w:type="spellStart"/>
            <w:proofErr w:type="gramStart"/>
            <w:r w:rsidRPr="00817F94">
              <w:t>Елизаветопольское</w:t>
            </w:r>
            <w:proofErr w:type="spellEnd"/>
            <w:r w:rsidRPr="00817F94">
              <w:t xml:space="preserve">, </w:t>
            </w:r>
            <w:r w:rsidR="00590008">
              <w:t xml:space="preserve">  </w:t>
            </w:r>
            <w:proofErr w:type="gramEnd"/>
            <w:r w:rsidR="00590008">
              <w:t xml:space="preserve">                  </w:t>
            </w:r>
            <w:r w:rsidRPr="00817F94">
              <w:t>ул. Центральная вблизи жилого дома №</w:t>
            </w:r>
            <w:r w:rsidR="00590008">
              <w:t xml:space="preserve"> </w:t>
            </w:r>
            <w:r w:rsidRPr="00817F94">
              <w:t>34;</w:t>
            </w:r>
          </w:p>
          <w:p w14:paraId="504044AE" w14:textId="3850F6D3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Южно-Степной</w:t>
            </w:r>
            <w:r w:rsidR="00B86B1E">
              <w:t xml:space="preserve">          </w:t>
            </w:r>
            <w:r w:rsidRPr="00817F94">
              <w:t xml:space="preserve"> ул</w:t>
            </w:r>
            <w:r w:rsidR="00590008">
              <w:t xml:space="preserve">. </w:t>
            </w:r>
            <w:r w:rsidRPr="00817F94">
              <w:t>Мира, вблизи жилого дома №</w:t>
            </w:r>
            <w:r w:rsidR="00590008">
              <w:t xml:space="preserve"> </w:t>
            </w:r>
            <w:r w:rsidRPr="00817F94">
              <w:t>45;</w:t>
            </w:r>
          </w:p>
          <w:p w14:paraId="4C979549" w14:textId="47FEC723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 xml:space="preserve">остановочный пункт п. Южно-Степной </w:t>
            </w:r>
            <w:r w:rsidR="00B86B1E">
              <w:t xml:space="preserve">          </w:t>
            </w:r>
            <w:r w:rsidRPr="00817F94">
              <w:t>ул</w:t>
            </w:r>
            <w:r w:rsidR="00590008">
              <w:t>.</w:t>
            </w:r>
            <w:r w:rsidRPr="00817F94">
              <w:t xml:space="preserve"> Мира, вблизи жилого дома №</w:t>
            </w:r>
            <w:r w:rsidR="00590008">
              <w:t xml:space="preserve"> </w:t>
            </w:r>
            <w:r w:rsidR="00F26A93">
              <w:t>3.</w:t>
            </w:r>
          </w:p>
          <w:p w14:paraId="6E46F5B2" w14:textId="77777777" w:rsidR="00817F94" w:rsidRPr="00817F94" w:rsidRDefault="00817F94" w:rsidP="00F44D0B">
            <w:r w:rsidRPr="00817F94">
              <w:t xml:space="preserve">В обратном направлении: </w:t>
            </w:r>
          </w:p>
          <w:p w14:paraId="334CA83F" w14:textId="50937767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 xml:space="preserve">остановочный пункт п. Южно-Степной </w:t>
            </w:r>
            <w:r w:rsidR="00B86B1E">
              <w:t xml:space="preserve">          </w:t>
            </w:r>
            <w:r w:rsidRPr="00817F94">
              <w:t>ул</w:t>
            </w:r>
            <w:r w:rsidR="00590008">
              <w:t>.</w:t>
            </w:r>
            <w:r w:rsidRPr="00817F94">
              <w:t xml:space="preserve"> Мира, вблизи жилого дома №</w:t>
            </w:r>
            <w:r w:rsidR="00590008">
              <w:t xml:space="preserve"> </w:t>
            </w:r>
            <w:r w:rsidRPr="00817F94">
              <w:t>3;</w:t>
            </w:r>
          </w:p>
          <w:p w14:paraId="1EDF5906" w14:textId="781456A9" w:rsidR="00817F94" w:rsidRPr="00817F94" w:rsidRDefault="00590008" w:rsidP="00F44D0B">
            <w:r>
              <w:t xml:space="preserve">- </w:t>
            </w:r>
            <w:r w:rsidR="00817F94" w:rsidRPr="00817F94">
              <w:t xml:space="preserve">остановочный пункт п. Южно-Степной </w:t>
            </w:r>
            <w:r w:rsidR="00B86B1E">
              <w:t xml:space="preserve">             </w:t>
            </w:r>
            <w:r w:rsidR="00817F94" w:rsidRPr="00817F94">
              <w:t>ул</w:t>
            </w:r>
            <w:r>
              <w:t xml:space="preserve">. </w:t>
            </w:r>
            <w:r w:rsidR="00817F94" w:rsidRPr="00817F94">
              <w:t>Мира, вблизи жилого дома №</w:t>
            </w:r>
            <w:r>
              <w:t xml:space="preserve"> </w:t>
            </w:r>
            <w:r w:rsidR="00817F94" w:rsidRPr="00817F94">
              <w:t>45;</w:t>
            </w:r>
          </w:p>
          <w:p w14:paraId="7966F060" w14:textId="77777777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 xml:space="preserve">остановочный пункт п. </w:t>
            </w:r>
            <w:proofErr w:type="spellStart"/>
            <w:proofErr w:type="gramStart"/>
            <w:r w:rsidRPr="00817F94">
              <w:t>Елизаветопольское</w:t>
            </w:r>
            <w:proofErr w:type="spellEnd"/>
            <w:r w:rsidRPr="00817F94">
              <w:t xml:space="preserve">, </w:t>
            </w:r>
            <w:r w:rsidR="00590008">
              <w:t xml:space="preserve">  </w:t>
            </w:r>
            <w:proofErr w:type="gramEnd"/>
            <w:r w:rsidR="00590008">
              <w:t xml:space="preserve">                </w:t>
            </w:r>
            <w:r w:rsidRPr="00817F94">
              <w:t>ул. Центральная вблизи жилого дома №</w:t>
            </w:r>
            <w:r w:rsidR="00590008">
              <w:t xml:space="preserve"> </w:t>
            </w:r>
            <w:r w:rsidRPr="00817F94">
              <w:t>34;</w:t>
            </w:r>
          </w:p>
          <w:p w14:paraId="7D2091BA" w14:textId="77777777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 xml:space="preserve">остановочный пункт п. </w:t>
            </w:r>
            <w:proofErr w:type="spellStart"/>
            <w:proofErr w:type="gramStart"/>
            <w:r w:rsidRPr="00817F94">
              <w:t>Елизаветопольское</w:t>
            </w:r>
            <w:proofErr w:type="spellEnd"/>
            <w:r w:rsidRPr="00817F94">
              <w:t>,</w:t>
            </w:r>
            <w:r w:rsidR="00590008">
              <w:t xml:space="preserve">   </w:t>
            </w:r>
            <w:proofErr w:type="gramEnd"/>
            <w:r w:rsidR="00590008">
              <w:t xml:space="preserve">            </w:t>
            </w:r>
            <w:r w:rsidRPr="00817F94">
              <w:t xml:space="preserve"> ул. Центральная вблизи жилого дома №</w:t>
            </w:r>
            <w:r w:rsidR="00590008">
              <w:t xml:space="preserve"> </w:t>
            </w:r>
            <w:r w:rsidRPr="00817F94">
              <w:t>57;</w:t>
            </w:r>
          </w:p>
          <w:p w14:paraId="65837A57" w14:textId="77777777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Вишневый ул. Центральная, вблизи жилого дома №</w:t>
            </w:r>
            <w:r w:rsidR="00590008">
              <w:t xml:space="preserve"> </w:t>
            </w:r>
            <w:r w:rsidRPr="00817F94">
              <w:t>49;</w:t>
            </w:r>
          </w:p>
          <w:p w14:paraId="7FF9397D" w14:textId="77777777" w:rsidR="00817F94" w:rsidRPr="00817F94" w:rsidRDefault="00817F94" w:rsidP="00F44D0B"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п. Сенной, ул. Мира, вблизи дома №</w:t>
            </w:r>
            <w:r w:rsidR="00590008">
              <w:t xml:space="preserve"> </w:t>
            </w:r>
            <w:r w:rsidRPr="00817F94">
              <w:t>11</w:t>
            </w:r>
            <w:r w:rsidR="00590008">
              <w:t>;</w:t>
            </w:r>
          </w:p>
          <w:p w14:paraId="171F611B" w14:textId="77777777" w:rsidR="00817F94" w:rsidRPr="00817F94" w:rsidRDefault="00817F94" w:rsidP="00F44D0B">
            <w:pPr>
              <w:ind w:right="-108"/>
            </w:pPr>
            <w:r w:rsidRPr="00817F94">
              <w:t>- останов</w:t>
            </w:r>
            <w:r w:rsidR="00590008">
              <w:t xml:space="preserve">очный пункт «Монумент </w:t>
            </w:r>
            <w:proofErr w:type="gramStart"/>
            <w:r w:rsidR="00590008">
              <w:t xml:space="preserve">Славы»   </w:t>
            </w:r>
            <w:proofErr w:type="gramEnd"/>
            <w:r w:rsidR="00590008">
              <w:t xml:space="preserve">                      г. </w:t>
            </w:r>
            <w:r w:rsidRPr="00817F94">
              <w:t>Карталы;</w:t>
            </w:r>
          </w:p>
          <w:p w14:paraId="29DD037B" w14:textId="77777777" w:rsidR="00817F94" w:rsidRPr="00817F94" w:rsidRDefault="00817F94" w:rsidP="00F44D0B">
            <w:r w:rsidRPr="00817F94">
              <w:t>- остановочный пункт «Площадь» г. Карталы;</w:t>
            </w:r>
          </w:p>
          <w:p w14:paraId="1EDB41C7" w14:textId="77777777" w:rsidR="00817F94" w:rsidRPr="00817F94" w:rsidRDefault="00817F94" w:rsidP="00F44D0B">
            <w:r w:rsidRPr="00817F94">
              <w:t>- остановочный пункт «Новинка» г. Карталы;</w:t>
            </w:r>
          </w:p>
          <w:p w14:paraId="5C773CB1" w14:textId="77777777" w:rsidR="00817F94" w:rsidRPr="00817F94" w:rsidRDefault="00817F94" w:rsidP="00F44D0B">
            <w:r w:rsidRPr="00817F94">
              <w:t>- остановочный пункт «Горбаня» г. Карталы;</w:t>
            </w:r>
          </w:p>
          <w:p w14:paraId="6560447D" w14:textId="28FFE8E7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590008"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 xml:space="preserve">Автовокзал» </w:t>
            </w:r>
            <w:r w:rsidR="00B86B1E">
              <w:t xml:space="preserve">  </w:t>
            </w:r>
            <w:proofErr w:type="gramEnd"/>
            <w:r w:rsidR="00B86B1E">
              <w:t xml:space="preserve">                </w:t>
            </w:r>
            <w:r w:rsidRPr="00817F94">
              <w:t>ул. Пушкина,14, г. Карталы</w:t>
            </w:r>
          </w:p>
        </w:tc>
      </w:tr>
      <w:tr w:rsidR="00817F94" w:rsidRPr="00817F94" w14:paraId="795C503C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379C" w14:textId="1E7659D6" w:rsidR="00817F94" w:rsidRPr="00817F94" w:rsidRDefault="0020326E">
            <w:pPr>
              <w:jc w:val="center"/>
            </w:pPr>
            <w:r>
              <w:t>5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0A34" w14:textId="77777777" w:rsidR="00817F94" w:rsidRPr="00817F94" w:rsidRDefault="00817F94" w:rsidP="00817E34">
            <w:pPr>
              <w:ind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3F02" w14:textId="77777777" w:rsidR="00817F94" w:rsidRPr="00817F94" w:rsidRDefault="00817F94" w:rsidP="00F44D0B">
            <w:pPr>
              <w:spacing w:line="228" w:lineRule="auto"/>
            </w:pPr>
            <w:r w:rsidRPr="00817F94">
              <w:t>В прямом направлении: 35,6 км.</w:t>
            </w:r>
          </w:p>
          <w:p w14:paraId="661A32ED" w14:textId="77777777" w:rsidR="00817F94" w:rsidRPr="00817F94" w:rsidRDefault="00817F94" w:rsidP="00F44D0B">
            <w:pPr>
              <w:spacing w:line="228" w:lineRule="auto"/>
            </w:pPr>
            <w:r w:rsidRPr="00817F94">
              <w:t>В обратном направлении: 38,2 км.</w:t>
            </w:r>
          </w:p>
          <w:p w14:paraId="16208A0A" w14:textId="77777777" w:rsidR="00817F94" w:rsidRPr="00817F94" w:rsidRDefault="00817F94" w:rsidP="00F44D0B">
            <w:pPr>
              <w:spacing w:line="228" w:lineRule="auto"/>
            </w:pPr>
            <w:r w:rsidRPr="00817F94">
              <w:t>Протяженность рейса: 73,8 км</w:t>
            </w:r>
          </w:p>
        </w:tc>
      </w:tr>
      <w:tr w:rsidR="00817F94" w:rsidRPr="00817F94" w14:paraId="6BE3C976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0D3F" w14:textId="54230664" w:rsidR="00817F94" w:rsidRPr="00817F94" w:rsidRDefault="0020326E">
            <w:pPr>
              <w:jc w:val="center"/>
            </w:pPr>
            <w:r>
              <w:t>6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290A" w14:textId="77777777" w:rsidR="00817F94" w:rsidRPr="00817F94" w:rsidRDefault="00817F94" w:rsidP="00817E34">
            <w:pPr>
              <w:ind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47D6" w14:textId="77777777" w:rsidR="00817F94" w:rsidRPr="00817F94" w:rsidRDefault="00817F94" w:rsidP="00F44D0B">
            <w:r w:rsidRPr="00817F94">
              <w:t>Только в установленных остановочных пунктах</w:t>
            </w:r>
          </w:p>
        </w:tc>
      </w:tr>
      <w:tr w:rsidR="00817F94" w:rsidRPr="00817F94" w14:paraId="60B90C6C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A34A" w14:textId="7B37F369" w:rsidR="00817F94" w:rsidRPr="00817F94" w:rsidRDefault="0020326E">
            <w:pPr>
              <w:jc w:val="center"/>
            </w:pPr>
            <w:r>
              <w:t>7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0541" w14:textId="77777777" w:rsidR="00817F94" w:rsidRPr="00817F94" w:rsidRDefault="00817F94" w:rsidP="00817E34">
            <w:pPr>
              <w:ind w:right="-107"/>
            </w:pPr>
            <w:r w:rsidRPr="00817F94">
              <w:t>Вид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715E" w14:textId="77777777" w:rsidR="00817F94" w:rsidRPr="00817F94" w:rsidRDefault="00817F94" w:rsidP="00F44D0B">
            <w:r w:rsidRPr="00817F94">
              <w:t>Регулярные перевозки по регулируемым тарифам</w:t>
            </w:r>
          </w:p>
        </w:tc>
      </w:tr>
      <w:tr w:rsidR="00817F94" w:rsidRPr="00817F94" w14:paraId="3C48A553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E6D04" w14:textId="116E4E9A" w:rsidR="00817F94" w:rsidRPr="00817F94" w:rsidRDefault="0020326E">
            <w:pPr>
              <w:jc w:val="center"/>
            </w:pPr>
            <w:r>
              <w:t>8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0DDE" w14:textId="77777777" w:rsidR="00817F94" w:rsidRPr="00817F94" w:rsidRDefault="00817F94" w:rsidP="00817E34">
            <w:pPr>
              <w:ind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C834" w14:textId="77777777" w:rsidR="00817F94" w:rsidRPr="00817F94" w:rsidRDefault="00817F94" w:rsidP="00F44D0B">
            <w:r w:rsidRPr="00817F94">
              <w:t>Автобус, малый класс.</w:t>
            </w:r>
          </w:p>
          <w:p w14:paraId="33FE4277" w14:textId="76C12C31" w:rsidR="00817F94" w:rsidRPr="00817F94" w:rsidRDefault="00817F94" w:rsidP="00F44D0B">
            <w:pPr>
              <w:ind w:left="-109" w:right="-108"/>
            </w:pPr>
            <w:r w:rsidRPr="00817F94">
              <w:t>Максимальное ко</w:t>
            </w:r>
            <w:r w:rsidR="00590008">
              <w:t xml:space="preserve">личество транспортных </w:t>
            </w:r>
            <w:proofErr w:type="gramStart"/>
            <w:r w:rsidR="00590008">
              <w:t xml:space="preserve">средств </w:t>
            </w:r>
            <w:r w:rsidR="00F44D0B">
              <w:t xml:space="preserve"> -</w:t>
            </w:r>
            <w:proofErr w:type="gramEnd"/>
            <w:r w:rsidR="00F44D0B">
              <w:t xml:space="preserve"> </w:t>
            </w:r>
            <w:r w:rsidRPr="00817F94">
              <w:t>1</w:t>
            </w:r>
            <w:r w:rsidR="00B86B1E">
              <w:t xml:space="preserve"> </w:t>
            </w:r>
            <w:r w:rsidRPr="00817F94">
              <w:t>ед</w:t>
            </w:r>
            <w:r w:rsidR="00B86B1E">
              <w:t>.</w:t>
            </w:r>
          </w:p>
        </w:tc>
      </w:tr>
      <w:tr w:rsidR="00817F94" w:rsidRPr="00817F94" w14:paraId="238283F2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2FAD" w14:textId="1D593549" w:rsidR="00817F94" w:rsidRPr="00817F94" w:rsidRDefault="0020326E">
            <w:pPr>
              <w:jc w:val="center"/>
            </w:pPr>
            <w:r>
              <w:t>9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0E779" w14:textId="77777777" w:rsidR="00817F94" w:rsidRPr="00817F94" w:rsidRDefault="00817F94" w:rsidP="00817E34">
            <w:pPr>
              <w:ind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CEED0" w14:textId="77777777" w:rsidR="00817F94" w:rsidRPr="00817F94" w:rsidRDefault="00F26A93" w:rsidP="00F44D0B">
            <w:r>
              <w:t>Л</w:t>
            </w:r>
            <w:r w:rsidR="00817F94" w:rsidRPr="00817F94">
              <w:t>юбой</w:t>
            </w:r>
          </w:p>
        </w:tc>
      </w:tr>
      <w:tr w:rsidR="00817F94" w:rsidRPr="00817F94" w14:paraId="598166DA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A158" w14:textId="6726DC4E" w:rsidR="00817F94" w:rsidRPr="00817F94" w:rsidRDefault="00817F94">
            <w:pPr>
              <w:jc w:val="center"/>
            </w:pPr>
            <w:r w:rsidRPr="00817F94">
              <w:t>1</w:t>
            </w:r>
            <w:r w:rsidR="0020326E">
              <w:t>0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A348" w14:textId="77777777" w:rsidR="00817F94" w:rsidRPr="00817F94" w:rsidRDefault="00817F94" w:rsidP="00817E34">
            <w:pPr>
              <w:ind w:right="-107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2D3B9" w14:textId="77777777" w:rsidR="00817F94" w:rsidRPr="00817F94" w:rsidRDefault="00817F94" w:rsidP="00F44D0B">
            <w:pPr>
              <w:spacing w:after="200" w:line="276" w:lineRule="auto"/>
            </w:pPr>
            <w:r w:rsidRPr="00817F94">
              <w:t>5</w:t>
            </w:r>
            <w:r w:rsidR="00F26A93">
              <w:t xml:space="preserve"> </w:t>
            </w:r>
            <w:r w:rsidRPr="00817F94">
              <w:t>лет</w:t>
            </w:r>
          </w:p>
        </w:tc>
      </w:tr>
      <w:tr w:rsidR="00817F94" w:rsidRPr="00817F94" w14:paraId="2C023680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3A2C5" w14:textId="2B3DC163" w:rsidR="00817F94" w:rsidRPr="00817F94" w:rsidRDefault="00817F94">
            <w:pPr>
              <w:jc w:val="center"/>
            </w:pPr>
            <w:r w:rsidRPr="00817F94">
              <w:t>1</w:t>
            </w:r>
            <w:r w:rsidR="00F02536">
              <w:t>1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36C9" w14:textId="77777777" w:rsidR="00817F94" w:rsidRPr="00817F94" w:rsidRDefault="00817F94" w:rsidP="00817E34">
            <w:pPr>
              <w:ind w:right="-107"/>
            </w:pPr>
            <w:r w:rsidRPr="00817F94">
              <w:t xml:space="preserve">Влияющие на качество перевозок характеристики транспортных средств, </w:t>
            </w:r>
            <w:r w:rsidRPr="00817F94">
              <w:lastRenderedPageBreak/>
              <w:t>используемых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A80FB" w14:textId="77777777" w:rsidR="00817F94" w:rsidRPr="00817F94" w:rsidRDefault="00817F94" w:rsidP="00F44D0B">
            <w:r w:rsidRPr="00817F94">
              <w:lastRenderedPageBreak/>
              <w:t>Наличие на всех ТС:</w:t>
            </w:r>
          </w:p>
          <w:p w14:paraId="17B2ED5C" w14:textId="77777777" w:rsidR="00817F94" w:rsidRPr="00817F94" w:rsidRDefault="00817F94" w:rsidP="00F44D0B">
            <w:r w:rsidRPr="00817F94">
              <w:t>- оборудования для использования газомоторного топлива (природного газа);</w:t>
            </w:r>
          </w:p>
          <w:p w14:paraId="4648A389" w14:textId="77777777" w:rsidR="00817F94" w:rsidRPr="00817F94" w:rsidRDefault="00817F94" w:rsidP="00F44D0B">
            <w:r w:rsidRPr="00817F94">
              <w:lastRenderedPageBreak/>
              <w:t>- аппаратуры спутниковой навигации;</w:t>
            </w:r>
          </w:p>
          <w:p w14:paraId="6BB692B0" w14:textId="77777777" w:rsidR="00817F94" w:rsidRPr="00817F94" w:rsidRDefault="00817F94" w:rsidP="00F44D0B">
            <w:r w:rsidRPr="00817F94">
              <w:t>- системы безналичной оплаты проезда;</w:t>
            </w:r>
          </w:p>
          <w:p w14:paraId="5626548F" w14:textId="77777777" w:rsidR="00817F94" w:rsidRPr="00817F94" w:rsidRDefault="00817F94" w:rsidP="00F44D0B">
            <w:r w:rsidRPr="00817F94">
              <w:t>- системы автоматизированного контроля оплаты проезда;</w:t>
            </w:r>
          </w:p>
          <w:p w14:paraId="1786DE13" w14:textId="77777777" w:rsidR="00817F94" w:rsidRPr="00817F94" w:rsidRDefault="00817F94" w:rsidP="00F44D0B">
            <w:pPr>
              <w:spacing w:after="200"/>
            </w:pPr>
            <w:r w:rsidRPr="00817F94">
              <w:t>- вспомогательного посадочного устройства для обеспечения посадки-высадки пассажиров с детскими колясками, пассажиров с нарушением опорно-двигательных функций в виде выдвижной или откидной рампы (аппарели)</w:t>
            </w:r>
          </w:p>
        </w:tc>
      </w:tr>
      <w:tr w:rsidR="00817F94" w:rsidRPr="00817F94" w14:paraId="7192BC2E" w14:textId="77777777" w:rsidTr="002032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9DCB" w14:textId="1A47AB59"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</w:t>
            </w:r>
            <w:r w:rsidR="00F02536">
              <w:t>2</w:t>
            </w:r>
            <w:r w:rsidRPr="00817F94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7806" w14:textId="77777777" w:rsidR="00817F94" w:rsidRPr="00817F94" w:rsidRDefault="00817F94">
            <w:r w:rsidRPr="00817F94">
              <w:t>Дата начала осуществления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3AA6" w14:textId="77777777" w:rsidR="00817F94" w:rsidRPr="00817F94" w:rsidRDefault="007E222A" w:rsidP="00F44D0B">
            <w:r>
              <w:t>0</w:t>
            </w:r>
            <w:r w:rsidR="00435569">
              <w:t>1 января 2026</w:t>
            </w:r>
            <w:r w:rsidR="00817F94" w:rsidRPr="00817F94">
              <w:t xml:space="preserve"> года</w:t>
            </w:r>
          </w:p>
        </w:tc>
      </w:tr>
    </w:tbl>
    <w:p w14:paraId="6DB088DA" w14:textId="77777777" w:rsidR="00C22F57" w:rsidRDefault="00C22F57" w:rsidP="00D21CAE">
      <w:pPr>
        <w:ind w:firstLine="709"/>
        <w:jc w:val="both"/>
        <w:outlineLvl w:val="0"/>
        <w:rPr>
          <w:sz w:val="28"/>
          <w:szCs w:val="28"/>
        </w:rPr>
      </w:pPr>
    </w:p>
    <w:p w14:paraId="254A34A9" w14:textId="7576F815" w:rsidR="001067C6" w:rsidRDefault="007E222A" w:rsidP="00D21CA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17F94" w:rsidRPr="00805A25">
        <w:rPr>
          <w:sz w:val="28"/>
          <w:szCs w:val="28"/>
        </w:rPr>
        <w:t>Маршрут № 329</w:t>
      </w:r>
      <w:r w:rsidR="00B86B1E">
        <w:rPr>
          <w:sz w:val="28"/>
          <w:szCs w:val="28"/>
        </w:rPr>
        <w:t xml:space="preserve"> </w:t>
      </w:r>
      <w:r w:rsidR="00817F94" w:rsidRPr="00805A25">
        <w:rPr>
          <w:sz w:val="28"/>
          <w:szCs w:val="28"/>
        </w:rPr>
        <w:t>«г. Карталы</w:t>
      </w:r>
      <w:r w:rsidR="00805A25">
        <w:rPr>
          <w:sz w:val="28"/>
          <w:szCs w:val="28"/>
        </w:rPr>
        <w:t xml:space="preserve"> </w:t>
      </w:r>
      <w:r w:rsidR="00817F94" w:rsidRPr="00805A25">
        <w:rPr>
          <w:sz w:val="28"/>
          <w:szCs w:val="28"/>
        </w:rPr>
        <w:t>- с. Анненское»</w:t>
      </w:r>
      <w:r w:rsidR="00D21CAE">
        <w:rPr>
          <w:sz w:val="28"/>
          <w:szCs w:val="28"/>
        </w:rPr>
        <w:t xml:space="preserve"> </w:t>
      </w:r>
      <w:r w:rsidR="001067C6">
        <w:rPr>
          <w:sz w:val="28"/>
          <w:szCs w:val="28"/>
        </w:rPr>
        <w:t>представлен в</w:t>
      </w:r>
      <w:r w:rsidR="00D21CAE">
        <w:rPr>
          <w:sz w:val="28"/>
          <w:szCs w:val="28"/>
        </w:rPr>
        <w:t xml:space="preserve">                </w:t>
      </w:r>
      <w:r w:rsidR="001067C6">
        <w:rPr>
          <w:sz w:val="28"/>
          <w:szCs w:val="28"/>
        </w:rPr>
        <w:t xml:space="preserve"> таблице 5. </w:t>
      </w:r>
    </w:p>
    <w:p w14:paraId="2AD30C4A" w14:textId="77777777" w:rsidR="007E222A" w:rsidRPr="00805A25" w:rsidRDefault="007E222A" w:rsidP="007E222A">
      <w:pPr>
        <w:jc w:val="right"/>
        <w:outlineLvl w:val="0"/>
        <w:rPr>
          <w:sz w:val="28"/>
          <w:szCs w:val="28"/>
        </w:rPr>
      </w:pPr>
      <w:r w:rsidRPr="00805A25">
        <w:rPr>
          <w:sz w:val="28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329FDE33" w14:textId="77777777" w:rsidTr="00F02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411C5" w14:textId="77777777" w:rsidR="00F02536" w:rsidRDefault="00817F94" w:rsidP="00805A25">
            <w:pPr>
              <w:ind w:left="-142" w:right="-124"/>
              <w:jc w:val="center"/>
            </w:pPr>
            <w:r w:rsidRPr="00817F94">
              <w:t>№</w:t>
            </w:r>
          </w:p>
          <w:p w14:paraId="7D8B4500" w14:textId="66A6A2E5" w:rsidR="00817F94" w:rsidRPr="00817F94" w:rsidRDefault="00817F94" w:rsidP="00805A25">
            <w:pPr>
              <w:ind w:left="-142" w:right="-124"/>
              <w:jc w:val="center"/>
            </w:pPr>
            <w:r w:rsidRPr="00817F94"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31433" w14:textId="77777777"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8AC477" w14:textId="77777777" w:rsidR="00817F94" w:rsidRPr="00817F94" w:rsidRDefault="00817F94" w:rsidP="00805A25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14:paraId="3A1C239E" w14:textId="77777777" w:rsidR="00817F94" w:rsidRPr="00817F94" w:rsidRDefault="00817F94" w:rsidP="00817F94">
      <w:pPr>
        <w:pStyle w:val="af5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2C6767C0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F3D1D" w14:textId="77777777"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5DC5" w14:textId="77777777"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3F69" w14:textId="77777777"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14:paraId="4B79F990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0AF7" w14:textId="77777777"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573E2" w14:textId="77777777" w:rsidR="00817F94" w:rsidRPr="00817F94" w:rsidRDefault="00817F94" w:rsidP="00817E34">
            <w:pPr>
              <w:ind w:right="-107" w:firstLine="43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B69E3" w14:textId="77777777" w:rsidR="00817F94" w:rsidRPr="00817F94" w:rsidRDefault="00817F94" w:rsidP="00F44D0B">
            <w:r w:rsidRPr="00817F94">
              <w:t>329</w:t>
            </w:r>
          </w:p>
        </w:tc>
      </w:tr>
      <w:tr w:rsidR="00817F94" w:rsidRPr="00817F94" w14:paraId="59580568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E9D3" w14:textId="77777777"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1F555" w14:textId="77777777" w:rsidR="00817F94" w:rsidRPr="00817F94" w:rsidRDefault="00817F94" w:rsidP="00817E34">
            <w:pPr>
              <w:ind w:right="-107" w:firstLine="43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D81C3" w14:textId="77777777" w:rsidR="00817F94" w:rsidRPr="00817F94" w:rsidRDefault="00817F94" w:rsidP="00F44D0B">
            <w:r w:rsidRPr="00817F94">
              <w:t>5</w:t>
            </w:r>
          </w:p>
        </w:tc>
      </w:tr>
      <w:tr w:rsidR="00817F94" w:rsidRPr="00817F94" w14:paraId="1181F6C4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45261" w14:textId="77777777"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26C9" w14:textId="77777777" w:rsidR="00817F94" w:rsidRPr="00817F94" w:rsidRDefault="00817F94" w:rsidP="00817E34">
            <w:pPr>
              <w:ind w:right="-107" w:firstLine="43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1B4CD" w14:textId="77777777" w:rsidR="00817F94" w:rsidRPr="00817F94" w:rsidRDefault="00817F94" w:rsidP="00F44D0B">
            <w:r w:rsidRPr="00817F94">
              <w:t>г. Карталы- с. Анненское</w:t>
            </w:r>
          </w:p>
        </w:tc>
      </w:tr>
      <w:tr w:rsidR="00817F94" w:rsidRPr="00817F94" w14:paraId="12AAB717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6BF5" w14:textId="77777777"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7D07" w14:textId="77777777" w:rsidR="00817F94" w:rsidRPr="00817F94" w:rsidRDefault="00817F94" w:rsidP="00817E34">
            <w:pPr>
              <w:ind w:right="-107" w:firstLine="43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6C62" w14:textId="77777777" w:rsidR="00817F94" w:rsidRPr="00817F94" w:rsidRDefault="00817F94" w:rsidP="00F44D0B">
            <w:r w:rsidRPr="00817F94">
              <w:t xml:space="preserve">В прямом направлении: </w:t>
            </w:r>
          </w:p>
          <w:p w14:paraId="4F4DA260" w14:textId="202F5419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 xml:space="preserve">Автовокзал» </w:t>
            </w:r>
            <w:r w:rsidR="00F44D0B">
              <w:t xml:space="preserve">  </w:t>
            </w:r>
            <w:proofErr w:type="gramEnd"/>
            <w:r w:rsidR="00F44D0B">
              <w:t xml:space="preserve">                </w:t>
            </w:r>
            <w:r w:rsidRPr="00817F94">
              <w:t xml:space="preserve">ул. Пушкина,14, </w:t>
            </w:r>
            <w:r w:rsidR="00805A25">
              <w:t xml:space="preserve">   </w:t>
            </w:r>
            <w:r w:rsidRPr="00817F94">
              <w:t>г. Карталы</w:t>
            </w:r>
            <w:r w:rsidR="00805A25">
              <w:t>;</w:t>
            </w:r>
          </w:p>
          <w:p w14:paraId="705B0E3F" w14:textId="77777777" w:rsidR="00817F94" w:rsidRPr="00817F94" w:rsidRDefault="00817F94" w:rsidP="00F44D0B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п. Родники ул. Центральная, вблизи жилого дома №</w:t>
            </w:r>
            <w:r w:rsidR="00805A25">
              <w:t xml:space="preserve"> </w:t>
            </w:r>
            <w:r w:rsidRPr="00817F94">
              <w:t>23;</w:t>
            </w:r>
          </w:p>
          <w:p w14:paraId="703E6AC3" w14:textId="77777777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 xml:space="preserve">остановочный пункт п. Красный Тал </w:t>
            </w:r>
            <w:r w:rsidR="00BD6633">
              <w:t xml:space="preserve">                              </w:t>
            </w:r>
            <w:r w:rsidRPr="00817F94">
              <w:t>ул. Центральная, вблизи жилого дома №</w:t>
            </w:r>
            <w:r w:rsidR="00805A25">
              <w:t xml:space="preserve"> </w:t>
            </w:r>
            <w:r w:rsidRPr="00817F94">
              <w:t>28;</w:t>
            </w:r>
          </w:p>
          <w:p w14:paraId="2592BFFD" w14:textId="77777777" w:rsidR="00817F94" w:rsidRPr="00817F94" w:rsidRDefault="00817F94" w:rsidP="00F44D0B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с. Анненское пер. Школьный, вблизи жилого дома №</w:t>
            </w:r>
            <w:r w:rsidR="00805A25">
              <w:t xml:space="preserve"> </w:t>
            </w:r>
            <w:r w:rsidRPr="00817F94">
              <w:t>2;</w:t>
            </w:r>
          </w:p>
          <w:p w14:paraId="09DC1E36" w14:textId="77777777" w:rsidR="00817F94" w:rsidRPr="00817F94" w:rsidRDefault="00817F94" w:rsidP="00F44D0B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с. Анненское ул. Зеленая, вблизи жилого дома №</w:t>
            </w:r>
            <w:r w:rsidR="00805A25">
              <w:t xml:space="preserve"> </w:t>
            </w:r>
            <w:r w:rsidRPr="00817F94">
              <w:t>22;</w:t>
            </w:r>
          </w:p>
          <w:p w14:paraId="5C7FB42A" w14:textId="77777777" w:rsidR="00817F94" w:rsidRPr="00817F94" w:rsidRDefault="00817F94" w:rsidP="00F44D0B">
            <w:r w:rsidRPr="00817F94">
              <w:t xml:space="preserve">В обратном направлении: </w:t>
            </w:r>
          </w:p>
          <w:p w14:paraId="2A2F9217" w14:textId="77777777" w:rsidR="00817F94" w:rsidRPr="00817F94" w:rsidRDefault="00817F94" w:rsidP="00F44D0B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с. Анненское ул. Зеленая, вблизи жилого дома №</w:t>
            </w:r>
            <w:r w:rsidR="00805A25">
              <w:t xml:space="preserve"> </w:t>
            </w:r>
            <w:r w:rsidRPr="00817F94">
              <w:t>22;</w:t>
            </w:r>
          </w:p>
          <w:p w14:paraId="7E04463B" w14:textId="77777777" w:rsidR="00817F94" w:rsidRPr="00817F94" w:rsidRDefault="00817F94" w:rsidP="00F44D0B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с. Анненское пер. Школьный, вблизи жилого дома №</w:t>
            </w:r>
            <w:r w:rsidR="00805A25">
              <w:t xml:space="preserve"> </w:t>
            </w:r>
            <w:r w:rsidRPr="00817F94">
              <w:t>2;</w:t>
            </w:r>
          </w:p>
          <w:p w14:paraId="05074963" w14:textId="77777777" w:rsidR="00817F94" w:rsidRPr="00817F94" w:rsidRDefault="00817F94" w:rsidP="00F44D0B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п. Родники ул. Центральная, вблизи жилого дома №</w:t>
            </w:r>
            <w:r w:rsidR="00805A25">
              <w:t xml:space="preserve"> </w:t>
            </w:r>
            <w:r w:rsidRPr="00817F94">
              <w:t>23;</w:t>
            </w:r>
          </w:p>
          <w:p w14:paraId="03970980" w14:textId="77777777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 xml:space="preserve">остановочный пункт п. Красный Тал </w:t>
            </w:r>
            <w:r w:rsidR="00805A25">
              <w:t xml:space="preserve">                               </w:t>
            </w:r>
            <w:r w:rsidRPr="00817F94">
              <w:t>ул. Центральная, вблизи жилого дома №</w:t>
            </w:r>
            <w:r w:rsidR="00805A25">
              <w:t xml:space="preserve"> </w:t>
            </w:r>
            <w:r w:rsidRPr="00817F94">
              <w:t>28;</w:t>
            </w:r>
          </w:p>
          <w:p w14:paraId="54541F42" w14:textId="77777777" w:rsidR="00817F94" w:rsidRPr="00817F94" w:rsidRDefault="00817F94" w:rsidP="00F44D0B">
            <w:r w:rsidRPr="00817F94">
              <w:t xml:space="preserve">- остановочный пункт «Монумент </w:t>
            </w:r>
            <w:proofErr w:type="gramStart"/>
            <w:r w:rsidRPr="00817F94">
              <w:t xml:space="preserve">Славы» </w:t>
            </w:r>
            <w:r w:rsidR="00805A25">
              <w:t xml:space="preserve">  </w:t>
            </w:r>
            <w:proofErr w:type="gramEnd"/>
            <w:r w:rsidR="00805A25">
              <w:t xml:space="preserve">                               </w:t>
            </w:r>
            <w:r w:rsidRPr="00817F94">
              <w:t>г. Карталы;</w:t>
            </w:r>
          </w:p>
          <w:p w14:paraId="3A4003D0" w14:textId="77777777" w:rsidR="00817F94" w:rsidRPr="00817F94" w:rsidRDefault="00817F94" w:rsidP="00F44D0B">
            <w:r w:rsidRPr="00817F94">
              <w:t>- остановочный пункт «Площадь» г. Карталы;</w:t>
            </w:r>
          </w:p>
          <w:p w14:paraId="44DF1E6D" w14:textId="77777777" w:rsidR="00817F94" w:rsidRPr="00817F94" w:rsidRDefault="00817F94" w:rsidP="00F44D0B">
            <w:r w:rsidRPr="00817F94">
              <w:t>- остановочный пункт «Новинка» г. Карталы;</w:t>
            </w:r>
          </w:p>
          <w:p w14:paraId="3E9F0999" w14:textId="77777777" w:rsidR="00817F94" w:rsidRPr="00817F94" w:rsidRDefault="00817F94" w:rsidP="00F44D0B">
            <w:r w:rsidRPr="00817F94">
              <w:t>- остановочный пункт «Горбаня» г. Карталы;</w:t>
            </w:r>
          </w:p>
          <w:p w14:paraId="76400FCA" w14:textId="17C5609A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 xml:space="preserve">Автовокзал» </w:t>
            </w:r>
            <w:r w:rsidR="00F02536">
              <w:t xml:space="preserve">  </w:t>
            </w:r>
            <w:proofErr w:type="gramEnd"/>
            <w:r w:rsidR="00F02536">
              <w:t xml:space="preserve">                </w:t>
            </w:r>
            <w:r w:rsidRPr="00817F94">
              <w:lastRenderedPageBreak/>
              <w:t xml:space="preserve">ул. Пушкина,14, </w:t>
            </w:r>
            <w:r w:rsidR="00805A25">
              <w:t xml:space="preserve"> </w:t>
            </w:r>
            <w:r w:rsidRPr="00817F94">
              <w:t>г. Карталы</w:t>
            </w:r>
          </w:p>
        </w:tc>
      </w:tr>
      <w:tr w:rsidR="00817F94" w:rsidRPr="00817F94" w14:paraId="4D2E2EC9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A6D3" w14:textId="4919E4EC" w:rsidR="00817F94" w:rsidRPr="00817F94" w:rsidRDefault="00F02536">
            <w:pPr>
              <w:jc w:val="center"/>
            </w:pPr>
            <w:r>
              <w:lastRenderedPageBreak/>
              <w:t>5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2D2B5" w14:textId="77777777" w:rsidR="00817F94" w:rsidRPr="00817F94" w:rsidRDefault="00817F94" w:rsidP="00817E34">
            <w:pPr>
              <w:ind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A2C5D" w14:textId="77777777" w:rsidR="00817F94" w:rsidRPr="00817F94" w:rsidRDefault="00817F94" w:rsidP="00F44D0B">
            <w:pPr>
              <w:spacing w:line="228" w:lineRule="auto"/>
            </w:pPr>
            <w:r w:rsidRPr="00817F94">
              <w:t>В прямом направлении: 35,6 км.</w:t>
            </w:r>
          </w:p>
          <w:p w14:paraId="7A74D7FA" w14:textId="77777777" w:rsidR="00817F94" w:rsidRPr="00817F94" w:rsidRDefault="00817F94" w:rsidP="00F44D0B">
            <w:pPr>
              <w:spacing w:line="228" w:lineRule="auto"/>
            </w:pPr>
            <w:r w:rsidRPr="00817F94">
              <w:t>В обратном направлении: 38,2 км.</w:t>
            </w:r>
          </w:p>
          <w:p w14:paraId="6F8E9D1C" w14:textId="77777777" w:rsidR="00817F94" w:rsidRPr="00817F94" w:rsidRDefault="00817F94" w:rsidP="00F44D0B">
            <w:pPr>
              <w:spacing w:line="228" w:lineRule="auto"/>
            </w:pPr>
            <w:r w:rsidRPr="00817F94">
              <w:t>Протяженность рейса: 73,8 км</w:t>
            </w:r>
          </w:p>
        </w:tc>
      </w:tr>
      <w:tr w:rsidR="00817F94" w:rsidRPr="00817F94" w14:paraId="02BB2208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B958" w14:textId="438CCBA9" w:rsidR="00817F94" w:rsidRPr="00817F94" w:rsidRDefault="00F02536">
            <w:pPr>
              <w:jc w:val="center"/>
            </w:pPr>
            <w:r>
              <w:t>6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6D7D" w14:textId="77777777" w:rsidR="00817F94" w:rsidRPr="00817F94" w:rsidRDefault="00817F94" w:rsidP="00817E34">
            <w:pPr>
              <w:ind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92C74" w14:textId="77777777" w:rsidR="00817F94" w:rsidRPr="00817F94" w:rsidRDefault="00817F94" w:rsidP="00F44D0B">
            <w:r w:rsidRPr="00817F94">
              <w:t>Только в установленных остановочных пунктах</w:t>
            </w:r>
          </w:p>
        </w:tc>
      </w:tr>
      <w:tr w:rsidR="00817F94" w:rsidRPr="00817F94" w14:paraId="20EEF8CD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2FBF" w14:textId="112F6C67" w:rsidR="00817F94" w:rsidRPr="00817F94" w:rsidRDefault="00F02536">
            <w:pPr>
              <w:jc w:val="center"/>
            </w:pPr>
            <w:r>
              <w:t>7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59DFD" w14:textId="77777777" w:rsidR="00817F94" w:rsidRPr="00817F94" w:rsidRDefault="00817F94" w:rsidP="00817E34">
            <w:pPr>
              <w:ind w:right="-107"/>
            </w:pPr>
            <w:r w:rsidRPr="00817F94">
              <w:t>Вид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B718" w14:textId="77777777" w:rsidR="00817F94" w:rsidRPr="00817F94" w:rsidRDefault="00817F94" w:rsidP="00F44D0B">
            <w:r w:rsidRPr="00817F94">
              <w:t>Регулярные перевозки по регулируемым тарифам</w:t>
            </w:r>
          </w:p>
        </w:tc>
      </w:tr>
      <w:tr w:rsidR="00817F94" w:rsidRPr="00817F94" w14:paraId="03201A5D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853A" w14:textId="39EF0063" w:rsidR="00817F94" w:rsidRPr="00817F94" w:rsidRDefault="00F02536">
            <w:pPr>
              <w:jc w:val="center"/>
            </w:pPr>
            <w:r>
              <w:t>8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B0C0" w14:textId="77777777" w:rsidR="00817F94" w:rsidRPr="00817F94" w:rsidRDefault="00817F94" w:rsidP="00817E34">
            <w:pPr>
              <w:ind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95D0" w14:textId="77777777" w:rsidR="00817F94" w:rsidRPr="00817F94" w:rsidRDefault="00817F94" w:rsidP="00F44D0B">
            <w:r w:rsidRPr="00817F94">
              <w:t>Автобус, малый</w:t>
            </w:r>
            <w:r w:rsidR="00805A25">
              <w:t xml:space="preserve"> </w:t>
            </w:r>
            <w:r w:rsidRPr="00817F94">
              <w:t>класс.</w:t>
            </w:r>
          </w:p>
          <w:p w14:paraId="6896FACB" w14:textId="5EA2793E" w:rsidR="00817F94" w:rsidRPr="00817F94" w:rsidRDefault="00817F94" w:rsidP="00F44D0B">
            <w:pPr>
              <w:ind w:left="-109" w:right="-105"/>
            </w:pPr>
            <w:r w:rsidRPr="00817F94">
              <w:t xml:space="preserve">Максимальное количество транспортных средств </w:t>
            </w:r>
            <w:r w:rsidR="00F02536">
              <w:t xml:space="preserve">- </w:t>
            </w:r>
            <w:r w:rsidR="003913F1">
              <w:t>1 ед</w:t>
            </w:r>
            <w:r w:rsidR="00F02536">
              <w:t>.</w:t>
            </w:r>
          </w:p>
        </w:tc>
      </w:tr>
      <w:tr w:rsidR="00817F94" w:rsidRPr="00817F94" w14:paraId="5D7649B6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00262" w14:textId="1A553D27" w:rsidR="00817F94" w:rsidRPr="00817F94" w:rsidRDefault="00F02536">
            <w:pPr>
              <w:jc w:val="center"/>
            </w:pPr>
            <w:r>
              <w:t>9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1D9A" w14:textId="77777777" w:rsidR="00817F94" w:rsidRPr="00817F94" w:rsidRDefault="00817F94" w:rsidP="00817E34">
            <w:pPr>
              <w:ind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9007" w14:textId="77777777" w:rsidR="00817F94" w:rsidRPr="00817F94" w:rsidRDefault="00562CE3" w:rsidP="00F44D0B">
            <w:r>
              <w:t>Л</w:t>
            </w:r>
            <w:r w:rsidR="00817F94" w:rsidRPr="00817F94">
              <w:t>юбой</w:t>
            </w:r>
          </w:p>
        </w:tc>
      </w:tr>
      <w:tr w:rsidR="00817F94" w:rsidRPr="00817F94" w14:paraId="5C5D801C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6BDFC" w14:textId="527C4CF4" w:rsidR="00817F94" w:rsidRPr="00817F94" w:rsidRDefault="00817F94">
            <w:pPr>
              <w:jc w:val="center"/>
            </w:pPr>
            <w:r w:rsidRPr="00817F94">
              <w:t>1</w:t>
            </w:r>
            <w:r w:rsidR="00F02536">
              <w:t>0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317C" w14:textId="77777777" w:rsidR="00817F94" w:rsidRPr="00817F94" w:rsidRDefault="00817F94" w:rsidP="00817E34">
            <w:pPr>
              <w:ind w:right="-107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19B8" w14:textId="77777777" w:rsidR="00817F94" w:rsidRPr="00817F94" w:rsidRDefault="00817F94" w:rsidP="00F44D0B">
            <w:pPr>
              <w:spacing w:after="200" w:line="276" w:lineRule="auto"/>
            </w:pPr>
            <w:r w:rsidRPr="00817F94">
              <w:t>5 лет</w:t>
            </w:r>
          </w:p>
        </w:tc>
      </w:tr>
      <w:tr w:rsidR="00817F94" w:rsidRPr="00817F94" w14:paraId="1D07F765" w14:textId="77777777" w:rsidTr="00F02536">
        <w:trPr>
          <w:trHeight w:val="3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8AF7" w14:textId="0EA7A12B" w:rsidR="00817F94" w:rsidRPr="00817F94" w:rsidRDefault="00817F94">
            <w:pPr>
              <w:jc w:val="center"/>
            </w:pPr>
            <w:r w:rsidRPr="00817F94">
              <w:t>1</w:t>
            </w:r>
            <w:r w:rsidR="00F02536">
              <w:t>1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E294" w14:textId="77777777" w:rsidR="00817F94" w:rsidRPr="00817F94" w:rsidRDefault="00817F94" w:rsidP="00817E34">
            <w:pPr>
              <w:ind w:right="-107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BE7C4" w14:textId="77777777" w:rsidR="00817F94" w:rsidRPr="00817F94" w:rsidRDefault="00817F94" w:rsidP="00F44D0B">
            <w:r w:rsidRPr="00817F94">
              <w:t>Наличие на всех ТС:</w:t>
            </w:r>
          </w:p>
          <w:p w14:paraId="1206ECD3" w14:textId="77777777" w:rsidR="00817F94" w:rsidRPr="00817F94" w:rsidRDefault="00817F94" w:rsidP="00F44D0B">
            <w:r w:rsidRPr="00817F94">
              <w:t>- оборудования для использования газомоторного топлива (природного газа);</w:t>
            </w:r>
          </w:p>
          <w:p w14:paraId="2EB80AFC" w14:textId="77777777" w:rsidR="00817F94" w:rsidRPr="00817F94" w:rsidRDefault="00817F94" w:rsidP="00F44D0B">
            <w:r w:rsidRPr="00817F94">
              <w:t>- аппаратуры спутниковой навигации;</w:t>
            </w:r>
          </w:p>
          <w:p w14:paraId="658A3618" w14:textId="77777777" w:rsidR="00817F94" w:rsidRPr="00817F94" w:rsidRDefault="00817F94" w:rsidP="00F44D0B">
            <w:r w:rsidRPr="00817F94">
              <w:t>- системы безналичной оплаты проезда;</w:t>
            </w:r>
          </w:p>
          <w:p w14:paraId="024A1AAD" w14:textId="77777777" w:rsidR="00817F94" w:rsidRPr="00817F94" w:rsidRDefault="00817F94" w:rsidP="00F44D0B">
            <w:r w:rsidRPr="00817F94">
              <w:t>- системы автоматизированного контроля оплаты проезда;</w:t>
            </w:r>
          </w:p>
          <w:p w14:paraId="6FEE1E29" w14:textId="77777777" w:rsidR="00817F94" w:rsidRPr="00817F94" w:rsidRDefault="00817F94" w:rsidP="00F44D0B">
            <w:pPr>
              <w:spacing w:after="200"/>
            </w:pPr>
            <w:r w:rsidRPr="00817F94">
              <w:t>- вспомогательного посадочного устройства для обеспечения посадки-высадки пассажиров с детскими колясками, пассажиров с нарушением опорно-двигательных функций в виде выдвижной или откидной рампы (аппарели)</w:t>
            </w:r>
          </w:p>
        </w:tc>
      </w:tr>
      <w:tr w:rsidR="00817F94" w:rsidRPr="00817F94" w14:paraId="008FA985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A8D8" w14:textId="2B2B68B0"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</w:t>
            </w:r>
            <w:r w:rsidR="00F02536">
              <w:t>2</w:t>
            </w:r>
            <w:r w:rsidRPr="00817F94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C476E" w14:textId="77777777" w:rsidR="00817F94" w:rsidRPr="00817F94" w:rsidRDefault="00817F94">
            <w:r w:rsidRPr="00817F94">
              <w:t>Дата начала осуществления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CFC16" w14:textId="77777777" w:rsidR="00817F94" w:rsidRPr="00817F94" w:rsidRDefault="00562CE3" w:rsidP="00F44D0B">
            <w:r>
              <w:t>0</w:t>
            </w:r>
            <w:r w:rsidR="00435569">
              <w:t>1 января 2026</w:t>
            </w:r>
            <w:r w:rsidR="00817F94" w:rsidRPr="00817F94">
              <w:t xml:space="preserve"> года</w:t>
            </w:r>
          </w:p>
        </w:tc>
      </w:tr>
    </w:tbl>
    <w:p w14:paraId="6205EC5E" w14:textId="77777777" w:rsidR="006323B5" w:rsidRDefault="006323B5" w:rsidP="00A3742D">
      <w:pPr>
        <w:ind w:firstLine="709"/>
        <w:jc w:val="both"/>
        <w:outlineLvl w:val="0"/>
        <w:rPr>
          <w:sz w:val="28"/>
          <w:szCs w:val="28"/>
        </w:rPr>
      </w:pPr>
    </w:p>
    <w:p w14:paraId="2266F868" w14:textId="042A337D" w:rsidR="00562CE3" w:rsidRDefault="00562CE3" w:rsidP="00A3742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17F94" w:rsidRPr="00805A25">
        <w:rPr>
          <w:sz w:val="28"/>
          <w:szCs w:val="28"/>
        </w:rPr>
        <w:t>Маршрут № 490 «г. Карталы</w:t>
      </w:r>
      <w:r w:rsidR="00805A25">
        <w:rPr>
          <w:sz w:val="28"/>
          <w:szCs w:val="28"/>
        </w:rPr>
        <w:t xml:space="preserve"> </w:t>
      </w:r>
      <w:r w:rsidR="00817F94" w:rsidRPr="00805A25">
        <w:rPr>
          <w:sz w:val="28"/>
          <w:szCs w:val="28"/>
        </w:rPr>
        <w:t>- п. Новониколаевка»</w:t>
      </w:r>
      <w:r w:rsidR="00A3742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6.</w:t>
      </w:r>
    </w:p>
    <w:p w14:paraId="6354843F" w14:textId="77777777" w:rsidR="00562CE3" w:rsidRPr="00805A25" w:rsidRDefault="00562CE3" w:rsidP="00562CE3">
      <w:pPr>
        <w:jc w:val="right"/>
        <w:outlineLvl w:val="0"/>
        <w:rPr>
          <w:sz w:val="28"/>
          <w:szCs w:val="28"/>
        </w:rPr>
      </w:pPr>
      <w:r w:rsidRPr="00805A25">
        <w:rPr>
          <w:sz w:val="28"/>
          <w:szCs w:val="28"/>
        </w:rPr>
        <w:t>Таблица 6</w:t>
      </w:r>
    </w:p>
    <w:tbl>
      <w:tblPr>
        <w:tblW w:w="0" w:type="auto"/>
        <w:tblInd w:w="108" w:type="dxa"/>
        <w:tblBorders>
          <w:top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2D6770F9" w14:textId="77777777" w:rsidTr="00F02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E2438" w14:textId="77777777" w:rsidR="00F02536" w:rsidRDefault="00817F94" w:rsidP="00805A25">
            <w:pPr>
              <w:ind w:left="-142" w:right="-124"/>
              <w:jc w:val="center"/>
            </w:pPr>
            <w:r w:rsidRPr="00817F94">
              <w:t xml:space="preserve">№ </w:t>
            </w:r>
          </w:p>
          <w:p w14:paraId="3C6261C1" w14:textId="19373237" w:rsidR="00817F94" w:rsidRPr="00817F94" w:rsidRDefault="00817F94" w:rsidP="00805A25">
            <w:pPr>
              <w:ind w:left="-142" w:right="-124"/>
              <w:jc w:val="center"/>
            </w:pPr>
            <w:r w:rsidRPr="00817F94"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D0AD2" w14:textId="77777777"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A4EEBC" w14:textId="77777777" w:rsidR="00817F94" w:rsidRPr="00817F94" w:rsidRDefault="00817F94" w:rsidP="00562CE3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14:paraId="7465CFA7" w14:textId="77777777" w:rsidR="00817F94" w:rsidRPr="00817F94" w:rsidRDefault="00817F94" w:rsidP="00817F94">
      <w:pPr>
        <w:pStyle w:val="af5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0498AFDA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39A6" w14:textId="77777777"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C5213" w14:textId="77777777"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5624B" w14:textId="77777777"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14:paraId="6247E20A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FCD5" w14:textId="77777777"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71E4" w14:textId="77777777" w:rsidR="00817F94" w:rsidRPr="00817F94" w:rsidRDefault="00817F94" w:rsidP="00817E34">
            <w:r w:rsidRPr="00817F94">
              <w:t>Регистрационн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EAB4" w14:textId="77777777" w:rsidR="00817F94" w:rsidRPr="00817F94" w:rsidRDefault="00817F94">
            <w:r w:rsidRPr="00817F94">
              <w:t>490</w:t>
            </w:r>
          </w:p>
        </w:tc>
      </w:tr>
      <w:tr w:rsidR="00817F94" w:rsidRPr="00817F94" w14:paraId="04B25D31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9423" w14:textId="77777777"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023D" w14:textId="77777777" w:rsidR="00817F94" w:rsidRPr="00817F94" w:rsidRDefault="00817F94" w:rsidP="00817E34">
            <w:r w:rsidRPr="00817F94">
              <w:t>Порядков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E45B" w14:textId="77777777" w:rsidR="00817F94" w:rsidRPr="00817F94" w:rsidRDefault="00817F94">
            <w:r w:rsidRPr="00817F94">
              <w:t>6</w:t>
            </w:r>
          </w:p>
        </w:tc>
      </w:tr>
      <w:tr w:rsidR="00817F94" w:rsidRPr="00817F94" w14:paraId="168B2D31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C417" w14:textId="77777777"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9567" w14:textId="77777777" w:rsidR="00817F94" w:rsidRPr="00817F94" w:rsidRDefault="00817F94" w:rsidP="00817E34">
            <w:r w:rsidRPr="00817F94">
              <w:t>Наименование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4B3D" w14:textId="77777777" w:rsidR="00817F94" w:rsidRPr="00817F94" w:rsidRDefault="00817F94">
            <w:r w:rsidRPr="00817F94">
              <w:t>г. Карталы- п. Новониколаевка</w:t>
            </w:r>
          </w:p>
        </w:tc>
      </w:tr>
      <w:tr w:rsidR="00817F94" w:rsidRPr="00817F94" w14:paraId="3240DF78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75F5" w14:textId="77777777" w:rsidR="00817F94" w:rsidRPr="00817F94" w:rsidRDefault="00817F94">
            <w:pPr>
              <w:jc w:val="center"/>
            </w:pPr>
            <w:r w:rsidRPr="00817F94"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2AF1" w14:textId="77777777" w:rsidR="00817F94" w:rsidRPr="00817F94" w:rsidRDefault="00817F94" w:rsidP="00817E34"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51F8" w14:textId="77777777" w:rsidR="00817F94" w:rsidRPr="00817F94" w:rsidRDefault="00817F94" w:rsidP="00F44D0B">
            <w:r w:rsidRPr="00817F94">
              <w:t xml:space="preserve">В прямом направлении: </w:t>
            </w:r>
          </w:p>
          <w:p w14:paraId="370058A8" w14:textId="7F47CCF9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>Автовокзал»</w:t>
            </w:r>
            <w:r w:rsidR="00F02536">
              <w:t xml:space="preserve">   </w:t>
            </w:r>
            <w:proofErr w:type="gramEnd"/>
            <w:r w:rsidR="00F02536">
              <w:t xml:space="preserve">               </w:t>
            </w:r>
            <w:r w:rsidRPr="00817F94">
              <w:t xml:space="preserve"> ул. Пушкина,14, г. Карталы</w:t>
            </w:r>
          </w:p>
          <w:p w14:paraId="2355FC66" w14:textId="345DA0DA" w:rsidR="00817F94" w:rsidRPr="00817F94" w:rsidRDefault="00817F94" w:rsidP="00F44D0B"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п. Мичуринский</w:t>
            </w:r>
            <w:r w:rsidR="00F02536">
              <w:t xml:space="preserve">             </w:t>
            </w:r>
            <w:r w:rsidRPr="00817F94">
              <w:t xml:space="preserve"> ул. Садовая, вблизи жилого дома №</w:t>
            </w:r>
            <w:r w:rsidR="00805A25">
              <w:t xml:space="preserve"> </w:t>
            </w:r>
            <w:r w:rsidRPr="00817F94">
              <w:t>25;</w:t>
            </w:r>
          </w:p>
          <w:p w14:paraId="34C0A6F4" w14:textId="77777777" w:rsidR="00817F94" w:rsidRPr="00817F94" w:rsidRDefault="00817F94" w:rsidP="00F44D0B">
            <w:r w:rsidRPr="00817F94">
              <w:t>-</w:t>
            </w:r>
            <w:r w:rsidR="00805A25">
              <w:t xml:space="preserve"> </w:t>
            </w:r>
            <w:r w:rsidRPr="00817F94">
              <w:t xml:space="preserve">остановочный пункт п. </w:t>
            </w:r>
            <w:proofErr w:type="gramStart"/>
            <w:r w:rsidRPr="00817F94">
              <w:t xml:space="preserve">Новониколаевка, </w:t>
            </w:r>
            <w:r w:rsidR="00805A25">
              <w:t xml:space="preserve">  </w:t>
            </w:r>
            <w:proofErr w:type="gramEnd"/>
            <w:r w:rsidR="00805A25">
              <w:t xml:space="preserve">                      </w:t>
            </w:r>
            <w:r w:rsidR="00373446">
              <w:t>ул. Центральная.</w:t>
            </w:r>
          </w:p>
          <w:p w14:paraId="5DD1A692" w14:textId="77777777" w:rsidR="00817F94" w:rsidRPr="00817F94" w:rsidRDefault="00817F94" w:rsidP="00F44D0B">
            <w:r w:rsidRPr="00817F94">
              <w:t>В обратном направлении:</w:t>
            </w:r>
          </w:p>
          <w:p w14:paraId="4EF01744" w14:textId="77777777" w:rsidR="00817F94" w:rsidRPr="00817F94" w:rsidRDefault="00817F94" w:rsidP="00F44D0B">
            <w:r w:rsidRPr="00817F94">
              <w:t>-</w:t>
            </w:r>
            <w:r w:rsidR="00805A25">
              <w:t xml:space="preserve"> </w:t>
            </w:r>
            <w:r w:rsidRPr="00817F94">
              <w:t xml:space="preserve">остановочный пункт п. </w:t>
            </w:r>
            <w:proofErr w:type="gramStart"/>
            <w:r w:rsidRPr="00817F94">
              <w:t xml:space="preserve">Новониколаевка, </w:t>
            </w:r>
            <w:r w:rsidR="00805A25">
              <w:t xml:space="preserve">  </w:t>
            </w:r>
            <w:proofErr w:type="gramEnd"/>
            <w:r w:rsidR="00805A25">
              <w:t xml:space="preserve">                   </w:t>
            </w:r>
            <w:r w:rsidRPr="00817F94">
              <w:t>ул. Центральная;</w:t>
            </w:r>
          </w:p>
          <w:p w14:paraId="6BB95894" w14:textId="10A511AC" w:rsidR="00817F94" w:rsidRPr="00817F94" w:rsidRDefault="00817F94" w:rsidP="00F44D0B">
            <w:r w:rsidRPr="00817F94">
              <w:t>-</w:t>
            </w:r>
            <w:r w:rsidR="00805A25">
              <w:t xml:space="preserve"> о</w:t>
            </w:r>
            <w:r w:rsidRPr="00817F94">
              <w:t xml:space="preserve">становочный пункт п. Мичуринский </w:t>
            </w:r>
            <w:r w:rsidR="00F44D0B">
              <w:t xml:space="preserve">             </w:t>
            </w:r>
            <w:r w:rsidRPr="00817F94">
              <w:t>ул. Садовая, вблизи жилого дома №</w:t>
            </w:r>
            <w:r w:rsidR="00805A25">
              <w:t xml:space="preserve"> </w:t>
            </w:r>
            <w:r w:rsidRPr="00817F94">
              <w:t>25;</w:t>
            </w:r>
          </w:p>
          <w:p w14:paraId="40880D8B" w14:textId="77777777" w:rsidR="00817F94" w:rsidRPr="00817F94" w:rsidRDefault="00817F94" w:rsidP="00F44D0B">
            <w:r w:rsidRPr="00817F94">
              <w:t xml:space="preserve">- остановочный пункт «Монумент </w:t>
            </w:r>
            <w:proofErr w:type="gramStart"/>
            <w:r w:rsidRPr="00817F94">
              <w:t xml:space="preserve">Славы» </w:t>
            </w:r>
            <w:r w:rsidR="00805A25">
              <w:t xml:space="preserve">  </w:t>
            </w:r>
            <w:proofErr w:type="gramEnd"/>
            <w:r w:rsidR="00805A25">
              <w:t xml:space="preserve">                         </w:t>
            </w:r>
            <w:r w:rsidRPr="00817F94">
              <w:t>г. Карталы;</w:t>
            </w:r>
          </w:p>
          <w:p w14:paraId="3E7C5700" w14:textId="77777777" w:rsidR="00817F94" w:rsidRPr="00817F94" w:rsidRDefault="00817F94" w:rsidP="00F44D0B">
            <w:r w:rsidRPr="00817F94">
              <w:t>- остановочный пункт «Площадь» г. Карталы;</w:t>
            </w:r>
          </w:p>
          <w:p w14:paraId="43227C1B" w14:textId="77777777" w:rsidR="00817F94" w:rsidRPr="00817F94" w:rsidRDefault="00817F94" w:rsidP="00F44D0B">
            <w:r w:rsidRPr="00817F94">
              <w:t>- остановочный пункт «Новинка» г. Карталы;</w:t>
            </w:r>
          </w:p>
          <w:p w14:paraId="1D00013C" w14:textId="77777777" w:rsidR="00817F94" w:rsidRPr="00817F94" w:rsidRDefault="00817F94" w:rsidP="00F44D0B">
            <w:r w:rsidRPr="00817F94">
              <w:t>- остановочный пункт «Горбаня» г. Карталы;</w:t>
            </w:r>
          </w:p>
          <w:p w14:paraId="243C2414" w14:textId="0370C266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805A25"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>Автовокзал»</w:t>
            </w:r>
            <w:r w:rsidR="00F02536">
              <w:t xml:space="preserve">   </w:t>
            </w:r>
            <w:proofErr w:type="gramEnd"/>
            <w:r w:rsidR="00F02536">
              <w:t xml:space="preserve">                   </w:t>
            </w:r>
            <w:r w:rsidRPr="00817F94">
              <w:t xml:space="preserve"> ул. Пушкина,14, г. Карталы</w:t>
            </w:r>
          </w:p>
        </w:tc>
      </w:tr>
      <w:tr w:rsidR="00817F94" w:rsidRPr="00817F94" w14:paraId="0A62D3FA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CE04" w14:textId="4C6D7177" w:rsidR="00817F94" w:rsidRPr="00817F94" w:rsidRDefault="00F02536">
            <w:pPr>
              <w:jc w:val="center"/>
            </w:pPr>
            <w:r>
              <w:t>5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DF9" w14:textId="77777777" w:rsidR="00817F94" w:rsidRPr="00817F94" w:rsidRDefault="00817F94">
            <w:r w:rsidRPr="00817F94">
              <w:t>Протяженность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F04C" w14:textId="77777777" w:rsidR="00817F94" w:rsidRPr="00817F94" w:rsidRDefault="00817F94" w:rsidP="00F44D0B">
            <w:pPr>
              <w:spacing w:line="228" w:lineRule="auto"/>
            </w:pPr>
            <w:r w:rsidRPr="00817F94">
              <w:t>В прямом направлении: 27,1км.</w:t>
            </w:r>
          </w:p>
          <w:p w14:paraId="49458174" w14:textId="77777777" w:rsidR="00817F94" w:rsidRPr="00817F94" w:rsidRDefault="00817F94" w:rsidP="00F44D0B">
            <w:pPr>
              <w:spacing w:line="228" w:lineRule="auto"/>
            </w:pPr>
            <w:r w:rsidRPr="00817F94">
              <w:t>В обратном направлении: 29,7 км.</w:t>
            </w:r>
          </w:p>
          <w:p w14:paraId="0A8423EC" w14:textId="77777777" w:rsidR="00817F94" w:rsidRPr="00817F94" w:rsidRDefault="00817F94" w:rsidP="00F44D0B">
            <w:pPr>
              <w:spacing w:line="228" w:lineRule="auto"/>
            </w:pPr>
            <w:r w:rsidRPr="00817F94">
              <w:t>Протяженность рейса: 56,8 км</w:t>
            </w:r>
          </w:p>
        </w:tc>
      </w:tr>
      <w:tr w:rsidR="00817F94" w:rsidRPr="00817F94" w14:paraId="1BEB91CB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DCFD" w14:textId="2252DBA6" w:rsidR="00817F94" w:rsidRPr="00817F94" w:rsidRDefault="00F02536">
            <w:pPr>
              <w:jc w:val="center"/>
            </w:pPr>
            <w:r>
              <w:t>6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8E1A" w14:textId="77777777" w:rsidR="00817F94" w:rsidRPr="00817F94" w:rsidRDefault="00817F94">
            <w:r w:rsidRPr="00817F94">
              <w:t>Порядок посадки и высадки пассажир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847D" w14:textId="77777777" w:rsidR="00817F94" w:rsidRPr="00817F94" w:rsidRDefault="00817F94" w:rsidP="00F44D0B">
            <w:r w:rsidRPr="00817F94">
              <w:t>Только в установленных остановочных пунктах</w:t>
            </w:r>
          </w:p>
        </w:tc>
      </w:tr>
      <w:tr w:rsidR="00817F94" w:rsidRPr="00817F94" w14:paraId="6B780403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DF2E" w14:textId="1498C832" w:rsidR="00817F94" w:rsidRPr="00817F94" w:rsidRDefault="00F02536">
            <w:pPr>
              <w:jc w:val="center"/>
            </w:pPr>
            <w:r>
              <w:t>7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2B7A8" w14:textId="77777777" w:rsidR="00817F94" w:rsidRPr="00817F94" w:rsidRDefault="00817F94">
            <w:r w:rsidRPr="00817F94">
              <w:t>Вид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CA0F6" w14:textId="77777777" w:rsidR="00817F94" w:rsidRPr="00817F94" w:rsidRDefault="00817F94" w:rsidP="00F44D0B">
            <w:r w:rsidRPr="00817F94">
              <w:t>Регулярные перевозки по регулируемым тарифам</w:t>
            </w:r>
          </w:p>
        </w:tc>
      </w:tr>
      <w:tr w:rsidR="00817F94" w:rsidRPr="00817F94" w14:paraId="2F72F896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ED0A9" w14:textId="2094D7CC" w:rsidR="00817F94" w:rsidRPr="00817F94" w:rsidRDefault="00F02536">
            <w:pPr>
              <w:jc w:val="center"/>
            </w:pPr>
            <w:r>
              <w:t>8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7E10C" w14:textId="77777777" w:rsidR="00817F94" w:rsidRPr="00817F94" w:rsidRDefault="00817F94"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17ABB" w14:textId="77777777" w:rsidR="00817F94" w:rsidRPr="00817F94" w:rsidRDefault="00817F94" w:rsidP="00F44D0B">
            <w:r w:rsidRPr="00817F94">
              <w:t>Автобус, малый класс.</w:t>
            </w:r>
          </w:p>
          <w:p w14:paraId="7B2E0496" w14:textId="48978961" w:rsidR="00817F94" w:rsidRPr="00817F94" w:rsidRDefault="00817F94" w:rsidP="00F44D0B">
            <w:r w:rsidRPr="00817F94">
              <w:t>Максимальное количество транспортных средств</w:t>
            </w:r>
            <w:r w:rsidR="00B86B1E">
              <w:t xml:space="preserve"> - </w:t>
            </w:r>
            <w:r w:rsidRPr="00817F94">
              <w:t>1 ед</w:t>
            </w:r>
            <w:r w:rsidR="00F02536">
              <w:t>.</w:t>
            </w:r>
          </w:p>
        </w:tc>
      </w:tr>
      <w:tr w:rsidR="00817F94" w:rsidRPr="00817F94" w14:paraId="68AE28ED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6356" w14:textId="748AF599" w:rsidR="00817F94" w:rsidRPr="00817F94" w:rsidRDefault="00F02536">
            <w:pPr>
              <w:jc w:val="center"/>
            </w:pPr>
            <w:r>
              <w:t>9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ADA11" w14:textId="77777777" w:rsidR="00817F94" w:rsidRPr="00817F94" w:rsidRDefault="00817F94"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B9BC" w14:textId="77777777" w:rsidR="00817F94" w:rsidRPr="00817F94" w:rsidRDefault="00373446" w:rsidP="00F44D0B">
            <w:pPr>
              <w:rPr>
                <w:lang w:val="en-US"/>
              </w:rPr>
            </w:pPr>
            <w:r>
              <w:t>Л</w:t>
            </w:r>
            <w:r w:rsidR="00817F94" w:rsidRPr="00817F94">
              <w:t>юбой</w:t>
            </w:r>
          </w:p>
        </w:tc>
      </w:tr>
      <w:tr w:rsidR="00817F94" w:rsidRPr="00817F94" w14:paraId="2396FC59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FECF" w14:textId="2C1FCC46" w:rsidR="00817F94" w:rsidRPr="00817F94" w:rsidRDefault="00817F94">
            <w:pPr>
              <w:jc w:val="center"/>
            </w:pPr>
            <w:r w:rsidRPr="00817F94">
              <w:t>1</w:t>
            </w:r>
            <w:r w:rsidR="00F02536">
              <w:t>0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04EEC" w14:textId="77777777" w:rsidR="00817F94" w:rsidRPr="00817F94" w:rsidRDefault="00817F94"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9A29" w14:textId="77777777" w:rsidR="00817F94" w:rsidRPr="00817F94" w:rsidRDefault="00817F94" w:rsidP="00F44D0B">
            <w:r w:rsidRPr="00817F94">
              <w:t>5 лет</w:t>
            </w:r>
          </w:p>
        </w:tc>
      </w:tr>
      <w:tr w:rsidR="00817F94" w:rsidRPr="00817F94" w14:paraId="4619BAE9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B9EC" w14:textId="38297C9D" w:rsidR="00817F94" w:rsidRPr="00817F94" w:rsidRDefault="00817F94">
            <w:pPr>
              <w:jc w:val="center"/>
            </w:pPr>
            <w:r w:rsidRPr="00817F94">
              <w:t>1</w:t>
            </w:r>
            <w:r w:rsidR="00F02536">
              <w:t>1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7989" w14:textId="77777777" w:rsidR="00817F94" w:rsidRPr="00817F94" w:rsidRDefault="00817F94"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5EB4" w14:textId="77777777" w:rsidR="00817F94" w:rsidRPr="00817F94" w:rsidRDefault="00817F94" w:rsidP="00F44D0B">
            <w:r w:rsidRPr="00817F94">
              <w:t>Наличие на всех ТС:</w:t>
            </w:r>
          </w:p>
          <w:p w14:paraId="024CE261" w14:textId="77777777" w:rsidR="00817F94" w:rsidRPr="00817F94" w:rsidRDefault="00817F94" w:rsidP="00F44D0B">
            <w:r w:rsidRPr="00817F94">
              <w:t>- аппаратуры спутниковой навигации;</w:t>
            </w:r>
          </w:p>
          <w:p w14:paraId="5A95658C" w14:textId="77777777" w:rsidR="00817F94" w:rsidRPr="00817F94" w:rsidRDefault="00817F94" w:rsidP="00F44D0B">
            <w:r w:rsidRPr="00817F94">
              <w:t>- системы автоматизированного контроля оплаты проезда;</w:t>
            </w:r>
          </w:p>
          <w:p w14:paraId="3065A28D" w14:textId="77777777" w:rsidR="00817F94" w:rsidRPr="00817F94" w:rsidRDefault="00817F94" w:rsidP="00F44D0B">
            <w:r w:rsidRPr="00817F94">
              <w:t>- системы безналичной оплаты проезда</w:t>
            </w:r>
          </w:p>
        </w:tc>
      </w:tr>
      <w:tr w:rsidR="00817F94" w:rsidRPr="00817F94" w14:paraId="60DF14FB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4659E" w14:textId="1C47AD97"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</w:t>
            </w:r>
            <w:r w:rsidR="00F02536">
              <w:t>2</w:t>
            </w:r>
            <w:r w:rsidRPr="00817F94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4A98" w14:textId="77777777" w:rsidR="00817F94" w:rsidRPr="00817F94" w:rsidRDefault="00817F94">
            <w:r w:rsidRPr="00817F94">
              <w:t>Дата начала осуществления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8E26" w14:textId="77777777" w:rsidR="00817F94" w:rsidRPr="00817F94" w:rsidRDefault="00435569" w:rsidP="00F44D0B">
            <w:r>
              <w:t>01 января 2026</w:t>
            </w:r>
            <w:r w:rsidR="00817F94" w:rsidRPr="00817F94">
              <w:t xml:space="preserve"> года</w:t>
            </w:r>
          </w:p>
        </w:tc>
      </w:tr>
    </w:tbl>
    <w:p w14:paraId="499BA4F0" w14:textId="77777777" w:rsidR="00866E4E" w:rsidRDefault="00866E4E" w:rsidP="00816BDB">
      <w:pPr>
        <w:ind w:firstLine="709"/>
        <w:jc w:val="both"/>
        <w:outlineLvl w:val="0"/>
        <w:rPr>
          <w:sz w:val="28"/>
          <w:szCs w:val="28"/>
        </w:rPr>
      </w:pPr>
    </w:p>
    <w:p w14:paraId="6A32A759" w14:textId="77777777" w:rsidR="00F02536" w:rsidRDefault="00F02536" w:rsidP="00816BDB">
      <w:pPr>
        <w:ind w:firstLine="709"/>
        <w:jc w:val="both"/>
        <w:outlineLvl w:val="0"/>
        <w:rPr>
          <w:sz w:val="28"/>
          <w:szCs w:val="28"/>
        </w:rPr>
      </w:pPr>
    </w:p>
    <w:p w14:paraId="382888C0" w14:textId="77777777" w:rsidR="00F02536" w:rsidRDefault="00F02536" w:rsidP="00816BDB">
      <w:pPr>
        <w:ind w:firstLine="709"/>
        <w:jc w:val="both"/>
        <w:outlineLvl w:val="0"/>
        <w:rPr>
          <w:sz w:val="28"/>
          <w:szCs w:val="28"/>
        </w:rPr>
      </w:pPr>
    </w:p>
    <w:p w14:paraId="6934BE78" w14:textId="3A676C02" w:rsidR="00074EB0" w:rsidRDefault="00074EB0" w:rsidP="00816BD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817F94" w:rsidRPr="00B410C7">
        <w:rPr>
          <w:sz w:val="28"/>
          <w:szCs w:val="28"/>
        </w:rPr>
        <w:t>Маршрут № 491 «г. Карталы- п. Джабык»</w:t>
      </w:r>
      <w:r w:rsidR="00816BD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7.</w:t>
      </w:r>
    </w:p>
    <w:p w14:paraId="277BE0E8" w14:textId="77777777" w:rsidR="00074EB0" w:rsidRPr="00B410C7" w:rsidRDefault="00074EB0" w:rsidP="00074EB0">
      <w:pPr>
        <w:jc w:val="right"/>
        <w:outlineLvl w:val="0"/>
        <w:rPr>
          <w:sz w:val="28"/>
          <w:szCs w:val="28"/>
        </w:rPr>
      </w:pPr>
      <w:r w:rsidRPr="00B410C7">
        <w:rPr>
          <w:sz w:val="28"/>
          <w:szCs w:val="28"/>
        </w:rPr>
        <w:t>Таблица 7</w:t>
      </w:r>
    </w:p>
    <w:tbl>
      <w:tblPr>
        <w:tblW w:w="9356" w:type="dxa"/>
        <w:tblInd w:w="108" w:type="dxa"/>
        <w:tblBorders>
          <w:top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22F98742" w14:textId="77777777" w:rsidTr="00F02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FD98E" w14:textId="77777777" w:rsidR="00817F94" w:rsidRPr="00817F94" w:rsidRDefault="00817F94" w:rsidP="00B410C7">
            <w:pPr>
              <w:ind w:left="-142" w:right="-108"/>
              <w:jc w:val="center"/>
            </w:pPr>
            <w:r w:rsidRPr="00817F94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9FC0C" w14:textId="77777777" w:rsidR="00817F94" w:rsidRPr="00817F94" w:rsidRDefault="00817F94" w:rsidP="00B410C7">
            <w:pPr>
              <w:ind w:left="-142"/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71B92" w14:textId="77777777" w:rsidR="00817F94" w:rsidRPr="00817F94" w:rsidRDefault="00817F94" w:rsidP="00B410C7">
            <w:pPr>
              <w:ind w:left="-142"/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14:paraId="59C6B2EF" w14:textId="77777777" w:rsidR="00817F94" w:rsidRPr="00817F94" w:rsidRDefault="00817F94" w:rsidP="00B410C7">
      <w:pPr>
        <w:pStyle w:val="af5"/>
        <w:ind w:left="-142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7194B094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715D" w14:textId="77777777"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BDE6" w14:textId="77777777"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F479" w14:textId="77777777"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14:paraId="64C7E4F0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09E2" w14:textId="77777777"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277F" w14:textId="77777777" w:rsidR="00817F94" w:rsidRPr="00817F94" w:rsidRDefault="00817F94" w:rsidP="00817E34">
            <w:pPr>
              <w:ind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31D7" w14:textId="77777777" w:rsidR="00817F94" w:rsidRPr="00817F94" w:rsidRDefault="00817F94" w:rsidP="00F44D0B">
            <w:r w:rsidRPr="00817F94">
              <w:t>491</w:t>
            </w:r>
          </w:p>
        </w:tc>
      </w:tr>
      <w:tr w:rsidR="00817F94" w:rsidRPr="00817F94" w14:paraId="6BB7FDC9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B13D" w14:textId="77777777"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5A23" w14:textId="77777777" w:rsidR="00817F94" w:rsidRPr="00817F94" w:rsidRDefault="00817F94" w:rsidP="00817E34">
            <w:pPr>
              <w:ind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B68D" w14:textId="77777777" w:rsidR="00817F94" w:rsidRPr="00817F94" w:rsidRDefault="00817F94" w:rsidP="00F44D0B">
            <w:r w:rsidRPr="00817F94">
              <w:t>7</w:t>
            </w:r>
          </w:p>
        </w:tc>
      </w:tr>
      <w:tr w:rsidR="00817F94" w:rsidRPr="00817F94" w14:paraId="3D90CE3A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FB90" w14:textId="77777777"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A63" w14:textId="77777777" w:rsidR="00817F94" w:rsidRPr="00817F94" w:rsidRDefault="00817F94" w:rsidP="00817E34">
            <w:pPr>
              <w:ind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EED8" w14:textId="77777777" w:rsidR="00817F94" w:rsidRPr="00817F94" w:rsidRDefault="00817F94" w:rsidP="00F44D0B">
            <w:r w:rsidRPr="00817F94">
              <w:t>г. Карталы- п. Джабык</w:t>
            </w:r>
          </w:p>
        </w:tc>
      </w:tr>
      <w:tr w:rsidR="00817F94" w:rsidRPr="00817F94" w14:paraId="6B49AD27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675A" w14:textId="77777777" w:rsidR="00817F94" w:rsidRPr="00817F94" w:rsidRDefault="00817F94" w:rsidP="00F44D0B">
            <w:r w:rsidRPr="00817F94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DD132" w14:textId="77777777" w:rsidR="00817F94" w:rsidRPr="00817F94" w:rsidRDefault="00817F94" w:rsidP="00F44D0B">
            <w:pPr>
              <w:ind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3B69" w14:textId="77777777" w:rsidR="00817F94" w:rsidRPr="00817F94" w:rsidRDefault="00817F94" w:rsidP="00F44D0B">
            <w:r w:rsidRPr="00817F94">
              <w:t>В прямом направлении:</w:t>
            </w:r>
          </w:p>
          <w:p w14:paraId="7DE71996" w14:textId="6E4C563E" w:rsidR="00817F94" w:rsidRPr="00817F94" w:rsidRDefault="00B410C7" w:rsidP="00F44D0B">
            <w:pPr>
              <w:ind w:left="-109" w:right="-108"/>
            </w:pPr>
            <w:r>
              <w:t xml:space="preserve"> </w:t>
            </w:r>
            <w:r w:rsidR="00817F94" w:rsidRPr="00817F94">
              <w:t>-</w:t>
            </w:r>
            <w:r>
              <w:t xml:space="preserve"> </w:t>
            </w:r>
            <w:r w:rsidR="00817F94" w:rsidRPr="00817F94">
              <w:t>остановочный пункт «</w:t>
            </w:r>
            <w:proofErr w:type="gramStart"/>
            <w:r w:rsidR="00817F94" w:rsidRPr="00817F94">
              <w:t>Автовокзал»</w:t>
            </w:r>
            <w:r w:rsidR="00B86B1E">
              <w:t xml:space="preserve">   </w:t>
            </w:r>
            <w:proofErr w:type="gramEnd"/>
            <w:r w:rsidR="00B86B1E">
              <w:t xml:space="preserve">                </w:t>
            </w:r>
            <w:r w:rsidR="00817F94" w:rsidRPr="00817F94">
              <w:t xml:space="preserve"> ул. Пушкина,14, г. Карталы</w:t>
            </w:r>
          </w:p>
          <w:p w14:paraId="25CD85A8" w14:textId="220A9D8B" w:rsidR="00817F94" w:rsidRPr="00817F94" w:rsidRDefault="00B410C7" w:rsidP="00F44D0B">
            <w:pPr>
              <w:ind w:left="-109" w:right="-108"/>
            </w:pPr>
            <w:r>
              <w:t xml:space="preserve"> </w:t>
            </w:r>
            <w:r w:rsidR="00817F94" w:rsidRPr="00817F94">
              <w:t>-</w:t>
            </w:r>
            <w:r>
              <w:t xml:space="preserve"> </w:t>
            </w:r>
            <w:r w:rsidR="00817F94" w:rsidRPr="00817F94">
              <w:t xml:space="preserve">остановочный пункт с. </w:t>
            </w:r>
            <w:proofErr w:type="spellStart"/>
            <w:r w:rsidR="00817F94" w:rsidRPr="00817F94">
              <w:t>Неплюевка</w:t>
            </w:r>
            <w:proofErr w:type="spellEnd"/>
            <w:r w:rsidR="00817F94" w:rsidRPr="00817F94">
              <w:t xml:space="preserve"> </w:t>
            </w:r>
            <w:r w:rsidR="00B86B1E">
              <w:t xml:space="preserve">                   </w:t>
            </w:r>
            <w:r w:rsidR="00817F94" w:rsidRPr="00817F94">
              <w:t>ул. Центральная, вблизи жилого дома №</w:t>
            </w:r>
            <w:r>
              <w:t xml:space="preserve"> </w:t>
            </w:r>
            <w:r w:rsidR="00817F94" w:rsidRPr="00817F94">
              <w:t>4;</w:t>
            </w:r>
          </w:p>
          <w:p w14:paraId="588D42BD" w14:textId="13E05032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с. </w:t>
            </w:r>
            <w:proofErr w:type="spellStart"/>
            <w:r w:rsidRPr="00817F94">
              <w:t>Неплюевка</w:t>
            </w:r>
            <w:proofErr w:type="spellEnd"/>
            <w:r w:rsidRPr="00817F94">
              <w:t xml:space="preserve"> </w:t>
            </w:r>
            <w:r w:rsidR="00B86B1E">
              <w:t xml:space="preserve">                   </w:t>
            </w:r>
            <w:r w:rsidRPr="00817F94">
              <w:t>ул. Центральная, вблизи жилого дома №</w:t>
            </w:r>
            <w:r w:rsidR="00B410C7">
              <w:t xml:space="preserve"> </w:t>
            </w:r>
            <w:r w:rsidRPr="00817F94">
              <w:t>9;</w:t>
            </w:r>
          </w:p>
          <w:p w14:paraId="3E463C27" w14:textId="7777777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п. Снежный, ул. Мира, вблизи жилого дома №</w:t>
            </w:r>
            <w:r w:rsidR="00B410C7">
              <w:t xml:space="preserve"> </w:t>
            </w:r>
            <w:r w:rsidRPr="00817F94">
              <w:t>10;</w:t>
            </w:r>
          </w:p>
          <w:p w14:paraId="277E88CC" w14:textId="7777777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п. Песчанка, ул.</w:t>
            </w:r>
            <w:r w:rsidR="00B410C7">
              <w:t xml:space="preserve"> </w:t>
            </w:r>
            <w:r w:rsidRPr="00817F94">
              <w:t>Лесная, вблизи жилого дома №</w:t>
            </w:r>
            <w:r w:rsidR="00B410C7">
              <w:t xml:space="preserve"> </w:t>
            </w:r>
            <w:r w:rsidRPr="00817F94">
              <w:t>1;</w:t>
            </w:r>
          </w:p>
          <w:p w14:paraId="3C52D1C7" w14:textId="77777777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</w:t>
            </w:r>
            <w:proofErr w:type="spellStart"/>
            <w:proofErr w:type="gramStart"/>
            <w:r w:rsidRPr="00817F94">
              <w:t>Кизилчилик</w:t>
            </w:r>
            <w:proofErr w:type="spellEnd"/>
            <w:r w:rsidRPr="00817F94">
              <w:t xml:space="preserve">, </w:t>
            </w:r>
            <w:r w:rsidR="00B410C7">
              <w:t xml:space="preserve">  </w:t>
            </w:r>
            <w:proofErr w:type="gramEnd"/>
            <w:r w:rsidR="00B410C7">
              <w:t xml:space="preserve">                              </w:t>
            </w:r>
            <w:r w:rsidRPr="00817F94">
              <w:t>ул. Первомайская, вблизи жилого дома №</w:t>
            </w:r>
            <w:r w:rsidR="00B410C7">
              <w:t xml:space="preserve"> </w:t>
            </w:r>
            <w:r w:rsidRPr="00817F94">
              <w:t>30;</w:t>
            </w:r>
          </w:p>
          <w:p w14:paraId="504686B3" w14:textId="7777777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</w:t>
            </w:r>
            <w:proofErr w:type="gramStart"/>
            <w:r w:rsidRPr="00817F94">
              <w:t xml:space="preserve">Новокаолиновый, </w:t>
            </w:r>
            <w:r w:rsidR="00B410C7">
              <w:t xml:space="preserve">  </w:t>
            </w:r>
            <w:proofErr w:type="gramEnd"/>
            <w:r w:rsidR="00B410C7">
              <w:t xml:space="preserve">                             </w:t>
            </w:r>
            <w:r w:rsidRPr="00817F94">
              <w:t xml:space="preserve">ул. Заводская, АО </w:t>
            </w:r>
            <w:proofErr w:type="spellStart"/>
            <w:r w:rsidRPr="00817F94">
              <w:t>НГОк</w:t>
            </w:r>
            <w:proofErr w:type="spellEnd"/>
            <w:r w:rsidRPr="00817F94">
              <w:t>;</w:t>
            </w:r>
          </w:p>
          <w:p w14:paraId="3CAA5ED7" w14:textId="7777777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</w:t>
            </w:r>
            <w:proofErr w:type="gramStart"/>
            <w:r w:rsidRPr="00817F94">
              <w:t xml:space="preserve">Новокаолиновый, </w:t>
            </w:r>
            <w:r w:rsidR="00B410C7">
              <w:t xml:space="preserve">  </w:t>
            </w:r>
            <w:proofErr w:type="gramEnd"/>
            <w:r w:rsidR="00B410C7">
              <w:t xml:space="preserve">                     </w:t>
            </w:r>
            <w:r w:rsidRPr="00817F94">
              <w:t>ул. Центральная, вблизи здания №</w:t>
            </w:r>
            <w:r w:rsidR="00B410C7">
              <w:t xml:space="preserve"> </w:t>
            </w:r>
            <w:r w:rsidRPr="00817F94">
              <w:t>5;</w:t>
            </w:r>
          </w:p>
          <w:p w14:paraId="6F052177" w14:textId="2CC36311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с. </w:t>
            </w:r>
            <w:proofErr w:type="spellStart"/>
            <w:proofErr w:type="gramStart"/>
            <w:r w:rsidRPr="00817F94">
              <w:t>Еленинка</w:t>
            </w:r>
            <w:proofErr w:type="spellEnd"/>
            <w:r w:rsidRPr="00817F94">
              <w:t xml:space="preserve">, </w:t>
            </w:r>
            <w:r w:rsidR="00B86B1E">
              <w:t xml:space="preserve">  </w:t>
            </w:r>
            <w:proofErr w:type="gramEnd"/>
            <w:r w:rsidR="00B86B1E">
              <w:t xml:space="preserve">                  </w:t>
            </w:r>
            <w:r w:rsidRPr="00817F94">
              <w:t>ул. Бердниковой, вблизи здания №</w:t>
            </w:r>
            <w:r w:rsidR="00B410C7">
              <w:t xml:space="preserve"> </w:t>
            </w:r>
            <w:r w:rsidRPr="00817F94">
              <w:t>39;</w:t>
            </w:r>
          </w:p>
          <w:p w14:paraId="32E1B763" w14:textId="7777777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proofErr w:type="spellStart"/>
            <w:r w:rsidRPr="00817F94">
              <w:t>становочный</w:t>
            </w:r>
            <w:proofErr w:type="spellEnd"/>
            <w:r w:rsidRPr="00817F94">
              <w:t xml:space="preserve"> пункт д. Михайловка</w:t>
            </w:r>
            <w:proofErr w:type="gramStart"/>
            <w:r w:rsidRPr="00817F94">
              <w:t>, ,</w:t>
            </w:r>
            <w:proofErr w:type="gramEnd"/>
            <w:r w:rsidRPr="00817F94">
              <w:t xml:space="preserve"> вблизи здания ФАП (по требованию);</w:t>
            </w:r>
          </w:p>
          <w:p w14:paraId="18450CD6" w14:textId="7777777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п. Джабык, ул. Элеваторная, вблизи жилого дома №</w:t>
            </w:r>
            <w:r w:rsidR="00B410C7">
              <w:t xml:space="preserve"> </w:t>
            </w:r>
            <w:r w:rsidRPr="00817F94">
              <w:t>14;</w:t>
            </w:r>
          </w:p>
          <w:p w14:paraId="2C0A263D" w14:textId="7777777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</w:t>
            </w:r>
            <w:proofErr w:type="gramStart"/>
            <w:r w:rsidRPr="00817F94">
              <w:t>Новокаолиновый,</w:t>
            </w:r>
            <w:r w:rsidR="00B410C7">
              <w:t xml:space="preserve">   </w:t>
            </w:r>
            <w:proofErr w:type="gramEnd"/>
            <w:r w:rsidR="00B410C7">
              <w:t xml:space="preserve">                      </w:t>
            </w:r>
            <w:r w:rsidRPr="00817F94">
              <w:t xml:space="preserve"> ул. Заводская, АО </w:t>
            </w:r>
            <w:proofErr w:type="spellStart"/>
            <w:r w:rsidRPr="00817F94">
              <w:t>НГОк</w:t>
            </w:r>
            <w:proofErr w:type="spellEnd"/>
            <w:r w:rsidRPr="00817F94">
              <w:t>;</w:t>
            </w:r>
          </w:p>
          <w:p w14:paraId="1C69CA5A" w14:textId="7777777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</w:t>
            </w:r>
            <w:proofErr w:type="gramStart"/>
            <w:r w:rsidRPr="00817F94">
              <w:t xml:space="preserve">Новокаолиновый, </w:t>
            </w:r>
            <w:r w:rsidR="00B410C7">
              <w:t xml:space="preserve">  </w:t>
            </w:r>
            <w:proofErr w:type="gramEnd"/>
            <w:r w:rsidR="00B410C7">
              <w:t xml:space="preserve">                       </w:t>
            </w:r>
            <w:r w:rsidRPr="00817F94">
              <w:t>ул. Центральная, вблизи здания №</w:t>
            </w:r>
            <w:r w:rsidR="00B410C7">
              <w:t xml:space="preserve"> </w:t>
            </w:r>
            <w:r w:rsidRPr="00817F94">
              <w:t>5;</w:t>
            </w:r>
          </w:p>
          <w:p w14:paraId="2184B085" w14:textId="0E31E5DE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с. </w:t>
            </w:r>
            <w:proofErr w:type="spellStart"/>
            <w:proofErr w:type="gramStart"/>
            <w:r w:rsidRPr="00817F94">
              <w:t>Еленинка</w:t>
            </w:r>
            <w:proofErr w:type="spellEnd"/>
            <w:r w:rsidRPr="00817F94">
              <w:t xml:space="preserve">, </w:t>
            </w:r>
            <w:r w:rsidR="00B86B1E">
              <w:t xml:space="preserve">  </w:t>
            </w:r>
            <w:proofErr w:type="gramEnd"/>
            <w:r w:rsidR="00B86B1E">
              <w:t xml:space="preserve">                    </w:t>
            </w:r>
            <w:r w:rsidRPr="00817F94">
              <w:t>ул. Бердниковой, вблизи здания №</w:t>
            </w:r>
            <w:r w:rsidR="00B410C7">
              <w:t xml:space="preserve"> </w:t>
            </w:r>
            <w:r w:rsidRPr="00817F94">
              <w:t>39;</w:t>
            </w:r>
          </w:p>
          <w:p w14:paraId="7A749F47" w14:textId="471BD4C9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</w:t>
            </w:r>
            <w:proofErr w:type="gramStart"/>
            <w:r w:rsidRPr="00817F94">
              <w:t>Джабык,</w:t>
            </w:r>
            <w:r w:rsidR="00B86B1E">
              <w:t xml:space="preserve">   </w:t>
            </w:r>
            <w:proofErr w:type="gramEnd"/>
            <w:r w:rsidR="00B86B1E">
              <w:t xml:space="preserve">                       </w:t>
            </w:r>
            <w:r w:rsidRPr="00817F94">
              <w:t xml:space="preserve"> ул. Элеваторная, вблизи жилого дома №</w:t>
            </w:r>
            <w:r w:rsidR="00B410C7">
              <w:t xml:space="preserve"> </w:t>
            </w:r>
            <w:r w:rsidR="00646E03">
              <w:t>14.</w:t>
            </w:r>
          </w:p>
          <w:p w14:paraId="670F5323" w14:textId="77777777" w:rsidR="00817F94" w:rsidRPr="00817F94" w:rsidRDefault="00817F94" w:rsidP="00F44D0B">
            <w:r w:rsidRPr="00817F94">
              <w:t>В обратном направлении:</w:t>
            </w:r>
          </w:p>
          <w:p w14:paraId="51F558BB" w14:textId="7777777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п. Джабык, ул. Элеваторная, вблизи жилого дома №</w:t>
            </w:r>
            <w:r w:rsidR="00B410C7">
              <w:t xml:space="preserve"> </w:t>
            </w:r>
            <w:r w:rsidRPr="00817F94">
              <w:t>14;</w:t>
            </w:r>
          </w:p>
          <w:p w14:paraId="4C59D0CE" w14:textId="3CDD5EF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с. </w:t>
            </w:r>
            <w:proofErr w:type="spellStart"/>
            <w:proofErr w:type="gramStart"/>
            <w:r w:rsidRPr="00817F94">
              <w:t>Еленинка</w:t>
            </w:r>
            <w:proofErr w:type="spellEnd"/>
            <w:r w:rsidRPr="00817F94">
              <w:t>,</w:t>
            </w:r>
            <w:r w:rsidR="00F44D0B">
              <w:t xml:space="preserve">   </w:t>
            </w:r>
            <w:proofErr w:type="gramEnd"/>
            <w:r w:rsidR="00F44D0B">
              <w:t xml:space="preserve">                   </w:t>
            </w:r>
            <w:r w:rsidRPr="00817F94">
              <w:t xml:space="preserve"> ул. Бердниковой, вблизи здания №</w:t>
            </w:r>
            <w:r w:rsidR="00B410C7">
              <w:t xml:space="preserve"> </w:t>
            </w:r>
            <w:r w:rsidRPr="00817F94">
              <w:t>39;</w:t>
            </w:r>
          </w:p>
          <w:p w14:paraId="2CAC44A1" w14:textId="7777777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</w:t>
            </w:r>
            <w:proofErr w:type="gramStart"/>
            <w:r w:rsidRPr="00817F94">
              <w:t xml:space="preserve">Новокаолиновый, </w:t>
            </w:r>
            <w:r w:rsidR="00B410C7">
              <w:t xml:space="preserve">  </w:t>
            </w:r>
            <w:proofErr w:type="gramEnd"/>
            <w:r w:rsidR="00B410C7">
              <w:t xml:space="preserve">                   </w:t>
            </w:r>
            <w:r w:rsidRPr="00817F94">
              <w:t>ул. Центральная, вблизи здания №</w:t>
            </w:r>
            <w:r w:rsidR="00B410C7">
              <w:t xml:space="preserve"> </w:t>
            </w:r>
            <w:r w:rsidRPr="00817F94">
              <w:t>5;</w:t>
            </w:r>
          </w:p>
          <w:p w14:paraId="67D1AD80" w14:textId="77777777" w:rsidR="00817F94" w:rsidRPr="00817F94" w:rsidRDefault="00817F94" w:rsidP="00F44D0B">
            <w:r w:rsidRPr="00817F94">
              <w:t>-</w:t>
            </w:r>
            <w:r w:rsidR="00B410C7">
              <w:t xml:space="preserve"> </w:t>
            </w:r>
            <w:r w:rsidRPr="00817F94">
              <w:t xml:space="preserve">остановочный пункт п. </w:t>
            </w:r>
            <w:proofErr w:type="gramStart"/>
            <w:r w:rsidRPr="00817F94">
              <w:t>Новокаолиновый,</w:t>
            </w:r>
            <w:r w:rsidR="00B410C7">
              <w:t xml:space="preserve">   </w:t>
            </w:r>
            <w:proofErr w:type="gramEnd"/>
            <w:r w:rsidR="00B410C7">
              <w:t xml:space="preserve">                      </w:t>
            </w:r>
            <w:r w:rsidRPr="00817F94">
              <w:t xml:space="preserve"> ул. Заводская, АО </w:t>
            </w:r>
            <w:proofErr w:type="spellStart"/>
            <w:r w:rsidRPr="00817F94">
              <w:t>НГОк</w:t>
            </w:r>
            <w:proofErr w:type="spellEnd"/>
            <w:r w:rsidRPr="00817F94">
              <w:t>;</w:t>
            </w:r>
          </w:p>
          <w:p w14:paraId="71F9FF9B" w14:textId="77777777" w:rsidR="00817F94" w:rsidRPr="00817F94" w:rsidRDefault="00817F94" w:rsidP="00F44D0B">
            <w:pPr>
              <w:ind w:right="-108"/>
            </w:pPr>
            <w:r w:rsidRPr="00817F94">
              <w:t xml:space="preserve">- остановочный пункт «Монумент </w:t>
            </w:r>
            <w:proofErr w:type="gramStart"/>
            <w:r w:rsidRPr="00817F94">
              <w:t xml:space="preserve">Славы» </w:t>
            </w:r>
            <w:r w:rsidR="00B410C7">
              <w:t xml:space="preserve">  </w:t>
            </w:r>
            <w:proofErr w:type="gramEnd"/>
            <w:r w:rsidR="00B410C7">
              <w:t xml:space="preserve">                             </w:t>
            </w:r>
            <w:r w:rsidRPr="00817F94">
              <w:lastRenderedPageBreak/>
              <w:t>г. Карталы;</w:t>
            </w:r>
          </w:p>
          <w:p w14:paraId="1ECFE408" w14:textId="77777777" w:rsidR="00817F94" w:rsidRPr="00817F94" w:rsidRDefault="00817F94" w:rsidP="00F44D0B">
            <w:r w:rsidRPr="00817F94">
              <w:t>- остановочный пункт «Площадь» г. Карталы;</w:t>
            </w:r>
          </w:p>
          <w:p w14:paraId="286BD129" w14:textId="77777777" w:rsidR="00817F94" w:rsidRPr="00817F94" w:rsidRDefault="00817F94" w:rsidP="00F44D0B">
            <w:r w:rsidRPr="00817F94">
              <w:t>- остановочный пункт «Новинка» г. Карталы;</w:t>
            </w:r>
          </w:p>
          <w:p w14:paraId="4B43EBF5" w14:textId="77777777" w:rsidR="00817F94" w:rsidRPr="00817F94" w:rsidRDefault="00817F94" w:rsidP="00F44D0B">
            <w:r w:rsidRPr="00817F94">
              <w:t>- остановочный пункт «Горбаня» г. Карталы;</w:t>
            </w:r>
          </w:p>
          <w:p w14:paraId="07BFFC96" w14:textId="2B7E3766" w:rsidR="00817F94" w:rsidRPr="00817F94" w:rsidRDefault="00817F94" w:rsidP="00F44D0B">
            <w:pPr>
              <w:ind w:right="-108"/>
            </w:pPr>
            <w:r w:rsidRPr="00817F94">
              <w:t>-</w:t>
            </w:r>
            <w:r w:rsidR="00B410C7">
              <w:t xml:space="preserve"> </w:t>
            </w:r>
            <w:r w:rsidRPr="00817F94">
              <w:t>остановочный пункт «</w:t>
            </w:r>
            <w:proofErr w:type="gramStart"/>
            <w:r w:rsidRPr="00817F94">
              <w:t xml:space="preserve">Автовокзал» </w:t>
            </w:r>
            <w:r w:rsidR="00F02536">
              <w:t xml:space="preserve">  </w:t>
            </w:r>
            <w:proofErr w:type="gramEnd"/>
            <w:r w:rsidR="00F02536">
              <w:t xml:space="preserve">                </w:t>
            </w:r>
            <w:r w:rsidRPr="00817F94">
              <w:t>ул. Пушкина,14, г. Карталы</w:t>
            </w:r>
          </w:p>
        </w:tc>
      </w:tr>
      <w:tr w:rsidR="00817F94" w:rsidRPr="00817F94" w14:paraId="77490233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A6E2" w14:textId="4AB5C9FD" w:rsidR="00817F94" w:rsidRPr="00817F94" w:rsidRDefault="00F02536" w:rsidP="00F44D0B">
            <w:r>
              <w:t>5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ED5D" w14:textId="77777777" w:rsidR="00817F94" w:rsidRPr="00817F94" w:rsidRDefault="00817F94" w:rsidP="00F44D0B">
            <w:pPr>
              <w:ind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EAA4" w14:textId="77777777" w:rsidR="00817F94" w:rsidRPr="00817F94" w:rsidRDefault="00817F94" w:rsidP="00F44D0B">
            <w:r w:rsidRPr="00817F94">
              <w:t>В прямом направлении: 135,0 км. + (20 км по требованию)</w:t>
            </w:r>
          </w:p>
          <w:p w14:paraId="5D2E781B" w14:textId="77777777" w:rsidR="00817F94" w:rsidRPr="00817F94" w:rsidRDefault="00817F94" w:rsidP="00F44D0B">
            <w:r w:rsidRPr="00817F94">
              <w:t>В обратном направлении: 107,6 км.</w:t>
            </w:r>
          </w:p>
          <w:p w14:paraId="5AC29E8A" w14:textId="77777777" w:rsidR="00817F94" w:rsidRPr="00817F94" w:rsidRDefault="00817F94" w:rsidP="00F44D0B">
            <w:r w:rsidRPr="00817F94">
              <w:t>Протяженность рейса: 242,60 км+ 20 км по требованию</w:t>
            </w:r>
          </w:p>
        </w:tc>
      </w:tr>
      <w:tr w:rsidR="00817F94" w:rsidRPr="00817F94" w14:paraId="6BE0EB9C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65836" w14:textId="7D83FEBE" w:rsidR="00817F94" w:rsidRPr="00817F94" w:rsidRDefault="00F02536" w:rsidP="00F44D0B">
            <w:r>
              <w:t>6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E8DC" w14:textId="77777777" w:rsidR="00817F94" w:rsidRPr="00817F94" w:rsidRDefault="00817F94" w:rsidP="00F44D0B">
            <w:pPr>
              <w:ind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0035" w14:textId="77777777" w:rsidR="00817F94" w:rsidRPr="00817F94" w:rsidRDefault="00817F94" w:rsidP="00F44D0B">
            <w:r w:rsidRPr="00817F94">
              <w:t>Только в установленных остановочных пунктах</w:t>
            </w:r>
          </w:p>
        </w:tc>
      </w:tr>
      <w:tr w:rsidR="00817F94" w:rsidRPr="00817F94" w14:paraId="01D09D89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B157" w14:textId="2061FB8C" w:rsidR="00817F94" w:rsidRPr="00817F94" w:rsidRDefault="00F02536" w:rsidP="00F44D0B">
            <w:r>
              <w:t>7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1F35" w14:textId="77777777" w:rsidR="00817F94" w:rsidRPr="00817F94" w:rsidRDefault="00817F94" w:rsidP="00F44D0B">
            <w:pPr>
              <w:ind w:right="-107"/>
            </w:pPr>
            <w:r w:rsidRPr="00817F94">
              <w:t>Вид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34D5" w14:textId="77777777" w:rsidR="00817F94" w:rsidRPr="00817F94" w:rsidRDefault="00817F94" w:rsidP="00F44D0B">
            <w:r w:rsidRPr="00817F94">
              <w:t>Регулярные перевозки по регулируемым тарифам</w:t>
            </w:r>
          </w:p>
        </w:tc>
      </w:tr>
      <w:tr w:rsidR="00817F94" w:rsidRPr="00817F94" w14:paraId="2400D4D3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2F31" w14:textId="7FA60F8E" w:rsidR="00817F94" w:rsidRPr="00817F94" w:rsidRDefault="00F02536" w:rsidP="00F44D0B">
            <w:r>
              <w:t>8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3AE6" w14:textId="77777777" w:rsidR="00817F94" w:rsidRPr="00817F94" w:rsidRDefault="00817F94" w:rsidP="00F44D0B">
            <w:pPr>
              <w:ind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B8110" w14:textId="77777777" w:rsidR="00817F94" w:rsidRPr="00817F94" w:rsidRDefault="00817F94" w:rsidP="00F44D0B">
            <w:r w:rsidRPr="00817F94">
              <w:t>Автобус, малый класс.</w:t>
            </w:r>
          </w:p>
          <w:p w14:paraId="0C33383B" w14:textId="1426CEBD" w:rsidR="00817F94" w:rsidRPr="00817F94" w:rsidRDefault="00817F94" w:rsidP="00F44D0B">
            <w:pPr>
              <w:ind w:right="-108"/>
            </w:pPr>
            <w:r w:rsidRPr="00817F94">
              <w:t>Максимальное коли</w:t>
            </w:r>
            <w:r w:rsidR="00B410C7">
              <w:t>чество транспо</w:t>
            </w:r>
            <w:r w:rsidR="00A33D11">
              <w:t>ртных средств</w:t>
            </w:r>
            <w:r w:rsidR="00F02536">
              <w:t xml:space="preserve"> - </w:t>
            </w:r>
            <w:r w:rsidR="00A33D11">
              <w:t>2</w:t>
            </w:r>
            <w:r w:rsidR="00B410C7">
              <w:t xml:space="preserve"> </w:t>
            </w:r>
            <w:r w:rsidRPr="00817F94">
              <w:t>ед</w:t>
            </w:r>
            <w:r w:rsidR="006323B5">
              <w:t>.</w:t>
            </w:r>
          </w:p>
        </w:tc>
      </w:tr>
      <w:tr w:rsidR="00817F94" w:rsidRPr="00817F94" w14:paraId="2BDB248D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6EA1" w14:textId="427EFDDE" w:rsidR="00817F94" w:rsidRPr="00817F94" w:rsidRDefault="00F02536" w:rsidP="00F44D0B">
            <w:r>
              <w:t>9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75F" w14:textId="77777777" w:rsidR="00817F94" w:rsidRPr="00817F94" w:rsidRDefault="00817F94" w:rsidP="00F44D0B">
            <w:pPr>
              <w:ind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7CC08" w14:textId="77777777" w:rsidR="00817F94" w:rsidRPr="00817F94" w:rsidRDefault="00646E03" w:rsidP="00F44D0B">
            <w:r>
              <w:t>Л</w:t>
            </w:r>
            <w:r w:rsidR="00817F94" w:rsidRPr="00817F94">
              <w:t>юбой</w:t>
            </w:r>
          </w:p>
        </w:tc>
      </w:tr>
      <w:tr w:rsidR="00817F94" w:rsidRPr="00817F94" w14:paraId="07D64EF9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6004E" w14:textId="0CEED6CB" w:rsidR="00817F94" w:rsidRPr="00817F94" w:rsidRDefault="00817F94" w:rsidP="00F44D0B">
            <w:r w:rsidRPr="00817F94">
              <w:t>1</w:t>
            </w:r>
            <w:r w:rsidR="00F02536">
              <w:t>0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663F7" w14:textId="77777777" w:rsidR="00817F94" w:rsidRPr="00817F94" w:rsidRDefault="00817F94" w:rsidP="00F44D0B">
            <w:pPr>
              <w:ind w:right="-107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5B3FA" w14:textId="77777777" w:rsidR="00817F94" w:rsidRPr="00817F94" w:rsidRDefault="00817F94" w:rsidP="00F44D0B">
            <w:pPr>
              <w:spacing w:after="200" w:line="276" w:lineRule="auto"/>
            </w:pPr>
            <w:r w:rsidRPr="00817F94">
              <w:t>5 лет</w:t>
            </w:r>
          </w:p>
        </w:tc>
      </w:tr>
      <w:tr w:rsidR="00817F94" w:rsidRPr="00817F94" w14:paraId="2A3DD30D" w14:textId="77777777" w:rsidTr="00F02536">
        <w:trPr>
          <w:trHeight w:val="3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4F11" w14:textId="055F2B13" w:rsidR="00817F94" w:rsidRPr="00817F94" w:rsidRDefault="00817F94" w:rsidP="00F44D0B">
            <w:r w:rsidRPr="00817F94">
              <w:t>1</w:t>
            </w:r>
            <w:r w:rsidR="00F02536">
              <w:t>1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2A3F" w14:textId="77777777" w:rsidR="00817F94" w:rsidRPr="00817F94" w:rsidRDefault="00817F94" w:rsidP="00F44D0B">
            <w:pPr>
              <w:ind w:right="-107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A262" w14:textId="77777777" w:rsidR="00817F94" w:rsidRPr="00817F94" w:rsidRDefault="00817F94" w:rsidP="00F44D0B">
            <w:r w:rsidRPr="00817F94">
              <w:t>Наличие на всех ТС:</w:t>
            </w:r>
          </w:p>
          <w:p w14:paraId="645547DD" w14:textId="77777777" w:rsidR="00817F94" w:rsidRPr="00817F94" w:rsidRDefault="00817F94" w:rsidP="00F44D0B">
            <w:r w:rsidRPr="00817F94">
              <w:t>- оборудования для использования газомоторного топлива (природного газа);</w:t>
            </w:r>
          </w:p>
          <w:p w14:paraId="36B2E751" w14:textId="77777777" w:rsidR="00817F94" w:rsidRPr="00817F94" w:rsidRDefault="00817F94" w:rsidP="00F44D0B">
            <w:r w:rsidRPr="00817F94">
              <w:t>- аппаратуры спутниковой навигации;</w:t>
            </w:r>
          </w:p>
          <w:p w14:paraId="0860D5D6" w14:textId="77777777" w:rsidR="00817F94" w:rsidRPr="00817F94" w:rsidRDefault="00817F94" w:rsidP="00F44D0B">
            <w:r w:rsidRPr="00817F94">
              <w:t>- системы безналичной оплаты проезда;</w:t>
            </w:r>
          </w:p>
          <w:p w14:paraId="05F82A31" w14:textId="77777777" w:rsidR="00817F94" w:rsidRPr="00817F94" w:rsidRDefault="00817F94" w:rsidP="00F44D0B">
            <w:r w:rsidRPr="00817F94">
              <w:t>- системы автоматизированного контроля оплаты проезда;</w:t>
            </w:r>
          </w:p>
          <w:p w14:paraId="1C775D2A" w14:textId="77777777" w:rsidR="00817F94" w:rsidRPr="00817F94" w:rsidRDefault="00817F94" w:rsidP="00F44D0B">
            <w:pPr>
              <w:spacing w:after="200"/>
            </w:pPr>
            <w:r w:rsidRPr="00817F94">
              <w:t>- вспомогательного посадочного устройства для обеспечения посадки-высадки пассажиров с детскими колясками, пассажиров с нарушением опорно-двигательных функций в виде выдвижной или откидной рампы (аппарели)</w:t>
            </w:r>
          </w:p>
        </w:tc>
      </w:tr>
      <w:tr w:rsidR="00817F94" w:rsidRPr="00817F94" w14:paraId="56800BE6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5571" w14:textId="4C5D4CCB" w:rsidR="00817F94" w:rsidRPr="00817F94" w:rsidRDefault="00817F94" w:rsidP="00F44D0B">
            <w:pPr>
              <w:rPr>
                <w:lang w:val="en-US"/>
              </w:rPr>
            </w:pPr>
            <w:r w:rsidRPr="00817F94">
              <w:rPr>
                <w:lang w:val="en-US"/>
              </w:rPr>
              <w:t>1</w:t>
            </w:r>
            <w:r w:rsidR="00F02536">
              <w:t>2</w:t>
            </w:r>
            <w:r w:rsidRPr="00817F94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A0F9" w14:textId="77777777" w:rsidR="00817F94" w:rsidRPr="00817F94" w:rsidRDefault="00817F94" w:rsidP="00F44D0B">
            <w:pPr>
              <w:ind w:left="-108" w:right="-107"/>
            </w:pPr>
            <w:r w:rsidRPr="00817F94">
              <w:t>Дата начала осуществления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50E4" w14:textId="77777777" w:rsidR="00817F94" w:rsidRPr="00817F94" w:rsidRDefault="00646E03" w:rsidP="00F44D0B">
            <w:r>
              <w:t>0</w:t>
            </w:r>
            <w:r w:rsidR="00435569">
              <w:t>1 января 2026</w:t>
            </w:r>
            <w:r w:rsidR="00817F94" w:rsidRPr="00817F94">
              <w:t xml:space="preserve"> года</w:t>
            </w:r>
          </w:p>
        </w:tc>
      </w:tr>
    </w:tbl>
    <w:p w14:paraId="5150F942" w14:textId="1849C790" w:rsidR="00866E4E" w:rsidRDefault="00F96EB8" w:rsidP="00F44D0B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179AAFD" w14:textId="13A19749" w:rsidR="006323B5" w:rsidRDefault="006323B5" w:rsidP="00F44D0B">
      <w:pPr>
        <w:ind w:firstLine="709"/>
        <w:outlineLvl w:val="0"/>
        <w:rPr>
          <w:sz w:val="28"/>
          <w:szCs w:val="28"/>
        </w:rPr>
      </w:pPr>
    </w:p>
    <w:p w14:paraId="39358A29" w14:textId="56021B0A" w:rsidR="006323B5" w:rsidRDefault="006323B5" w:rsidP="00F44D0B">
      <w:pPr>
        <w:ind w:firstLine="709"/>
        <w:outlineLvl w:val="0"/>
        <w:rPr>
          <w:sz w:val="28"/>
          <w:szCs w:val="28"/>
        </w:rPr>
      </w:pPr>
    </w:p>
    <w:p w14:paraId="29D427CD" w14:textId="77777777" w:rsidR="006323B5" w:rsidRDefault="006323B5" w:rsidP="00F44D0B">
      <w:pPr>
        <w:ind w:firstLine="709"/>
        <w:outlineLvl w:val="0"/>
        <w:rPr>
          <w:sz w:val="28"/>
          <w:szCs w:val="28"/>
        </w:rPr>
      </w:pPr>
    </w:p>
    <w:p w14:paraId="705E599C" w14:textId="77777777" w:rsidR="00F02536" w:rsidRDefault="00F02536" w:rsidP="00816BDB">
      <w:pPr>
        <w:ind w:firstLine="709"/>
        <w:jc w:val="both"/>
        <w:outlineLvl w:val="0"/>
        <w:rPr>
          <w:sz w:val="28"/>
          <w:szCs w:val="28"/>
        </w:rPr>
      </w:pPr>
    </w:p>
    <w:p w14:paraId="24ECF574" w14:textId="77777777" w:rsidR="00F02536" w:rsidRDefault="00F02536" w:rsidP="00816BDB">
      <w:pPr>
        <w:ind w:firstLine="709"/>
        <w:jc w:val="both"/>
        <w:outlineLvl w:val="0"/>
        <w:rPr>
          <w:sz w:val="28"/>
          <w:szCs w:val="28"/>
        </w:rPr>
      </w:pPr>
    </w:p>
    <w:p w14:paraId="295F1791" w14:textId="77777777" w:rsidR="00F02536" w:rsidRDefault="00F02536" w:rsidP="00816BDB">
      <w:pPr>
        <w:ind w:firstLine="709"/>
        <w:jc w:val="both"/>
        <w:outlineLvl w:val="0"/>
        <w:rPr>
          <w:sz w:val="28"/>
          <w:szCs w:val="28"/>
        </w:rPr>
      </w:pPr>
    </w:p>
    <w:p w14:paraId="32938D22" w14:textId="31912C59" w:rsidR="000D4F7A" w:rsidRDefault="000D4F7A" w:rsidP="00816BD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817F94" w:rsidRPr="00B410C7">
        <w:rPr>
          <w:sz w:val="28"/>
          <w:szCs w:val="28"/>
        </w:rPr>
        <w:t>Маршрут № 492 «г. Карталы</w:t>
      </w:r>
      <w:r w:rsidR="00B410C7">
        <w:rPr>
          <w:sz w:val="28"/>
          <w:szCs w:val="28"/>
        </w:rPr>
        <w:t xml:space="preserve"> </w:t>
      </w:r>
      <w:r w:rsidR="00817F94" w:rsidRPr="00B410C7">
        <w:rPr>
          <w:sz w:val="28"/>
          <w:szCs w:val="28"/>
        </w:rPr>
        <w:t>-</w:t>
      </w:r>
      <w:r w:rsidR="00B410C7">
        <w:rPr>
          <w:sz w:val="28"/>
          <w:szCs w:val="28"/>
        </w:rPr>
        <w:t xml:space="preserve"> </w:t>
      </w:r>
      <w:r w:rsidR="00817F94" w:rsidRPr="00B410C7">
        <w:rPr>
          <w:sz w:val="28"/>
          <w:szCs w:val="28"/>
        </w:rPr>
        <w:t xml:space="preserve">п. </w:t>
      </w:r>
      <w:proofErr w:type="spellStart"/>
      <w:r w:rsidR="00817F94" w:rsidRPr="00B410C7">
        <w:rPr>
          <w:sz w:val="28"/>
          <w:szCs w:val="28"/>
        </w:rPr>
        <w:t>Первомайка</w:t>
      </w:r>
      <w:proofErr w:type="spellEnd"/>
      <w:r w:rsidR="00817F94" w:rsidRPr="00B410C7">
        <w:rPr>
          <w:sz w:val="28"/>
          <w:szCs w:val="28"/>
        </w:rPr>
        <w:t>»</w:t>
      </w:r>
      <w:r w:rsidR="00816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</w:t>
      </w:r>
      <w:r w:rsidR="00816BDB">
        <w:rPr>
          <w:sz w:val="28"/>
          <w:szCs w:val="28"/>
        </w:rPr>
        <w:t xml:space="preserve">    </w:t>
      </w:r>
      <w:r>
        <w:rPr>
          <w:sz w:val="28"/>
          <w:szCs w:val="28"/>
        </w:rPr>
        <w:t>таблице 8.</w:t>
      </w:r>
    </w:p>
    <w:p w14:paraId="619A1742" w14:textId="77777777" w:rsidR="000D4F7A" w:rsidRPr="00B410C7" w:rsidRDefault="000D4F7A" w:rsidP="000D4F7A">
      <w:pPr>
        <w:jc w:val="right"/>
        <w:outlineLvl w:val="0"/>
        <w:rPr>
          <w:sz w:val="28"/>
          <w:szCs w:val="28"/>
        </w:rPr>
      </w:pPr>
      <w:r w:rsidRPr="00B410C7">
        <w:rPr>
          <w:sz w:val="28"/>
          <w:szCs w:val="28"/>
        </w:rP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0A15606C" w14:textId="77777777" w:rsidTr="00F02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73AD2" w14:textId="77777777" w:rsidR="00F02536" w:rsidRDefault="00817F94" w:rsidP="00B410C7">
            <w:pPr>
              <w:ind w:left="-142" w:right="-124"/>
              <w:jc w:val="center"/>
            </w:pPr>
            <w:r w:rsidRPr="00817F94">
              <w:t>№</w:t>
            </w:r>
          </w:p>
          <w:p w14:paraId="6F7B2ADF" w14:textId="2B447EF5" w:rsidR="00817F94" w:rsidRPr="00817F94" w:rsidRDefault="00817F94" w:rsidP="00B410C7">
            <w:pPr>
              <w:ind w:left="-142" w:right="-124"/>
              <w:jc w:val="center"/>
            </w:pPr>
            <w:r w:rsidRPr="00817F94"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89C6E" w14:textId="77777777"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0605B3" w14:textId="77777777" w:rsidR="00817F94" w:rsidRPr="00817F94" w:rsidRDefault="00817F94" w:rsidP="00B410C7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14:paraId="7120D225" w14:textId="77777777" w:rsidR="00817F94" w:rsidRPr="00817F94" w:rsidRDefault="00817F94" w:rsidP="00817F94">
      <w:pPr>
        <w:pStyle w:val="af5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4197CD4C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B727" w14:textId="77777777"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013F" w14:textId="77777777"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C2ED" w14:textId="77777777"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14:paraId="0DF8931D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BB638" w14:textId="77777777"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8BD7" w14:textId="77777777" w:rsidR="00817F94" w:rsidRPr="00817F94" w:rsidRDefault="00817F94" w:rsidP="00B410C7">
            <w:pPr>
              <w:ind w:left="-92"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7692" w14:textId="77777777" w:rsidR="00817F94" w:rsidRPr="00817F94" w:rsidRDefault="00817F94" w:rsidP="00F44D0B">
            <w:r w:rsidRPr="00817F94">
              <w:t>492</w:t>
            </w:r>
          </w:p>
        </w:tc>
      </w:tr>
      <w:tr w:rsidR="00817F94" w:rsidRPr="00817F94" w14:paraId="340ADDFA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06B5F" w14:textId="77777777"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D8F5" w14:textId="77777777" w:rsidR="00817F94" w:rsidRPr="00817F94" w:rsidRDefault="00817F94" w:rsidP="00B410C7">
            <w:pPr>
              <w:ind w:left="-92"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E061" w14:textId="77777777" w:rsidR="00817F94" w:rsidRPr="00817F94" w:rsidRDefault="00817F94" w:rsidP="00F44D0B">
            <w:r w:rsidRPr="00817F94">
              <w:t>8</w:t>
            </w:r>
          </w:p>
        </w:tc>
      </w:tr>
      <w:tr w:rsidR="00817F94" w:rsidRPr="00817F94" w14:paraId="09A8A380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29983" w14:textId="77777777"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7FA53" w14:textId="77777777" w:rsidR="00817F94" w:rsidRPr="00817F94" w:rsidRDefault="00817F94" w:rsidP="00B410C7">
            <w:pPr>
              <w:ind w:left="-92"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23C9" w14:textId="77777777" w:rsidR="00817F94" w:rsidRPr="00817F94" w:rsidRDefault="00817F94" w:rsidP="00F44D0B">
            <w:r w:rsidRPr="00817F94">
              <w:t>г. Карталы</w:t>
            </w:r>
            <w:r w:rsidR="000D4F7A">
              <w:t xml:space="preserve"> </w:t>
            </w:r>
            <w:r w:rsidRPr="00817F94">
              <w:t xml:space="preserve">- п. </w:t>
            </w:r>
            <w:proofErr w:type="spellStart"/>
            <w:r w:rsidRPr="00817F94">
              <w:t>Первомайка</w:t>
            </w:r>
            <w:proofErr w:type="spellEnd"/>
          </w:p>
        </w:tc>
      </w:tr>
      <w:tr w:rsidR="00817F94" w:rsidRPr="00817F94" w14:paraId="3F54769E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11EF" w14:textId="77777777"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DCCA6" w14:textId="77777777" w:rsidR="00817F94" w:rsidRPr="00817F94" w:rsidRDefault="00817F94" w:rsidP="00B410C7">
            <w:pPr>
              <w:ind w:left="-92"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D970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В прямом направлении: </w:t>
            </w:r>
          </w:p>
          <w:p w14:paraId="25A2956D" w14:textId="665EC3DE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Автовокзал», ул. Пушкина, </w:t>
            </w:r>
            <w:r w:rsidR="00F44D0B">
              <w:rPr>
                <w:bCs/>
                <w:color w:val="000000"/>
                <w:spacing w:val="-8"/>
              </w:rPr>
              <w:t xml:space="preserve">д. </w:t>
            </w:r>
            <w:proofErr w:type="gramStart"/>
            <w:r w:rsidRPr="00817F94">
              <w:rPr>
                <w:bCs/>
                <w:color w:val="000000"/>
                <w:spacing w:val="-8"/>
              </w:rPr>
              <w:t xml:space="preserve">14 </w:t>
            </w:r>
            <w:r w:rsidR="00B410C7">
              <w:rPr>
                <w:bCs/>
                <w:color w:val="000000"/>
                <w:spacing w:val="-8"/>
              </w:rPr>
              <w:t xml:space="preserve"> </w:t>
            </w:r>
            <w:r w:rsidRPr="00817F94">
              <w:rPr>
                <w:bCs/>
                <w:color w:val="000000"/>
                <w:spacing w:val="-8"/>
              </w:rPr>
              <w:t>г.</w:t>
            </w:r>
            <w:proofErr w:type="gramEnd"/>
            <w:r w:rsidRPr="00817F94">
              <w:rPr>
                <w:bCs/>
                <w:color w:val="000000"/>
                <w:spacing w:val="-8"/>
              </w:rPr>
              <w:t xml:space="preserve"> Карталы; </w:t>
            </w:r>
          </w:p>
          <w:p w14:paraId="694B3443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Центральный</w:t>
            </w:r>
            <w:proofErr w:type="gramStart"/>
            <w:r w:rsidRPr="00817F94">
              <w:rPr>
                <w:bCs/>
                <w:color w:val="000000"/>
                <w:spacing w:val="-8"/>
              </w:rPr>
              <w:t xml:space="preserve">», </w:t>
            </w:r>
            <w:r w:rsidR="00B410C7">
              <w:rPr>
                <w:bCs/>
                <w:color w:val="000000"/>
                <w:spacing w:val="-8"/>
              </w:rPr>
              <w:t xml:space="preserve">  </w:t>
            </w:r>
            <w:proofErr w:type="gramEnd"/>
            <w:r w:rsidR="00B410C7">
              <w:rPr>
                <w:bCs/>
                <w:color w:val="000000"/>
                <w:spacing w:val="-8"/>
              </w:rPr>
              <w:t xml:space="preserve">                          </w:t>
            </w:r>
            <w:r w:rsidRPr="00817F94">
              <w:rPr>
                <w:bCs/>
                <w:color w:val="000000"/>
                <w:spacing w:val="-8"/>
              </w:rPr>
              <w:t>ул. Набережная, напротив жилого дома № 40А;</w:t>
            </w:r>
          </w:p>
          <w:p w14:paraId="0520DAFD" w14:textId="77777777" w:rsidR="00817F94" w:rsidRPr="00817F94" w:rsidRDefault="00817F94" w:rsidP="00F44D0B">
            <w:pPr>
              <w:rPr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Озёрный - 1</w:t>
            </w:r>
            <w:proofErr w:type="gramStart"/>
            <w:r w:rsidRPr="00817F94">
              <w:rPr>
                <w:bCs/>
                <w:color w:val="000000"/>
                <w:spacing w:val="-8"/>
              </w:rPr>
              <w:t xml:space="preserve">», </w:t>
            </w:r>
            <w:r w:rsidR="00B410C7">
              <w:rPr>
                <w:bCs/>
                <w:color w:val="000000"/>
                <w:spacing w:val="-8"/>
              </w:rPr>
              <w:t xml:space="preserve">  </w:t>
            </w:r>
            <w:proofErr w:type="gramEnd"/>
            <w:r w:rsidR="00B410C7">
              <w:rPr>
                <w:bCs/>
                <w:color w:val="000000"/>
                <w:spacing w:val="-8"/>
              </w:rPr>
              <w:t xml:space="preserve">                                  </w:t>
            </w:r>
            <w:r w:rsidRPr="00817F94">
              <w:rPr>
                <w:bCs/>
                <w:color w:val="000000"/>
                <w:spacing w:val="-8"/>
              </w:rPr>
              <w:t xml:space="preserve">ул. </w:t>
            </w:r>
            <w:proofErr w:type="spellStart"/>
            <w:r w:rsidRPr="00817F94">
              <w:rPr>
                <w:color w:val="000000"/>
                <w:spacing w:val="-8"/>
              </w:rPr>
              <w:t>Новостроющая</w:t>
            </w:r>
            <w:proofErr w:type="spellEnd"/>
            <w:r w:rsidRPr="00817F94">
              <w:rPr>
                <w:bCs/>
                <w:color w:val="000000"/>
                <w:spacing w:val="-8"/>
              </w:rPr>
              <w:t xml:space="preserve">; </w:t>
            </w:r>
          </w:p>
          <w:p w14:paraId="587DDDEC" w14:textId="6E9B5DCB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Озёрный -</w:t>
            </w:r>
            <w:r w:rsidR="00B410C7">
              <w:rPr>
                <w:bCs/>
                <w:color w:val="000000"/>
                <w:spacing w:val="-8"/>
              </w:rPr>
              <w:t xml:space="preserve"> </w:t>
            </w:r>
            <w:r w:rsidRPr="00817F94">
              <w:rPr>
                <w:bCs/>
                <w:color w:val="000000"/>
                <w:spacing w:val="-8"/>
              </w:rPr>
              <w:t>2</w:t>
            </w:r>
            <w:proofErr w:type="gramStart"/>
            <w:r w:rsidRPr="00817F94">
              <w:rPr>
                <w:bCs/>
                <w:color w:val="000000"/>
                <w:spacing w:val="-8"/>
              </w:rPr>
              <w:t>»,</w:t>
            </w:r>
            <w:r w:rsidR="00F02536">
              <w:rPr>
                <w:bCs/>
                <w:color w:val="000000"/>
                <w:spacing w:val="-8"/>
              </w:rPr>
              <w:t xml:space="preserve">   </w:t>
            </w:r>
            <w:proofErr w:type="gramEnd"/>
            <w:r w:rsidR="00F02536">
              <w:rPr>
                <w:bCs/>
                <w:color w:val="000000"/>
                <w:spacing w:val="-8"/>
              </w:rPr>
              <w:t xml:space="preserve">                </w:t>
            </w:r>
            <w:r w:rsidRPr="00817F94">
              <w:rPr>
                <w:bCs/>
                <w:color w:val="000000"/>
                <w:spacing w:val="-8"/>
              </w:rPr>
              <w:t xml:space="preserve"> ул. Центральная, напротив жилого дома № 4. </w:t>
            </w:r>
          </w:p>
          <w:p w14:paraId="6FB7818B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В обратном направлении:</w:t>
            </w:r>
          </w:p>
          <w:p w14:paraId="6DF1B764" w14:textId="5750CCF8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Озёрный</w:t>
            </w:r>
            <w:r w:rsidR="00F02536">
              <w:rPr>
                <w:bCs/>
                <w:color w:val="000000"/>
                <w:spacing w:val="-8"/>
              </w:rPr>
              <w:t xml:space="preserve"> </w:t>
            </w:r>
            <w:r w:rsidRPr="00817F94">
              <w:rPr>
                <w:bCs/>
                <w:color w:val="000000"/>
                <w:spacing w:val="-8"/>
              </w:rPr>
              <w:t>-</w:t>
            </w:r>
            <w:r w:rsidR="00F02536">
              <w:rPr>
                <w:bCs/>
                <w:color w:val="000000"/>
                <w:spacing w:val="-8"/>
              </w:rPr>
              <w:t xml:space="preserve"> </w:t>
            </w:r>
            <w:r w:rsidRPr="00817F94">
              <w:rPr>
                <w:bCs/>
                <w:color w:val="000000"/>
                <w:spacing w:val="-8"/>
              </w:rPr>
              <w:t>2</w:t>
            </w:r>
            <w:proofErr w:type="gramStart"/>
            <w:r w:rsidRPr="00817F94">
              <w:rPr>
                <w:bCs/>
                <w:color w:val="000000"/>
                <w:spacing w:val="-8"/>
              </w:rPr>
              <w:t>»,</w:t>
            </w:r>
            <w:r w:rsidR="00F02536">
              <w:rPr>
                <w:bCs/>
                <w:color w:val="000000"/>
                <w:spacing w:val="-8"/>
              </w:rPr>
              <w:t xml:space="preserve">   </w:t>
            </w:r>
            <w:proofErr w:type="gramEnd"/>
            <w:r w:rsidR="00F02536">
              <w:rPr>
                <w:bCs/>
                <w:color w:val="000000"/>
                <w:spacing w:val="-8"/>
              </w:rPr>
              <w:t xml:space="preserve">                 </w:t>
            </w:r>
            <w:r w:rsidRPr="00817F94">
              <w:rPr>
                <w:bCs/>
                <w:color w:val="000000"/>
                <w:spacing w:val="-8"/>
              </w:rPr>
              <w:t xml:space="preserve"> ул. Центральная, напротив жилого дома № 4;</w:t>
            </w:r>
          </w:p>
          <w:p w14:paraId="6D1567F1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Озёрный - 1</w:t>
            </w:r>
            <w:proofErr w:type="gramStart"/>
            <w:r w:rsidRPr="00817F94">
              <w:rPr>
                <w:bCs/>
                <w:color w:val="000000"/>
                <w:spacing w:val="-8"/>
              </w:rPr>
              <w:t xml:space="preserve">», </w:t>
            </w:r>
            <w:r w:rsidR="00B410C7">
              <w:rPr>
                <w:bCs/>
                <w:color w:val="000000"/>
                <w:spacing w:val="-8"/>
              </w:rPr>
              <w:t xml:space="preserve">  </w:t>
            </w:r>
            <w:proofErr w:type="gramEnd"/>
            <w:r w:rsidR="00B410C7">
              <w:rPr>
                <w:bCs/>
                <w:color w:val="000000"/>
                <w:spacing w:val="-8"/>
              </w:rPr>
              <w:t xml:space="preserve">                                       </w:t>
            </w:r>
            <w:r w:rsidRPr="00817F94">
              <w:rPr>
                <w:bCs/>
                <w:color w:val="000000"/>
                <w:spacing w:val="-8"/>
              </w:rPr>
              <w:t xml:space="preserve">ул. </w:t>
            </w:r>
            <w:proofErr w:type="spellStart"/>
            <w:r w:rsidRPr="00817F94">
              <w:rPr>
                <w:bCs/>
                <w:color w:val="000000"/>
                <w:spacing w:val="-8"/>
              </w:rPr>
              <w:t>Новостроющая</w:t>
            </w:r>
            <w:proofErr w:type="spellEnd"/>
            <w:r w:rsidRPr="00817F94">
              <w:rPr>
                <w:bCs/>
                <w:color w:val="000000"/>
                <w:spacing w:val="-8"/>
              </w:rPr>
              <w:t>;</w:t>
            </w:r>
          </w:p>
          <w:p w14:paraId="6941890D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Центральный</w:t>
            </w:r>
            <w:proofErr w:type="gramStart"/>
            <w:r w:rsidRPr="00817F94">
              <w:rPr>
                <w:bCs/>
                <w:color w:val="000000"/>
                <w:spacing w:val="-8"/>
              </w:rPr>
              <w:t xml:space="preserve">», </w:t>
            </w:r>
            <w:r w:rsidR="00B410C7">
              <w:rPr>
                <w:bCs/>
                <w:color w:val="000000"/>
                <w:spacing w:val="-8"/>
              </w:rPr>
              <w:t xml:space="preserve">  </w:t>
            </w:r>
            <w:proofErr w:type="gramEnd"/>
            <w:r w:rsidR="00B410C7">
              <w:rPr>
                <w:bCs/>
                <w:color w:val="000000"/>
                <w:spacing w:val="-8"/>
              </w:rPr>
              <w:t xml:space="preserve">                                </w:t>
            </w:r>
            <w:r w:rsidRPr="00817F94">
              <w:rPr>
                <w:bCs/>
                <w:color w:val="000000"/>
                <w:spacing w:val="-8"/>
              </w:rPr>
              <w:t>ул. Набережная, напротив жилого дома № 40А;</w:t>
            </w:r>
          </w:p>
          <w:p w14:paraId="1233A559" w14:textId="78D691FC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Монумент </w:t>
            </w:r>
            <w:proofErr w:type="gramStart"/>
            <w:r w:rsidRPr="00817F94">
              <w:rPr>
                <w:bCs/>
                <w:color w:val="000000"/>
                <w:spacing w:val="-8"/>
              </w:rPr>
              <w:t xml:space="preserve">Славы» </w:t>
            </w:r>
            <w:r w:rsidR="00F02536">
              <w:rPr>
                <w:bCs/>
                <w:color w:val="000000"/>
                <w:spacing w:val="-8"/>
              </w:rPr>
              <w:t xml:space="preserve">  </w:t>
            </w:r>
            <w:proofErr w:type="gramEnd"/>
            <w:r w:rsidR="00F02536">
              <w:rPr>
                <w:bCs/>
                <w:color w:val="000000"/>
                <w:spacing w:val="-8"/>
              </w:rPr>
              <w:t xml:space="preserve">              </w:t>
            </w:r>
            <w:r w:rsidRPr="00817F94">
              <w:rPr>
                <w:bCs/>
                <w:color w:val="000000"/>
                <w:spacing w:val="-8"/>
              </w:rPr>
              <w:t>г. Карталы;</w:t>
            </w:r>
          </w:p>
          <w:p w14:paraId="625AF0D7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лощадь» г. Карталы;</w:t>
            </w:r>
          </w:p>
          <w:p w14:paraId="55D65A12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Новинка» г. Карталы;</w:t>
            </w:r>
          </w:p>
          <w:p w14:paraId="1B4A48F2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Горбаня» г. Карталы;</w:t>
            </w:r>
          </w:p>
          <w:p w14:paraId="0BDD2EAE" w14:textId="3FED61B9" w:rsidR="00817F94" w:rsidRPr="00B410C7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Автовокзал», ул. Пушкина, </w:t>
            </w:r>
            <w:r w:rsidR="00F44D0B">
              <w:rPr>
                <w:bCs/>
                <w:color w:val="000000"/>
                <w:spacing w:val="-8"/>
              </w:rPr>
              <w:t xml:space="preserve">д. </w:t>
            </w:r>
            <w:r w:rsidRPr="00817F94">
              <w:rPr>
                <w:bCs/>
                <w:color w:val="000000"/>
                <w:spacing w:val="-8"/>
              </w:rPr>
              <w:t>14 г. Карталы</w:t>
            </w:r>
          </w:p>
        </w:tc>
      </w:tr>
      <w:tr w:rsidR="00817F94" w:rsidRPr="00817F94" w14:paraId="19B3E139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6816" w14:textId="2E30F9BC" w:rsidR="00817F94" w:rsidRPr="00817F94" w:rsidRDefault="00F02536">
            <w:pPr>
              <w:jc w:val="center"/>
            </w:pPr>
            <w:r>
              <w:t>5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E1EC" w14:textId="77777777" w:rsidR="00817F94" w:rsidRPr="00817F94" w:rsidRDefault="00817F94" w:rsidP="00817E34">
            <w:pPr>
              <w:ind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CA9E" w14:textId="77777777" w:rsidR="00817F94" w:rsidRPr="00817F94" w:rsidRDefault="00817F94" w:rsidP="00F44D0B">
            <w:r w:rsidRPr="00817F94">
              <w:t>В прямом направлении: 29,0 км.</w:t>
            </w:r>
          </w:p>
          <w:p w14:paraId="2794C580" w14:textId="77777777" w:rsidR="00817F94" w:rsidRPr="00817F94" w:rsidRDefault="00817F94" w:rsidP="00F44D0B">
            <w:r w:rsidRPr="00817F94">
              <w:t>В обратном направлении: 31,6 км.</w:t>
            </w:r>
          </w:p>
          <w:p w14:paraId="11698F87" w14:textId="77777777" w:rsidR="00817F94" w:rsidRPr="00817F94" w:rsidRDefault="00817F94" w:rsidP="00F44D0B">
            <w:r w:rsidRPr="00817F94">
              <w:t>Протяженность рейса: 60,6 км</w:t>
            </w:r>
          </w:p>
        </w:tc>
      </w:tr>
      <w:tr w:rsidR="00817F94" w:rsidRPr="00817F94" w14:paraId="4C8891CE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FD82" w14:textId="3ED3112D" w:rsidR="00817F94" w:rsidRPr="00817F94" w:rsidRDefault="00F02536">
            <w:pPr>
              <w:jc w:val="center"/>
            </w:pPr>
            <w:r>
              <w:t>6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27BC" w14:textId="77777777" w:rsidR="00817F94" w:rsidRPr="00817F94" w:rsidRDefault="00817F94" w:rsidP="00817E34">
            <w:pPr>
              <w:ind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4A62" w14:textId="77777777" w:rsidR="00817F94" w:rsidRPr="00817F94" w:rsidRDefault="00817F94" w:rsidP="00F44D0B">
            <w:r w:rsidRPr="00817F94">
              <w:t>Только в установленных остановочных пунктах</w:t>
            </w:r>
          </w:p>
        </w:tc>
      </w:tr>
      <w:tr w:rsidR="00817F94" w:rsidRPr="00817F94" w14:paraId="02898A16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5D96" w14:textId="32045D38" w:rsidR="00817F94" w:rsidRPr="00817F94" w:rsidRDefault="00F02536">
            <w:pPr>
              <w:jc w:val="center"/>
            </w:pPr>
            <w:r>
              <w:t>7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8FD7D" w14:textId="77777777" w:rsidR="00817F94" w:rsidRPr="00817F94" w:rsidRDefault="00817F94" w:rsidP="00817E34">
            <w:pPr>
              <w:ind w:right="-107"/>
            </w:pPr>
            <w:r w:rsidRPr="00817F94">
              <w:t>Вид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6E84" w14:textId="77777777" w:rsidR="00817F94" w:rsidRPr="00817F94" w:rsidRDefault="00817F94" w:rsidP="00F44D0B">
            <w:r w:rsidRPr="00817F94">
              <w:t>Регулярные перевозки по регулируемым тарифам</w:t>
            </w:r>
          </w:p>
        </w:tc>
      </w:tr>
      <w:tr w:rsidR="00817F94" w:rsidRPr="00817F94" w14:paraId="64CE2262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31015" w14:textId="79F0096D" w:rsidR="00817F94" w:rsidRPr="00817F94" w:rsidRDefault="00F02536">
            <w:pPr>
              <w:jc w:val="center"/>
            </w:pPr>
            <w:r>
              <w:t>8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E845" w14:textId="77777777" w:rsidR="00817F94" w:rsidRPr="00817F94" w:rsidRDefault="00817F94" w:rsidP="00817E34">
            <w:pPr>
              <w:ind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8C8A" w14:textId="77777777" w:rsidR="00817F94" w:rsidRPr="00817F94" w:rsidRDefault="00817F94" w:rsidP="00F44D0B">
            <w:r w:rsidRPr="00817F94">
              <w:t xml:space="preserve">Автобус </w:t>
            </w:r>
            <w:proofErr w:type="gramStart"/>
            <w:r w:rsidRPr="00817F94">
              <w:t>малый  класс</w:t>
            </w:r>
            <w:proofErr w:type="gramEnd"/>
            <w:r w:rsidRPr="00817F94">
              <w:t>.</w:t>
            </w:r>
          </w:p>
          <w:p w14:paraId="3C174C12" w14:textId="0D6A671D" w:rsidR="00817F94" w:rsidRPr="00817F94" w:rsidRDefault="00817F94" w:rsidP="00F44D0B">
            <w:r w:rsidRPr="00817F94">
              <w:t>Максимальное количество транспортных средств</w:t>
            </w:r>
            <w:r w:rsidR="00F02536">
              <w:t xml:space="preserve"> - </w:t>
            </w:r>
            <w:r w:rsidRPr="00817F94">
              <w:t>1 ед</w:t>
            </w:r>
            <w:r w:rsidR="00F02536">
              <w:t>.</w:t>
            </w:r>
          </w:p>
        </w:tc>
      </w:tr>
      <w:tr w:rsidR="00817F94" w:rsidRPr="00817F94" w14:paraId="213EFF5F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ED41" w14:textId="55B79B29" w:rsidR="00817F94" w:rsidRPr="00817F94" w:rsidRDefault="00F02536">
            <w:pPr>
              <w:jc w:val="center"/>
            </w:pPr>
            <w:r>
              <w:t>9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6C8" w14:textId="77777777" w:rsidR="00817F94" w:rsidRPr="00817F94" w:rsidRDefault="00817F94" w:rsidP="00817E34">
            <w:pPr>
              <w:ind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BD46" w14:textId="77777777" w:rsidR="00817F94" w:rsidRPr="00817F94" w:rsidRDefault="00F912B6" w:rsidP="00F44D0B">
            <w:pPr>
              <w:rPr>
                <w:lang w:val="en-US"/>
              </w:rPr>
            </w:pPr>
            <w:r>
              <w:t>Л</w:t>
            </w:r>
            <w:r w:rsidR="00817F94" w:rsidRPr="00817F94">
              <w:t>юбой</w:t>
            </w:r>
          </w:p>
        </w:tc>
      </w:tr>
      <w:tr w:rsidR="00817F94" w:rsidRPr="00817F94" w14:paraId="71753199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AA4B" w14:textId="46AAC54F" w:rsidR="00817F94" w:rsidRPr="00817F94" w:rsidRDefault="00817F94">
            <w:pPr>
              <w:jc w:val="center"/>
            </w:pPr>
            <w:r w:rsidRPr="00817F94">
              <w:lastRenderedPageBreak/>
              <w:t>1</w:t>
            </w:r>
            <w:r w:rsidR="00F02536">
              <w:t>0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CBD5C" w14:textId="77777777" w:rsidR="00817F94" w:rsidRPr="00817F94" w:rsidRDefault="00817F94" w:rsidP="00817E34">
            <w:pPr>
              <w:ind w:right="-107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6285" w14:textId="77777777" w:rsidR="00817F94" w:rsidRPr="00817F94" w:rsidRDefault="00817F94">
            <w:r w:rsidRPr="00817F94">
              <w:t>5</w:t>
            </w:r>
            <w:r w:rsidR="00A74822">
              <w:t xml:space="preserve"> </w:t>
            </w:r>
            <w:r w:rsidRPr="00817F94">
              <w:t>лет</w:t>
            </w:r>
          </w:p>
        </w:tc>
      </w:tr>
      <w:tr w:rsidR="00817F94" w:rsidRPr="00817F94" w14:paraId="793C1B70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BE02" w14:textId="2643ADE1" w:rsidR="00817F94" w:rsidRPr="00817F94" w:rsidRDefault="00817F94">
            <w:pPr>
              <w:jc w:val="center"/>
            </w:pPr>
            <w:r w:rsidRPr="00817F94">
              <w:t>1</w:t>
            </w:r>
            <w:r w:rsidR="00F02536">
              <w:t>1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3435" w14:textId="77777777" w:rsidR="00817F94" w:rsidRPr="00817F94" w:rsidRDefault="00817F94" w:rsidP="00817E34">
            <w:pPr>
              <w:ind w:right="-107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9BB28" w14:textId="77777777" w:rsidR="00817F94" w:rsidRPr="00817F94" w:rsidRDefault="00817F94">
            <w:r w:rsidRPr="00817F94">
              <w:t>Наличие на всех ТС:</w:t>
            </w:r>
          </w:p>
          <w:p w14:paraId="7A3DC891" w14:textId="77777777" w:rsidR="00817F94" w:rsidRPr="00817F94" w:rsidRDefault="00817F94">
            <w:r w:rsidRPr="00817F94">
              <w:t>- аппаратуры спутниковой навигации;</w:t>
            </w:r>
          </w:p>
          <w:p w14:paraId="2F44571E" w14:textId="77777777" w:rsidR="00817F94" w:rsidRPr="00817F94" w:rsidRDefault="00817F94">
            <w:r w:rsidRPr="00817F94">
              <w:t>- системы автоматизированного контроля оплаты проезда;</w:t>
            </w:r>
          </w:p>
          <w:p w14:paraId="6BCED7DD" w14:textId="77777777" w:rsidR="00817F94" w:rsidRPr="00817F94" w:rsidRDefault="00817F94">
            <w:r w:rsidRPr="00817F94">
              <w:t>- системы безналичной оплаты проезда</w:t>
            </w:r>
          </w:p>
        </w:tc>
      </w:tr>
      <w:tr w:rsidR="00817F94" w:rsidRPr="00817F94" w14:paraId="0EAE3815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9618" w14:textId="74A6F887"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</w:t>
            </w:r>
            <w:r w:rsidR="00F02536">
              <w:t>2</w:t>
            </w:r>
            <w:r w:rsidRPr="00817F94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DAAE" w14:textId="77777777" w:rsidR="00817F94" w:rsidRPr="00817F94" w:rsidRDefault="00817F94" w:rsidP="00817E34">
            <w:pPr>
              <w:ind w:right="-107"/>
            </w:pPr>
            <w:r w:rsidRPr="00817F94">
              <w:t>Дата начала осуществления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1563" w14:textId="77777777" w:rsidR="00817F94" w:rsidRPr="00817F94" w:rsidRDefault="00435569">
            <w:r>
              <w:t>01 января 2026</w:t>
            </w:r>
            <w:r w:rsidR="00817F94" w:rsidRPr="00817F94">
              <w:t xml:space="preserve"> года</w:t>
            </w:r>
          </w:p>
        </w:tc>
      </w:tr>
    </w:tbl>
    <w:p w14:paraId="6AC35EC0" w14:textId="77777777" w:rsidR="00866E4E" w:rsidRDefault="00866E4E" w:rsidP="0035257A">
      <w:pPr>
        <w:ind w:firstLine="709"/>
        <w:jc w:val="both"/>
        <w:outlineLvl w:val="0"/>
        <w:rPr>
          <w:sz w:val="28"/>
          <w:szCs w:val="28"/>
        </w:rPr>
      </w:pPr>
    </w:p>
    <w:p w14:paraId="4CAA2B2F" w14:textId="2209BDCE" w:rsidR="00A74822" w:rsidRDefault="00A74822" w:rsidP="0035257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17F94" w:rsidRPr="00B410C7">
        <w:rPr>
          <w:sz w:val="28"/>
          <w:szCs w:val="28"/>
        </w:rPr>
        <w:t>Маршрут №</w:t>
      </w:r>
      <w:r w:rsidR="00B410C7">
        <w:rPr>
          <w:sz w:val="28"/>
          <w:szCs w:val="28"/>
        </w:rPr>
        <w:t xml:space="preserve"> </w:t>
      </w:r>
      <w:r w:rsidR="00817F94" w:rsidRPr="00B410C7">
        <w:rPr>
          <w:sz w:val="28"/>
          <w:szCs w:val="28"/>
        </w:rPr>
        <w:t>493 «г. Карталы</w:t>
      </w:r>
      <w:r w:rsidR="00B410C7">
        <w:rPr>
          <w:sz w:val="28"/>
          <w:szCs w:val="28"/>
        </w:rPr>
        <w:t xml:space="preserve"> </w:t>
      </w:r>
      <w:r w:rsidR="00817F94" w:rsidRPr="00B410C7">
        <w:rPr>
          <w:sz w:val="28"/>
          <w:szCs w:val="28"/>
        </w:rPr>
        <w:t>- п. Снежный»</w:t>
      </w:r>
      <w:r w:rsidR="0035257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таблице 9.</w:t>
      </w:r>
    </w:p>
    <w:p w14:paraId="374794B3" w14:textId="77777777" w:rsidR="00A74822" w:rsidRPr="00B410C7" w:rsidRDefault="00A74822" w:rsidP="00A74822">
      <w:pPr>
        <w:jc w:val="right"/>
        <w:outlineLvl w:val="0"/>
        <w:rPr>
          <w:sz w:val="28"/>
          <w:szCs w:val="28"/>
        </w:rPr>
      </w:pPr>
      <w:r w:rsidRPr="00B410C7">
        <w:rPr>
          <w:sz w:val="28"/>
          <w:szCs w:val="28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36C69965" w14:textId="77777777" w:rsidTr="00F02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05CB6" w14:textId="77777777" w:rsidR="00817F94" w:rsidRPr="00817F94" w:rsidRDefault="00817F94" w:rsidP="00B410C7">
            <w:pPr>
              <w:ind w:left="-142"/>
              <w:jc w:val="center"/>
            </w:pPr>
            <w:r w:rsidRPr="00817F94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1891D" w14:textId="77777777" w:rsidR="00817F94" w:rsidRPr="00817F94" w:rsidRDefault="00817F94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45CC97" w14:textId="77777777" w:rsidR="00817F94" w:rsidRPr="00817F94" w:rsidRDefault="00817F94" w:rsidP="00B410C7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14:paraId="7BF777AD" w14:textId="77777777" w:rsidR="00817F94" w:rsidRPr="00817F94" w:rsidRDefault="00817F94" w:rsidP="00817F94">
      <w:pPr>
        <w:pStyle w:val="af5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817F94" w:rsidRPr="00817F94" w14:paraId="25840251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2CB2" w14:textId="77777777" w:rsidR="00817F94" w:rsidRPr="00817F94" w:rsidRDefault="00817F94">
            <w:pPr>
              <w:jc w:val="center"/>
            </w:pPr>
            <w:r w:rsidRPr="00817F9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8474" w14:textId="77777777" w:rsidR="00817F94" w:rsidRPr="00817F94" w:rsidRDefault="00817F94">
            <w:pPr>
              <w:jc w:val="center"/>
            </w:pPr>
            <w:r w:rsidRPr="00817F94"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1D2D" w14:textId="77777777" w:rsidR="00817F94" w:rsidRPr="00817F94" w:rsidRDefault="00817F94">
            <w:pPr>
              <w:jc w:val="center"/>
            </w:pPr>
            <w:r w:rsidRPr="00817F94">
              <w:t>3</w:t>
            </w:r>
          </w:p>
        </w:tc>
      </w:tr>
      <w:tr w:rsidR="00817F94" w:rsidRPr="00817F94" w14:paraId="7DB31ADB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B564" w14:textId="77777777" w:rsidR="00817F94" w:rsidRPr="00817F94" w:rsidRDefault="00817F94">
            <w:pPr>
              <w:jc w:val="center"/>
            </w:pPr>
            <w:r w:rsidRPr="00817F94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0A09D" w14:textId="77777777" w:rsidR="00817F94" w:rsidRPr="00817F94" w:rsidRDefault="00817F94" w:rsidP="00817E34">
            <w:pPr>
              <w:ind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4E00" w14:textId="77777777" w:rsidR="00817F94" w:rsidRPr="00817F94" w:rsidRDefault="00817F94" w:rsidP="00F44D0B">
            <w:r w:rsidRPr="00817F94">
              <w:t>493</w:t>
            </w:r>
          </w:p>
        </w:tc>
      </w:tr>
      <w:tr w:rsidR="00817F94" w:rsidRPr="00817F94" w14:paraId="02DF22B1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A40FD" w14:textId="77777777" w:rsidR="00817F94" w:rsidRPr="00817F94" w:rsidRDefault="00817F94">
            <w:pPr>
              <w:jc w:val="center"/>
            </w:pPr>
            <w:r w:rsidRPr="00817F94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C0673" w14:textId="77777777" w:rsidR="00817F94" w:rsidRPr="00817F94" w:rsidRDefault="00817F94" w:rsidP="00817E34">
            <w:pPr>
              <w:ind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29C4" w14:textId="77777777" w:rsidR="00817F94" w:rsidRPr="00817F94" w:rsidRDefault="00817F94" w:rsidP="00F44D0B">
            <w:r w:rsidRPr="00817F94">
              <w:t>9</w:t>
            </w:r>
          </w:p>
        </w:tc>
      </w:tr>
      <w:tr w:rsidR="00817F94" w:rsidRPr="00817F94" w14:paraId="2AD8E3DB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95A6" w14:textId="77777777" w:rsidR="00817F94" w:rsidRPr="00817F94" w:rsidRDefault="00817F94">
            <w:pPr>
              <w:jc w:val="center"/>
            </w:pPr>
            <w:r w:rsidRPr="00817F94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3E7BC" w14:textId="77777777" w:rsidR="00817F94" w:rsidRPr="00817F94" w:rsidRDefault="00817F94" w:rsidP="00817E34">
            <w:pPr>
              <w:ind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ED64" w14:textId="77777777" w:rsidR="00817F94" w:rsidRPr="00817F94" w:rsidRDefault="00817F94" w:rsidP="00F44D0B">
            <w:r w:rsidRPr="00817F94">
              <w:t>г. Карталы</w:t>
            </w:r>
            <w:r w:rsidR="00A74822">
              <w:t xml:space="preserve"> </w:t>
            </w:r>
            <w:r w:rsidRPr="00817F94">
              <w:t>-</w:t>
            </w:r>
            <w:r w:rsidR="00A74822">
              <w:t xml:space="preserve"> </w:t>
            </w:r>
            <w:r w:rsidRPr="00817F94">
              <w:t>п. Снежный</w:t>
            </w:r>
          </w:p>
        </w:tc>
      </w:tr>
      <w:tr w:rsidR="00817F94" w:rsidRPr="00817F94" w14:paraId="4CE03DC8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09D2" w14:textId="77777777" w:rsidR="00817F94" w:rsidRPr="00817F94" w:rsidRDefault="00817F94">
            <w:pPr>
              <w:jc w:val="center"/>
            </w:pPr>
            <w:r w:rsidRPr="00817F94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9F25" w14:textId="77777777" w:rsidR="00817F94" w:rsidRPr="00817F94" w:rsidRDefault="00817F94" w:rsidP="00817E34">
            <w:pPr>
              <w:ind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30D2" w14:textId="77777777" w:rsidR="00817F94" w:rsidRPr="00B410C7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 xml:space="preserve">В прямом направлении: </w:t>
            </w:r>
          </w:p>
          <w:p w14:paraId="7DAAD515" w14:textId="6173DE59" w:rsidR="00817F94" w:rsidRPr="00B410C7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 xml:space="preserve">- остановочный пункт «Автовокзал», ул. Пушкина, </w:t>
            </w:r>
            <w:proofErr w:type="gramStart"/>
            <w:r w:rsidRPr="00B410C7">
              <w:rPr>
                <w:bCs/>
                <w:color w:val="000000"/>
                <w:spacing w:val="-8"/>
              </w:rPr>
              <w:t xml:space="preserve">14 </w:t>
            </w:r>
            <w:r w:rsidR="00B410C7" w:rsidRPr="00B410C7">
              <w:rPr>
                <w:bCs/>
                <w:color w:val="000000"/>
                <w:spacing w:val="-8"/>
              </w:rPr>
              <w:t xml:space="preserve"> </w:t>
            </w:r>
            <w:r w:rsidRPr="00B410C7">
              <w:rPr>
                <w:bCs/>
                <w:color w:val="000000"/>
                <w:spacing w:val="-8"/>
              </w:rPr>
              <w:t>г.</w:t>
            </w:r>
            <w:proofErr w:type="gramEnd"/>
            <w:r w:rsidRPr="00B410C7">
              <w:rPr>
                <w:bCs/>
                <w:color w:val="000000"/>
                <w:spacing w:val="-8"/>
              </w:rPr>
              <w:t xml:space="preserve"> Карталы; </w:t>
            </w:r>
          </w:p>
          <w:p w14:paraId="1DBD7CF1" w14:textId="2BEFF6CD" w:rsidR="00817F94" w:rsidRPr="00B410C7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bookmarkStart w:id="0" w:name="_Hlk63330438"/>
            <w:r w:rsidRPr="00B410C7">
              <w:rPr>
                <w:bCs/>
                <w:color w:val="000000"/>
                <w:spacing w:val="-8"/>
              </w:rPr>
              <w:t xml:space="preserve">- остановочный пункт «с. </w:t>
            </w:r>
            <w:proofErr w:type="spellStart"/>
            <w:r w:rsidRPr="00B410C7">
              <w:rPr>
                <w:bCs/>
                <w:color w:val="000000"/>
                <w:spacing w:val="-8"/>
              </w:rPr>
              <w:t>Неплюевка</w:t>
            </w:r>
            <w:proofErr w:type="spellEnd"/>
            <w:proofErr w:type="gramStart"/>
            <w:r w:rsidRPr="00B410C7">
              <w:rPr>
                <w:bCs/>
                <w:color w:val="000000"/>
                <w:spacing w:val="-8"/>
              </w:rPr>
              <w:t>»,</w:t>
            </w:r>
            <w:r w:rsidR="00F02536">
              <w:rPr>
                <w:bCs/>
                <w:color w:val="000000"/>
                <w:spacing w:val="-8"/>
              </w:rPr>
              <w:t xml:space="preserve">   </w:t>
            </w:r>
            <w:proofErr w:type="gramEnd"/>
            <w:r w:rsidR="00F02536">
              <w:rPr>
                <w:bCs/>
                <w:color w:val="000000"/>
                <w:spacing w:val="-8"/>
              </w:rPr>
              <w:t xml:space="preserve">                  </w:t>
            </w:r>
            <w:r w:rsidRPr="00B410C7">
              <w:rPr>
                <w:bCs/>
                <w:color w:val="000000"/>
                <w:spacing w:val="-8"/>
              </w:rPr>
              <w:t xml:space="preserve"> ул. Центральная, вблизи жилого дома № 4;</w:t>
            </w:r>
            <w:bookmarkEnd w:id="0"/>
          </w:p>
          <w:p w14:paraId="096EFC33" w14:textId="78EA5F51" w:rsidR="00817F94" w:rsidRPr="00B410C7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bookmarkStart w:id="1" w:name="_Hlk63412917"/>
            <w:bookmarkStart w:id="2" w:name="_Hlk63410134"/>
            <w:r w:rsidRPr="00B410C7">
              <w:rPr>
                <w:bCs/>
                <w:color w:val="000000"/>
                <w:spacing w:val="-8"/>
              </w:rPr>
              <w:t xml:space="preserve">- остановочный пункт «с. </w:t>
            </w:r>
            <w:proofErr w:type="spellStart"/>
            <w:r w:rsidRPr="00B410C7">
              <w:rPr>
                <w:bCs/>
                <w:color w:val="000000"/>
                <w:spacing w:val="-8"/>
              </w:rPr>
              <w:t>Неплюевка</w:t>
            </w:r>
            <w:proofErr w:type="spellEnd"/>
            <w:proofErr w:type="gramStart"/>
            <w:r w:rsidRPr="00B410C7">
              <w:rPr>
                <w:bCs/>
                <w:color w:val="000000"/>
                <w:spacing w:val="-8"/>
              </w:rPr>
              <w:t xml:space="preserve">», </w:t>
            </w:r>
            <w:r w:rsidR="00F02536">
              <w:rPr>
                <w:bCs/>
                <w:color w:val="000000"/>
                <w:spacing w:val="-8"/>
              </w:rPr>
              <w:t xml:space="preserve">  </w:t>
            </w:r>
            <w:proofErr w:type="gramEnd"/>
            <w:r w:rsidR="00F02536">
              <w:rPr>
                <w:bCs/>
                <w:color w:val="000000"/>
                <w:spacing w:val="-8"/>
              </w:rPr>
              <w:t xml:space="preserve">                   </w:t>
            </w:r>
            <w:r w:rsidRPr="00B410C7">
              <w:rPr>
                <w:bCs/>
                <w:color w:val="000000"/>
                <w:spacing w:val="-8"/>
              </w:rPr>
              <w:t>ул. Центральная, вблизи жилого дома № 9;</w:t>
            </w:r>
            <w:bookmarkEnd w:id="1"/>
          </w:p>
          <w:p w14:paraId="01CDF16B" w14:textId="77777777" w:rsidR="00817F94" w:rsidRPr="00B410C7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>- остановочный пункт «п. Снежный», ул. Мира, вблизи жилого дома №</w:t>
            </w:r>
            <w:r w:rsidR="00B410C7">
              <w:rPr>
                <w:bCs/>
                <w:color w:val="000000"/>
                <w:spacing w:val="-8"/>
              </w:rPr>
              <w:t xml:space="preserve"> </w:t>
            </w:r>
            <w:r w:rsidRPr="00B410C7">
              <w:rPr>
                <w:bCs/>
                <w:color w:val="000000"/>
                <w:spacing w:val="-8"/>
              </w:rPr>
              <w:t>10;</w:t>
            </w:r>
            <w:bookmarkEnd w:id="2"/>
          </w:p>
          <w:p w14:paraId="54B354E3" w14:textId="77777777" w:rsidR="00817F94" w:rsidRPr="00B410C7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bookmarkStart w:id="3" w:name="_Hlk63410115"/>
            <w:bookmarkStart w:id="4" w:name="_Hlk63412879"/>
            <w:r w:rsidRPr="00B410C7">
              <w:rPr>
                <w:bCs/>
                <w:color w:val="000000"/>
                <w:spacing w:val="-8"/>
              </w:rPr>
              <w:t xml:space="preserve">- остановочный пункт «п. Каракуль», ул. Ясная, вблизи </w:t>
            </w:r>
            <w:bookmarkEnd w:id="3"/>
            <w:r w:rsidRPr="00B410C7">
              <w:rPr>
                <w:bCs/>
                <w:color w:val="000000"/>
                <w:spacing w:val="-8"/>
              </w:rPr>
              <w:t>жилого дома № 5</w:t>
            </w:r>
            <w:bookmarkEnd w:id="4"/>
            <w:r w:rsidRPr="00B410C7">
              <w:rPr>
                <w:bCs/>
                <w:color w:val="000000"/>
                <w:spacing w:val="-8"/>
              </w:rPr>
              <w:t>.</w:t>
            </w:r>
          </w:p>
          <w:p w14:paraId="7ECC5916" w14:textId="77777777" w:rsidR="00817F94" w:rsidRPr="00B410C7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>В обратном направлении:</w:t>
            </w:r>
          </w:p>
          <w:p w14:paraId="0082A2EC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Каракуль», ул. Ясная, вблизи жилого дома № 5;</w:t>
            </w:r>
          </w:p>
          <w:p w14:paraId="2EB0EA03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. Снежный», ул. Мира, вблизи жилого дома №</w:t>
            </w:r>
            <w:r w:rsidR="00B410C7">
              <w:rPr>
                <w:bCs/>
                <w:color w:val="000000"/>
                <w:spacing w:val="-8"/>
              </w:rPr>
              <w:t xml:space="preserve"> </w:t>
            </w:r>
            <w:r w:rsidRPr="00817F94">
              <w:rPr>
                <w:bCs/>
                <w:color w:val="000000"/>
                <w:spacing w:val="-8"/>
              </w:rPr>
              <w:t>10;</w:t>
            </w:r>
          </w:p>
          <w:p w14:paraId="540E4A5C" w14:textId="381C3765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с. </w:t>
            </w:r>
            <w:proofErr w:type="spellStart"/>
            <w:r w:rsidRPr="00817F94">
              <w:rPr>
                <w:bCs/>
                <w:color w:val="000000"/>
                <w:spacing w:val="-8"/>
              </w:rPr>
              <w:t>Неплюевка</w:t>
            </w:r>
            <w:proofErr w:type="spellEnd"/>
            <w:proofErr w:type="gramStart"/>
            <w:r w:rsidRPr="00817F94">
              <w:rPr>
                <w:bCs/>
                <w:color w:val="000000"/>
                <w:spacing w:val="-8"/>
              </w:rPr>
              <w:t xml:space="preserve">», </w:t>
            </w:r>
            <w:r w:rsidR="00F02536">
              <w:rPr>
                <w:bCs/>
                <w:color w:val="000000"/>
                <w:spacing w:val="-8"/>
              </w:rPr>
              <w:t xml:space="preserve">  </w:t>
            </w:r>
            <w:proofErr w:type="gramEnd"/>
            <w:r w:rsidR="00F02536">
              <w:rPr>
                <w:bCs/>
                <w:color w:val="000000"/>
                <w:spacing w:val="-8"/>
              </w:rPr>
              <w:t xml:space="preserve">                   </w:t>
            </w:r>
            <w:r w:rsidRPr="00817F94">
              <w:rPr>
                <w:bCs/>
                <w:color w:val="000000"/>
                <w:spacing w:val="-8"/>
              </w:rPr>
              <w:t>ул. Центральная, вблизи жилого дома № 9;</w:t>
            </w:r>
          </w:p>
          <w:p w14:paraId="43478586" w14:textId="1F91EAAF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с. </w:t>
            </w:r>
            <w:proofErr w:type="spellStart"/>
            <w:r w:rsidRPr="00817F94">
              <w:rPr>
                <w:bCs/>
                <w:color w:val="000000"/>
                <w:spacing w:val="-8"/>
              </w:rPr>
              <w:t>Неплюевка</w:t>
            </w:r>
            <w:proofErr w:type="spellEnd"/>
            <w:proofErr w:type="gramStart"/>
            <w:r w:rsidRPr="00817F94">
              <w:rPr>
                <w:bCs/>
                <w:color w:val="000000"/>
                <w:spacing w:val="-8"/>
              </w:rPr>
              <w:t xml:space="preserve">», </w:t>
            </w:r>
            <w:r w:rsidR="00F02536">
              <w:rPr>
                <w:bCs/>
                <w:color w:val="000000"/>
                <w:spacing w:val="-8"/>
              </w:rPr>
              <w:t xml:space="preserve">  </w:t>
            </w:r>
            <w:proofErr w:type="gramEnd"/>
            <w:r w:rsidR="00F02536">
              <w:rPr>
                <w:bCs/>
                <w:color w:val="000000"/>
                <w:spacing w:val="-8"/>
              </w:rPr>
              <w:t xml:space="preserve">                        </w:t>
            </w:r>
            <w:r w:rsidRPr="00817F94">
              <w:rPr>
                <w:bCs/>
                <w:color w:val="000000"/>
                <w:spacing w:val="-8"/>
              </w:rPr>
              <w:t>ул. Центральная, вблизи жилого дома № 4;</w:t>
            </w:r>
          </w:p>
          <w:p w14:paraId="29DA3C99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Монумент Славы»;</w:t>
            </w:r>
          </w:p>
          <w:p w14:paraId="34538808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Площадь» г. Карталы;</w:t>
            </w:r>
          </w:p>
          <w:p w14:paraId="03967B91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Новинка» г. Карталы;</w:t>
            </w:r>
          </w:p>
          <w:p w14:paraId="3F0F294A" w14:textId="77777777" w:rsidR="00817F94" w:rsidRP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й пункт «Горбаня» г. Карталы;</w:t>
            </w:r>
          </w:p>
          <w:p w14:paraId="601F5089" w14:textId="38B37B64" w:rsidR="00817F94" w:rsidRDefault="00817F94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 xml:space="preserve">- остановочный пункт «Автовокзал», ул. Пушкина, </w:t>
            </w:r>
            <w:r w:rsidR="00F44D0B">
              <w:rPr>
                <w:bCs/>
                <w:color w:val="000000"/>
                <w:spacing w:val="-8"/>
              </w:rPr>
              <w:t xml:space="preserve">д. </w:t>
            </w:r>
            <w:proofErr w:type="gramStart"/>
            <w:r w:rsidRPr="00817F94">
              <w:rPr>
                <w:bCs/>
                <w:color w:val="000000"/>
                <w:spacing w:val="-8"/>
              </w:rPr>
              <w:t xml:space="preserve">14 </w:t>
            </w:r>
            <w:r w:rsidR="00B410C7">
              <w:rPr>
                <w:bCs/>
                <w:color w:val="000000"/>
                <w:spacing w:val="-8"/>
              </w:rPr>
              <w:t xml:space="preserve"> </w:t>
            </w:r>
            <w:r w:rsidRPr="00817F94">
              <w:rPr>
                <w:bCs/>
                <w:color w:val="000000"/>
                <w:spacing w:val="-8"/>
              </w:rPr>
              <w:t>г.</w:t>
            </w:r>
            <w:proofErr w:type="gramEnd"/>
            <w:r w:rsidRPr="00817F94">
              <w:rPr>
                <w:bCs/>
                <w:color w:val="000000"/>
                <w:spacing w:val="-8"/>
              </w:rPr>
              <w:t xml:space="preserve"> Карталы</w:t>
            </w:r>
          </w:p>
          <w:p w14:paraId="43AFDDE4" w14:textId="07D3B6FA" w:rsidR="00F44D0B" w:rsidRPr="00B410C7" w:rsidRDefault="00F44D0B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</w:p>
        </w:tc>
      </w:tr>
      <w:tr w:rsidR="00817F94" w:rsidRPr="00817F94" w14:paraId="1D7D6D34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0636" w14:textId="53949194" w:rsidR="00817F94" w:rsidRPr="00817F94" w:rsidRDefault="00F02536">
            <w:pPr>
              <w:jc w:val="center"/>
            </w:pPr>
            <w:r>
              <w:lastRenderedPageBreak/>
              <w:t>5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1651" w14:textId="77777777" w:rsidR="00817F94" w:rsidRPr="00817F94" w:rsidRDefault="00817F94" w:rsidP="00817E34">
            <w:pPr>
              <w:ind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ECF4" w14:textId="77777777" w:rsidR="00817F94" w:rsidRPr="00817F94" w:rsidRDefault="00817F94" w:rsidP="00F44D0B">
            <w:r w:rsidRPr="00817F94">
              <w:t>В прямом направлении: 59,0 км.</w:t>
            </w:r>
          </w:p>
          <w:p w14:paraId="38612A14" w14:textId="77777777" w:rsidR="00817F94" w:rsidRPr="00817F94" w:rsidRDefault="00817F94" w:rsidP="00F44D0B">
            <w:r w:rsidRPr="00817F94">
              <w:t>В обратном направлении: 61,6 км.</w:t>
            </w:r>
          </w:p>
          <w:p w14:paraId="02980827" w14:textId="77777777" w:rsidR="00817F94" w:rsidRPr="00817F94" w:rsidRDefault="00817F94" w:rsidP="00F44D0B">
            <w:r w:rsidRPr="00817F94">
              <w:t>Протяженность рейса: 120,6</w:t>
            </w:r>
            <w:r w:rsidR="00A74822">
              <w:t xml:space="preserve"> </w:t>
            </w:r>
            <w:r w:rsidRPr="00817F94">
              <w:t>км</w:t>
            </w:r>
          </w:p>
        </w:tc>
      </w:tr>
      <w:tr w:rsidR="00817F94" w:rsidRPr="00817F94" w14:paraId="70D57DD8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1DBC" w14:textId="66DBE86D" w:rsidR="00817F94" w:rsidRPr="00817F94" w:rsidRDefault="00F02536">
            <w:pPr>
              <w:jc w:val="center"/>
            </w:pPr>
            <w:r>
              <w:t>6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8AED5" w14:textId="77777777" w:rsidR="00817F94" w:rsidRPr="00817F94" w:rsidRDefault="00817F94" w:rsidP="00817E34">
            <w:pPr>
              <w:ind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ECD4" w14:textId="77777777" w:rsidR="00817F94" w:rsidRPr="00817F94" w:rsidRDefault="00817F94" w:rsidP="00F44D0B">
            <w:r w:rsidRPr="00817F94">
              <w:t>Только в установленных остановочных пунктах</w:t>
            </w:r>
          </w:p>
        </w:tc>
      </w:tr>
      <w:tr w:rsidR="00817F94" w:rsidRPr="00817F94" w14:paraId="6CA0E3B3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B8D6" w14:textId="7FB3E912" w:rsidR="00817F94" w:rsidRPr="00817F94" w:rsidRDefault="00F02536">
            <w:pPr>
              <w:jc w:val="center"/>
            </w:pPr>
            <w:r>
              <w:t>7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BCD7" w14:textId="77777777" w:rsidR="00817F94" w:rsidRPr="00817F94" w:rsidRDefault="00817F94" w:rsidP="00817E34">
            <w:pPr>
              <w:ind w:right="-107"/>
            </w:pPr>
            <w:r w:rsidRPr="00817F94">
              <w:t>Вид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4870" w14:textId="77777777" w:rsidR="00817F94" w:rsidRPr="00817F94" w:rsidRDefault="00817F94" w:rsidP="00F44D0B">
            <w:r w:rsidRPr="00817F94">
              <w:t>Регулярные перевозки по регулируемым тарифам</w:t>
            </w:r>
          </w:p>
        </w:tc>
      </w:tr>
      <w:tr w:rsidR="00817F94" w:rsidRPr="00817F94" w14:paraId="6CCB72D8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C4342" w14:textId="3150D40D" w:rsidR="00817F94" w:rsidRPr="00817F94" w:rsidRDefault="00F02536">
            <w:pPr>
              <w:jc w:val="center"/>
            </w:pPr>
            <w:r>
              <w:t>8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3748" w14:textId="77777777" w:rsidR="00817F94" w:rsidRPr="00817F94" w:rsidRDefault="00817F94" w:rsidP="00817E34">
            <w:pPr>
              <w:ind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EAC2F" w14:textId="77777777" w:rsidR="00817F94" w:rsidRPr="00817F94" w:rsidRDefault="00817F94" w:rsidP="00F44D0B">
            <w:r w:rsidRPr="00817F94">
              <w:t>Автобус, малый класс.</w:t>
            </w:r>
          </w:p>
          <w:p w14:paraId="4D20578C" w14:textId="312ED332" w:rsidR="00817F94" w:rsidRPr="00817F94" w:rsidRDefault="00817F94" w:rsidP="00F44D0B">
            <w:r w:rsidRPr="00817F94">
              <w:t>Максимальное количество транспортных средств</w:t>
            </w:r>
            <w:r w:rsidR="00B86B1E">
              <w:t xml:space="preserve"> - </w:t>
            </w:r>
            <w:r w:rsidRPr="00817F94">
              <w:t>1</w:t>
            </w:r>
            <w:r w:rsidR="00B410C7">
              <w:t xml:space="preserve"> </w:t>
            </w:r>
            <w:r w:rsidRPr="00817F94">
              <w:t>ед</w:t>
            </w:r>
            <w:r w:rsidR="00B86B1E">
              <w:t>.</w:t>
            </w:r>
          </w:p>
        </w:tc>
      </w:tr>
      <w:tr w:rsidR="00817F94" w:rsidRPr="00817F94" w14:paraId="7A9EDA54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1B244" w14:textId="66BD00DB" w:rsidR="00817F94" w:rsidRPr="00817F94" w:rsidRDefault="00F02536">
            <w:pPr>
              <w:jc w:val="center"/>
            </w:pPr>
            <w:r>
              <w:t>9</w:t>
            </w:r>
            <w:r w:rsidR="00817F94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C6D3" w14:textId="77777777" w:rsidR="00817F94" w:rsidRPr="00817F94" w:rsidRDefault="00817F94" w:rsidP="00817E34">
            <w:pPr>
              <w:ind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6A9C" w14:textId="77777777" w:rsidR="00817F94" w:rsidRPr="00817F94" w:rsidRDefault="00112C84" w:rsidP="00F44D0B">
            <w:pPr>
              <w:rPr>
                <w:lang w:val="en-US"/>
              </w:rPr>
            </w:pPr>
            <w:r>
              <w:t>Л</w:t>
            </w:r>
            <w:r w:rsidR="00817F94" w:rsidRPr="00817F94">
              <w:t>юбой</w:t>
            </w:r>
          </w:p>
        </w:tc>
      </w:tr>
      <w:tr w:rsidR="00817F94" w:rsidRPr="00817F94" w14:paraId="01B3BFA9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ACBCA" w14:textId="76F5A8A7" w:rsidR="00817F94" w:rsidRPr="00817F94" w:rsidRDefault="00817F94">
            <w:pPr>
              <w:jc w:val="center"/>
            </w:pPr>
            <w:r w:rsidRPr="00817F94">
              <w:t>1</w:t>
            </w:r>
            <w:r w:rsidR="00F02536">
              <w:t>0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8E736" w14:textId="77777777" w:rsidR="00817F94" w:rsidRPr="00817F94" w:rsidRDefault="00817F94" w:rsidP="00817E34">
            <w:pPr>
              <w:ind w:right="-107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AF2DC" w14:textId="77777777" w:rsidR="00817F94" w:rsidRPr="00817F94" w:rsidRDefault="00817F94" w:rsidP="00F44D0B">
            <w:r w:rsidRPr="00817F94">
              <w:t>5 лет</w:t>
            </w:r>
          </w:p>
        </w:tc>
      </w:tr>
      <w:tr w:rsidR="00817F94" w:rsidRPr="00817F94" w14:paraId="433127AF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72C9" w14:textId="37B75F2D" w:rsidR="00817F94" w:rsidRPr="00817F94" w:rsidRDefault="00817F94">
            <w:pPr>
              <w:jc w:val="center"/>
            </w:pPr>
            <w:r w:rsidRPr="00817F94">
              <w:t>1</w:t>
            </w:r>
            <w:r w:rsidR="00F02536">
              <w:t>1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724C" w14:textId="77777777" w:rsidR="00817F94" w:rsidRPr="00817F94" w:rsidRDefault="00817F94" w:rsidP="00817E34">
            <w:pPr>
              <w:ind w:right="-107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9FF4" w14:textId="77777777" w:rsidR="00817F94" w:rsidRPr="00817F94" w:rsidRDefault="00817F94" w:rsidP="00F44D0B">
            <w:r w:rsidRPr="00817F94">
              <w:t>Наличие на всех ТС:</w:t>
            </w:r>
          </w:p>
          <w:p w14:paraId="529A4562" w14:textId="77777777" w:rsidR="00817F94" w:rsidRPr="00817F94" w:rsidRDefault="00817F94" w:rsidP="00F44D0B">
            <w:r w:rsidRPr="00817F94">
              <w:t>- аппаратуры спутниковой навигации;</w:t>
            </w:r>
          </w:p>
          <w:p w14:paraId="0364901B" w14:textId="77777777" w:rsidR="00817F94" w:rsidRPr="00817F94" w:rsidRDefault="00817F94" w:rsidP="00F44D0B">
            <w:r w:rsidRPr="00817F94">
              <w:t>- системы автоматизированного контроля оплаты проезда;</w:t>
            </w:r>
          </w:p>
          <w:p w14:paraId="43F90492" w14:textId="77777777" w:rsidR="00817F94" w:rsidRPr="00817F94" w:rsidRDefault="00817F94" w:rsidP="00F44D0B">
            <w:pPr>
              <w:spacing w:after="200" w:line="276" w:lineRule="auto"/>
            </w:pPr>
            <w:r w:rsidRPr="00817F94">
              <w:t>- системы безналичной оплаты проезда</w:t>
            </w:r>
          </w:p>
        </w:tc>
      </w:tr>
      <w:tr w:rsidR="00817F94" w:rsidRPr="00817F94" w14:paraId="2DA757F8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4BD3" w14:textId="57E51461" w:rsidR="00817F94" w:rsidRPr="00817F94" w:rsidRDefault="00817F94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</w:t>
            </w:r>
            <w:r w:rsidR="00F02536">
              <w:t>2</w:t>
            </w:r>
            <w:r w:rsidRPr="00817F94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C307" w14:textId="77777777" w:rsidR="00817F94" w:rsidRPr="00817F94" w:rsidRDefault="00817F94" w:rsidP="00817E34">
            <w:pPr>
              <w:ind w:right="-107"/>
            </w:pPr>
            <w:r w:rsidRPr="00817F94">
              <w:t>Дата начала осуществления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DA88" w14:textId="77777777" w:rsidR="00817F94" w:rsidRPr="00817F94" w:rsidRDefault="00435569" w:rsidP="00F44D0B">
            <w:r>
              <w:t>01 января 2026</w:t>
            </w:r>
            <w:r w:rsidR="00817F94" w:rsidRPr="00817F94">
              <w:t xml:space="preserve"> года</w:t>
            </w:r>
          </w:p>
        </w:tc>
      </w:tr>
    </w:tbl>
    <w:p w14:paraId="07E6804A" w14:textId="77777777" w:rsidR="00817F94" w:rsidRPr="00817F94" w:rsidRDefault="00817F94" w:rsidP="00817F94">
      <w:pPr>
        <w:jc w:val="right"/>
      </w:pPr>
    </w:p>
    <w:p w14:paraId="5E0F9C3E" w14:textId="5CB1D4F8" w:rsidR="00435569" w:rsidRDefault="00435569" w:rsidP="0043556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410C7">
        <w:rPr>
          <w:sz w:val="28"/>
          <w:szCs w:val="28"/>
        </w:rPr>
        <w:t>Маршрут №</w:t>
      </w:r>
      <w:r>
        <w:rPr>
          <w:sz w:val="28"/>
          <w:szCs w:val="28"/>
        </w:rPr>
        <w:t xml:space="preserve"> 491 «А» «п.</w:t>
      </w:r>
      <w:r w:rsidR="00866E4E">
        <w:rPr>
          <w:sz w:val="28"/>
          <w:szCs w:val="28"/>
        </w:rPr>
        <w:t xml:space="preserve"> </w:t>
      </w:r>
      <w:r>
        <w:rPr>
          <w:sz w:val="28"/>
          <w:szCs w:val="28"/>
        </w:rPr>
        <w:t>Джабык-</w:t>
      </w:r>
      <w:r w:rsidR="00A33D11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866E4E">
        <w:rPr>
          <w:sz w:val="28"/>
          <w:szCs w:val="28"/>
        </w:rPr>
        <w:t xml:space="preserve"> </w:t>
      </w:r>
      <w:r>
        <w:rPr>
          <w:sz w:val="28"/>
          <w:szCs w:val="28"/>
        </w:rPr>
        <w:t>Новокаолиновый</w:t>
      </w:r>
      <w:r w:rsidRPr="00B410C7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 в таблице 10.</w:t>
      </w:r>
    </w:p>
    <w:p w14:paraId="17E9EB57" w14:textId="77777777" w:rsidR="00435569" w:rsidRPr="00B410C7" w:rsidRDefault="00435569" w:rsidP="0043556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0" w:type="auto"/>
        <w:tblInd w:w="108" w:type="dxa"/>
        <w:tblBorders>
          <w:top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435569" w:rsidRPr="00817F94" w14:paraId="7D5BB275" w14:textId="77777777" w:rsidTr="00F025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622E7" w14:textId="77777777" w:rsidR="00435569" w:rsidRPr="00817F94" w:rsidRDefault="00435569" w:rsidP="00435569">
            <w:pPr>
              <w:ind w:left="-142"/>
              <w:jc w:val="center"/>
            </w:pPr>
            <w:r w:rsidRPr="00817F94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5B789" w14:textId="77777777" w:rsidR="00435569" w:rsidRPr="00817F94" w:rsidRDefault="00435569" w:rsidP="00435569">
            <w:pPr>
              <w:jc w:val="center"/>
            </w:pPr>
            <w:r w:rsidRPr="00817F94">
              <w:t>Наименование сведений реест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EBE6A" w14:textId="77777777" w:rsidR="00435569" w:rsidRPr="00817F94" w:rsidRDefault="00435569" w:rsidP="00435569">
            <w:pPr>
              <w:jc w:val="center"/>
            </w:pPr>
            <w:r w:rsidRPr="00817F94">
              <w:t>Сведения о маршруте регулярных перевозок</w:t>
            </w:r>
          </w:p>
        </w:tc>
      </w:tr>
    </w:tbl>
    <w:p w14:paraId="41DA3D6C" w14:textId="77777777" w:rsidR="00435569" w:rsidRPr="00817F94" w:rsidRDefault="00435569" w:rsidP="00435569">
      <w:pPr>
        <w:pStyle w:val="af5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3544"/>
        <w:gridCol w:w="5245"/>
      </w:tblGrid>
      <w:tr w:rsidR="00435569" w:rsidRPr="00817F94" w14:paraId="11753562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32914" w14:textId="77777777" w:rsidR="00435569" w:rsidRPr="00817F94" w:rsidRDefault="00435569" w:rsidP="00435569">
            <w:pPr>
              <w:jc w:val="center"/>
            </w:pPr>
            <w:r w:rsidRPr="00817F9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BE419" w14:textId="77777777" w:rsidR="00435569" w:rsidRPr="00817F94" w:rsidRDefault="00435569" w:rsidP="00435569">
            <w:pPr>
              <w:jc w:val="center"/>
            </w:pPr>
            <w:r w:rsidRPr="00817F94"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A4211" w14:textId="77777777" w:rsidR="00435569" w:rsidRPr="00817F94" w:rsidRDefault="00435569" w:rsidP="00435569">
            <w:pPr>
              <w:jc w:val="center"/>
            </w:pPr>
            <w:r w:rsidRPr="00817F94">
              <w:t>3</w:t>
            </w:r>
          </w:p>
        </w:tc>
      </w:tr>
      <w:tr w:rsidR="00435569" w:rsidRPr="00817F94" w14:paraId="41CA9D01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DB4B6" w14:textId="77777777" w:rsidR="00435569" w:rsidRPr="00817F94" w:rsidRDefault="00435569" w:rsidP="00435569">
            <w:pPr>
              <w:jc w:val="center"/>
            </w:pPr>
            <w:r w:rsidRPr="00817F94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883A" w14:textId="77777777" w:rsidR="00435569" w:rsidRPr="00817F94" w:rsidRDefault="00435569" w:rsidP="00817E34">
            <w:pPr>
              <w:ind w:right="-107"/>
            </w:pPr>
            <w:r w:rsidRPr="00817F94">
              <w:t>Регистрационн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F84D" w14:textId="77777777" w:rsidR="00435569" w:rsidRPr="00817F94" w:rsidRDefault="00435569" w:rsidP="00F44D0B">
            <w:r>
              <w:t>491 «А»</w:t>
            </w:r>
          </w:p>
        </w:tc>
      </w:tr>
      <w:tr w:rsidR="00435569" w:rsidRPr="00817F94" w14:paraId="28C8C3FA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12F2" w14:textId="77777777" w:rsidR="00435569" w:rsidRPr="00817F94" w:rsidRDefault="00435569" w:rsidP="00435569">
            <w:pPr>
              <w:jc w:val="center"/>
            </w:pPr>
            <w:r w:rsidRPr="00817F94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90C0" w14:textId="77777777" w:rsidR="00435569" w:rsidRPr="00817F94" w:rsidRDefault="00435569" w:rsidP="00817E34">
            <w:pPr>
              <w:ind w:right="-107"/>
            </w:pPr>
            <w:r w:rsidRPr="00817F94">
              <w:t>Порядковый номер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AF07D" w14:textId="77777777" w:rsidR="00435569" w:rsidRPr="00817F94" w:rsidRDefault="00435569" w:rsidP="00F44D0B">
            <w:r>
              <w:t>10</w:t>
            </w:r>
          </w:p>
        </w:tc>
      </w:tr>
      <w:tr w:rsidR="00435569" w:rsidRPr="00817F94" w14:paraId="0AEBCAAE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31C1F" w14:textId="77777777" w:rsidR="00435569" w:rsidRPr="00817F94" w:rsidRDefault="00435569" w:rsidP="00435569">
            <w:pPr>
              <w:jc w:val="center"/>
            </w:pPr>
            <w:r w:rsidRPr="00817F94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A3FC" w14:textId="77777777" w:rsidR="00435569" w:rsidRPr="00817F94" w:rsidRDefault="00435569" w:rsidP="00817E34">
            <w:pPr>
              <w:ind w:right="-107"/>
            </w:pPr>
            <w:r w:rsidRPr="00817F94">
              <w:t>Наименование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1C267" w14:textId="4AD97194" w:rsidR="00435569" w:rsidRPr="00817F94" w:rsidRDefault="00A33D11" w:rsidP="00F44D0B">
            <w:r>
              <w:t>п</w:t>
            </w:r>
            <w:r w:rsidR="00435569">
              <w:t>.</w:t>
            </w:r>
            <w:r>
              <w:t xml:space="preserve"> </w:t>
            </w:r>
            <w:r w:rsidR="00435569">
              <w:t>Джабык-</w:t>
            </w:r>
            <w:r>
              <w:t xml:space="preserve"> </w:t>
            </w:r>
            <w:r w:rsidR="00435569">
              <w:t>п.</w:t>
            </w:r>
            <w:r w:rsidR="00866E4E">
              <w:t xml:space="preserve"> </w:t>
            </w:r>
            <w:r w:rsidR="00435569">
              <w:t>Новокаолиновый</w:t>
            </w:r>
          </w:p>
        </w:tc>
      </w:tr>
      <w:tr w:rsidR="00435569" w:rsidRPr="00817F94" w14:paraId="77117A71" w14:textId="77777777" w:rsidTr="006323B5">
        <w:trPr>
          <w:trHeight w:val="2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1FD9" w14:textId="77777777" w:rsidR="00435569" w:rsidRPr="00817F94" w:rsidRDefault="00435569" w:rsidP="00435569">
            <w:pPr>
              <w:jc w:val="center"/>
            </w:pPr>
            <w:r w:rsidRPr="00817F94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88DF" w14:textId="77777777" w:rsidR="00435569" w:rsidRPr="00817F94" w:rsidRDefault="00435569" w:rsidP="00817E34">
            <w:pPr>
              <w:ind w:right="-107"/>
            </w:pPr>
            <w:r w:rsidRPr="00817F94"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9FF7" w14:textId="77777777" w:rsidR="00435569" w:rsidRPr="00B410C7" w:rsidRDefault="00435569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 xml:space="preserve">В прямом направлении: </w:t>
            </w:r>
          </w:p>
          <w:p w14:paraId="2FD18F1D" w14:textId="2DDC78E9" w:rsidR="00435569" w:rsidRPr="00B410C7" w:rsidRDefault="00D24846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-остановочный </w:t>
            </w:r>
            <w:r w:rsidR="00435569" w:rsidRPr="00B410C7">
              <w:rPr>
                <w:bCs/>
                <w:color w:val="000000"/>
                <w:spacing w:val="-8"/>
              </w:rPr>
              <w:t>пунк</w:t>
            </w:r>
            <w:r w:rsidR="00A33D11">
              <w:rPr>
                <w:bCs/>
                <w:color w:val="000000"/>
                <w:spacing w:val="-8"/>
              </w:rPr>
              <w:t>т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="00435569">
              <w:rPr>
                <w:bCs/>
                <w:color w:val="000000"/>
                <w:spacing w:val="-8"/>
              </w:rPr>
              <w:t>п.</w:t>
            </w:r>
            <w:r>
              <w:rPr>
                <w:bCs/>
                <w:color w:val="000000"/>
                <w:spacing w:val="-8"/>
              </w:rPr>
              <w:t xml:space="preserve"> </w:t>
            </w:r>
            <w:proofErr w:type="gramStart"/>
            <w:r w:rsidR="00435569">
              <w:rPr>
                <w:bCs/>
                <w:color w:val="000000"/>
                <w:spacing w:val="-8"/>
              </w:rPr>
              <w:t>Новокаолиновый,</w:t>
            </w:r>
            <w:r w:rsidR="00F02536">
              <w:rPr>
                <w:bCs/>
                <w:color w:val="000000"/>
                <w:spacing w:val="-8"/>
              </w:rPr>
              <w:t xml:space="preserve">   </w:t>
            </w:r>
            <w:proofErr w:type="gramEnd"/>
            <w:r w:rsidR="00F02536">
              <w:rPr>
                <w:bCs/>
                <w:color w:val="000000"/>
                <w:spacing w:val="-8"/>
              </w:rPr>
              <w:t xml:space="preserve">                      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="00435569">
              <w:rPr>
                <w:bCs/>
                <w:color w:val="000000"/>
                <w:spacing w:val="-8"/>
              </w:rPr>
              <w:t>ул.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="00435569">
              <w:rPr>
                <w:bCs/>
                <w:color w:val="000000"/>
                <w:spacing w:val="-8"/>
              </w:rPr>
              <w:t>Заводская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="00435569">
              <w:rPr>
                <w:bCs/>
                <w:color w:val="000000"/>
                <w:spacing w:val="-8"/>
              </w:rPr>
              <w:t xml:space="preserve">АО </w:t>
            </w:r>
            <w:proofErr w:type="spellStart"/>
            <w:r w:rsidR="00435569">
              <w:rPr>
                <w:bCs/>
                <w:color w:val="000000"/>
                <w:spacing w:val="-8"/>
              </w:rPr>
              <w:t>НГОк</w:t>
            </w:r>
            <w:proofErr w:type="spellEnd"/>
            <w:r w:rsidR="00435569" w:rsidRPr="00B410C7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</w:rPr>
              <w:t>;</w:t>
            </w:r>
            <w:r w:rsidR="00435569" w:rsidRPr="00B410C7">
              <w:rPr>
                <w:bCs/>
                <w:color w:val="000000"/>
                <w:spacing w:val="-8"/>
              </w:rPr>
              <w:t xml:space="preserve">                   </w:t>
            </w:r>
          </w:p>
          <w:p w14:paraId="156C10D9" w14:textId="4C82E857" w:rsidR="00435569" w:rsidRPr="00B410C7" w:rsidRDefault="00435569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>- остановочны</w:t>
            </w:r>
            <w:r>
              <w:rPr>
                <w:bCs/>
                <w:color w:val="000000"/>
                <w:spacing w:val="-8"/>
              </w:rPr>
              <w:t xml:space="preserve">й пункт </w:t>
            </w:r>
            <w:r w:rsidR="00D24846">
              <w:rPr>
                <w:bCs/>
                <w:color w:val="000000"/>
                <w:spacing w:val="-8"/>
              </w:rPr>
              <w:t xml:space="preserve">п. </w:t>
            </w:r>
            <w:proofErr w:type="gramStart"/>
            <w:r w:rsidR="00D24846">
              <w:rPr>
                <w:bCs/>
                <w:color w:val="000000"/>
                <w:spacing w:val="-8"/>
              </w:rPr>
              <w:t xml:space="preserve">Новокаолиновый, </w:t>
            </w:r>
            <w:r w:rsidR="00866E4E">
              <w:rPr>
                <w:bCs/>
                <w:color w:val="000000"/>
                <w:spacing w:val="-8"/>
              </w:rPr>
              <w:t xml:space="preserve">  </w:t>
            </w:r>
            <w:proofErr w:type="gramEnd"/>
            <w:r w:rsidR="00866E4E">
              <w:rPr>
                <w:bCs/>
                <w:color w:val="000000"/>
                <w:spacing w:val="-8"/>
              </w:rPr>
              <w:t xml:space="preserve">                    </w:t>
            </w:r>
            <w:r w:rsidR="00D24846">
              <w:rPr>
                <w:bCs/>
                <w:color w:val="000000"/>
                <w:spacing w:val="-8"/>
              </w:rPr>
              <w:t>ул.</w:t>
            </w:r>
            <w:r w:rsidR="00866E4E">
              <w:rPr>
                <w:bCs/>
                <w:color w:val="000000"/>
                <w:spacing w:val="-8"/>
              </w:rPr>
              <w:t xml:space="preserve"> </w:t>
            </w:r>
            <w:r w:rsidR="00D24846">
              <w:rPr>
                <w:bCs/>
                <w:color w:val="000000"/>
                <w:spacing w:val="-8"/>
              </w:rPr>
              <w:t>Центральная ,</w:t>
            </w:r>
            <w:r w:rsidR="00866E4E">
              <w:rPr>
                <w:bCs/>
                <w:color w:val="000000"/>
                <w:spacing w:val="-8"/>
              </w:rPr>
              <w:t xml:space="preserve"> </w:t>
            </w:r>
            <w:r w:rsidR="00D24846">
              <w:rPr>
                <w:bCs/>
                <w:color w:val="000000"/>
                <w:spacing w:val="-8"/>
              </w:rPr>
              <w:t>вблизи здания №</w:t>
            </w:r>
            <w:r w:rsidR="00866E4E">
              <w:rPr>
                <w:bCs/>
                <w:color w:val="000000"/>
                <w:spacing w:val="-8"/>
              </w:rPr>
              <w:t xml:space="preserve"> </w:t>
            </w:r>
            <w:r w:rsidR="00D24846">
              <w:rPr>
                <w:bCs/>
                <w:color w:val="000000"/>
                <w:spacing w:val="-8"/>
              </w:rPr>
              <w:t>5;</w:t>
            </w:r>
          </w:p>
          <w:p w14:paraId="6DCF08FB" w14:textId="700CB78A" w:rsidR="00435569" w:rsidRPr="00B410C7" w:rsidRDefault="00435569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>- остановочны</w:t>
            </w:r>
            <w:r w:rsidR="00D24846">
              <w:rPr>
                <w:bCs/>
                <w:color w:val="000000"/>
                <w:spacing w:val="-8"/>
              </w:rPr>
              <w:t>й пункт с.</w:t>
            </w:r>
            <w:r w:rsidR="00866E4E">
              <w:rPr>
                <w:bCs/>
                <w:color w:val="000000"/>
                <w:spacing w:val="-8"/>
              </w:rPr>
              <w:t xml:space="preserve"> </w:t>
            </w:r>
            <w:proofErr w:type="spellStart"/>
            <w:r w:rsidR="00D24846">
              <w:rPr>
                <w:bCs/>
                <w:color w:val="000000"/>
                <w:spacing w:val="-8"/>
              </w:rPr>
              <w:t>Еленинка</w:t>
            </w:r>
            <w:proofErr w:type="spellEnd"/>
            <w:r w:rsidR="00D24846">
              <w:rPr>
                <w:bCs/>
                <w:color w:val="000000"/>
                <w:spacing w:val="-8"/>
              </w:rPr>
              <w:t>, ул.</w:t>
            </w:r>
            <w:r w:rsidR="00866E4E">
              <w:rPr>
                <w:bCs/>
                <w:color w:val="000000"/>
                <w:spacing w:val="-8"/>
              </w:rPr>
              <w:t xml:space="preserve"> </w:t>
            </w:r>
            <w:r w:rsidR="00D24846">
              <w:rPr>
                <w:bCs/>
                <w:color w:val="000000"/>
                <w:spacing w:val="-8"/>
              </w:rPr>
              <w:t>Бердниковой, вблизи здания №</w:t>
            </w:r>
            <w:r w:rsidR="00B86B1E">
              <w:rPr>
                <w:bCs/>
                <w:color w:val="000000"/>
                <w:spacing w:val="-8"/>
              </w:rPr>
              <w:t xml:space="preserve"> </w:t>
            </w:r>
            <w:r w:rsidR="00D24846">
              <w:rPr>
                <w:bCs/>
                <w:color w:val="000000"/>
                <w:spacing w:val="-8"/>
              </w:rPr>
              <w:t>39</w:t>
            </w:r>
          </w:p>
          <w:p w14:paraId="3A986F35" w14:textId="46112FDA" w:rsidR="00435569" w:rsidRPr="00B410C7" w:rsidRDefault="00435569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t>- ос</w:t>
            </w:r>
            <w:r w:rsidR="00D24846">
              <w:rPr>
                <w:bCs/>
                <w:color w:val="000000"/>
                <w:spacing w:val="-8"/>
              </w:rPr>
              <w:t>тановочный пункт п.</w:t>
            </w:r>
            <w:r w:rsidR="00866E4E">
              <w:rPr>
                <w:bCs/>
                <w:color w:val="000000"/>
                <w:spacing w:val="-8"/>
              </w:rPr>
              <w:t xml:space="preserve"> </w:t>
            </w:r>
            <w:r w:rsidR="00D24846">
              <w:rPr>
                <w:bCs/>
                <w:color w:val="000000"/>
                <w:spacing w:val="-8"/>
              </w:rPr>
              <w:t>Джабык, ул.</w:t>
            </w:r>
            <w:r w:rsidR="00866E4E">
              <w:rPr>
                <w:bCs/>
                <w:color w:val="000000"/>
                <w:spacing w:val="-8"/>
              </w:rPr>
              <w:t xml:space="preserve"> </w:t>
            </w:r>
            <w:proofErr w:type="gramStart"/>
            <w:r w:rsidR="00D24846">
              <w:rPr>
                <w:bCs/>
                <w:color w:val="000000"/>
                <w:spacing w:val="-8"/>
              </w:rPr>
              <w:t>Элеваторная ,вблизи</w:t>
            </w:r>
            <w:proofErr w:type="gramEnd"/>
            <w:r w:rsidR="00D24846">
              <w:rPr>
                <w:bCs/>
                <w:color w:val="000000"/>
                <w:spacing w:val="-8"/>
              </w:rPr>
              <w:t xml:space="preserve"> жилого дома № 14- ;</w:t>
            </w:r>
          </w:p>
          <w:p w14:paraId="04EF1EFF" w14:textId="77777777" w:rsidR="00435569" w:rsidRPr="00B410C7" w:rsidRDefault="00435569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B410C7">
              <w:rPr>
                <w:bCs/>
                <w:color w:val="000000"/>
                <w:spacing w:val="-8"/>
              </w:rPr>
              <w:lastRenderedPageBreak/>
              <w:t>В обратном направлении:</w:t>
            </w:r>
          </w:p>
          <w:p w14:paraId="6484CED6" w14:textId="74FF53A6" w:rsidR="00435569" w:rsidRPr="00817F94" w:rsidRDefault="00435569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</w:t>
            </w:r>
            <w:r w:rsidR="00D24846">
              <w:rPr>
                <w:bCs/>
                <w:color w:val="000000"/>
                <w:spacing w:val="-8"/>
              </w:rPr>
              <w:t>новочный пункт п.</w:t>
            </w:r>
            <w:r w:rsidR="00866E4E">
              <w:rPr>
                <w:bCs/>
                <w:color w:val="000000"/>
                <w:spacing w:val="-8"/>
              </w:rPr>
              <w:t xml:space="preserve"> </w:t>
            </w:r>
            <w:r w:rsidR="00D24846">
              <w:rPr>
                <w:bCs/>
                <w:color w:val="000000"/>
                <w:spacing w:val="-8"/>
              </w:rPr>
              <w:t>Джабык, ул.</w:t>
            </w:r>
            <w:r w:rsidR="00866E4E">
              <w:rPr>
                <w:bCs/>
                <w:color w:val="000000"/>
                <w:spacing w:val="-8"/>
              </w:rPr>
              <w:t xml:space="preserve"> </w:t>
            </w:r>
            <w:r w:rsidR="00D24846">
              <w:rPr>
                <w:bCs/>
                <w:color w:val="000000"/>
                <w:spacing w:val="-8"/>
              </w:rPr>
              <w:t>Элеваторная,</w:t>
            </w:r>
            <w:r w:rsidR="00A33D11">
              <w:rPr>
                <w:bCs/>
                <w:color w:val="000000"/>
                <w:spacing w:val="-8"/>
              </w:rPr>
              <w:t xml:space="preserve"> </w:t>
            </w:r>
            <w:r w:rsidR="00D24846">
              <w:rPr>
                <w:bCs/>
                <w:color w:val="000000"/>
                <w:spacing w:val="-8"/>
              </w:rPr>
              <w:t>вблизи жилого дома №</w:t>
            </w:r>
            <w:r w:rsidR="00B86B1E">
              <w:rPr>
                <w:bCs/>
                <w:color w:val="000000"/>
                <w:spacing w:val="-8"/>
              </w:rPr>
              <w:t xml:space="preserve"> </w:t>
            </w:r>
            <w:r w:rsidR="00D24846">
              <w:rPr>
                <w:bCs/>
                <w:color w:val="000000"/>
                <w:spacing w:val="-8"/>
              </w:rPr>
              <w:t>14</w:t>
            </w:r>
          </w:p>
          <w:p w14:paraId="55FFDC68" w14:textId="6F143342" w:rsidR="00435569" w:rsidRPr="00817F94" w:rsidRDefault="00D24846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- остановочный пункт с. </w:t>
            </w:r>
            <w:proofErr w:type="spellStart"/>
            <w:r>
              <w:rPr>
                <w:bCs/>
                <w:color w:val="000000"/>
                <w:spacing w:val="-8"/>
              </w:rPr>
              <w:t>Еленинка</w:t>
            </w:r>
            <w:proofErr w:type="spellEnd"/>
            <w:r>
              <w:rPr>
                <w:bCs/>
                <w:color w:val="000000"/>
                <w:spacing w:val="-8"/>
              </w:rPr>
              <w:t>, ул. Бердниковой,</w:t>
            </w:r>
            <w:r w:rsidR="00A33D11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</w:rPr>
              <w:t>в близи здания №</w:t>
            </w:r>
            <w:r w:rsidR="00B86B1E">
              <w:rPr>
                <w:bCs/>
                <w:color w:val="000000"/>
                <w:spacing w:val="-8"/>
              </w:rPr>
              <w:t xml:space="preserve"> </w:t>
            </w:r>
            <w:r>
              <w:rPr>
                <w:bCs/>
                <w:color w:val="000000"/>
                <w:spacing w:val="-8"/>
              </w:rPr>
              <w:t>39;</w:t>
            </w:r>
          </w:p>
          <w:p w14:paraId="53B75480" w14:textId="4B981029" w:rsidR="00435569" w:rsidRPr="00817F94" w:rsidRDefault="00435569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</w:t>
            </w:r>
            <w:r w:rsidR="00D24846">
              <w:rPr>
                <w:bCs/>
                <w:color w:val="000000"/>
                <w:spacing w:val="-8"/>
              </w:rPr>
              <w:t xml:space="preserve">й пункт </w:t>
            </w:r>
            <w:r w:rsidR="00A33D11">
              <w:rPr>
                <w:bCs/>
                <w:color w:val="000000"/>
                <w:spacing w:val="-8"/>
              </w:rPr>
              <w:t xml:space="preserve">п. </w:t>
            </w:r>
            <w:proofErr w:type="spellStart"/>
            <w:proofErr w:type="gramStart"/>
            <w:r w:rsidR="00A33D11">
              <w:rPr>
                <w:bCs/>
                <w:color w:val="000000"/>
                <w:spacing w:val="-8"/>
              </w:rPr>
              <w:t>Новоаколиновый</w:t>
            </w:r>
            <w:proofErr w:type="spellEnd"/>
            <w:r w:rsidR="00A33D11">
              <w:rPr>
                <w:bCs/>
                <w:color w:val="000000"/>
                <w:spacing w:val="-8"/>
              </w:rPr>
              <w:t xml:space="preserve">, </w:t>
            </w:r>
            <w:r w:rsidR="00866E4E">
              <w:rPr>
                <w:bCs/>
                <w:color w:val="000000"/>
                <w:spacing w:val="-8"/>
              </w:rPr>
              <w:t xml:space="preserve">  </w:t>
            </w:r>
            <w:proofErr w:type="gramEnd"/>
            <w:r w:rsidR="00866E4E">
              <w:rPr>
                <w:bCs/>
                <w:color w:val="000000"/>
                <w:spacing w:val="-8"/>
              </w:rPr>
              <w:t xml:space="preserve">                    </w:t>
            </w:r>
            <w:r w:rsidR="00A33D11">
              <w:rPr>
                <w:bCs/>
                <w:color w:val="000000"/>
                <w:spacing w:val="-8"/>
              </w:rPr>
              <w:t>ул.</w:t>
            </w:r>
            <w:r w:rsidR="00866E4E">
              <w:rPr>
                <w:bCs/>
                <w:color w:val="000000"/>
                <w:spacing w:val="-8"/>
              </w:rPr>
              <w:t xml:space="preserve"> </w:t>
            </w:r>
            <w:r w:rsidR="00A33D11">
              <w:rPr>
                <w:bCs/>
                <w:color w:val="000000"/>
                <w:spacing w:val="-8"/>
              </w:rPr>
              <w:t>Центральная, вблизи здания №</w:t>
            </w:r>
            <w:r w:rsidR="00866E4E">
              <w:rPr>
                <w:bCs/>
                <w:color w:val="000000"/>
                <w:spacing w:val="-8"/>
              </w:rPr>
              <w:t xml:space="preserve"> </w:t>
            </w:r>
            <w:r w:rsidR="00A33D11">
              <w:rPr>
                <w:bCs/>
                <w:color w:val="000000"/>
                <w:spacing w:val="-8"/>
              </w:rPr>
              <w:t>5;</w:t>
            </w:r>
          </w:p>
          <w:p w14:paraId="3B31A0B8" w14:textId="3D4C3844" w:rsidR="00435569" w:rsidRPr="00817F94" w:rsidRDefault="00435569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  <w:r w:rsidRPr="00817F94">
              <w:rPr>
                <w:bCs/>
                <w:color w:val="000000"/>
                <w:spacing w:val="-8"/>
              </w:rPr>
              <w:t>- остановочны</w:t>
            </w:r>
            <w:r w:rsidR="00A33D11">
              <w:rPr>
                <w:bCs/>
                <w:color w:val="000000"/>
                <w:spacing w:val="-8"/>
              </w:rPr>
              <w:t xml:space="preserve">й пункт п. </w:t>
            </w:r>
            <w:proofErr w:type="gramStart"/>
            <w:r w:rsidR="00A33D11">
              <w:rPr>
                <w:bCs/>
                <w:color w:val="000000"/>
                <w:spacing w:val="-8"/>
              </w:rPr>
              <w:t xml:space="preserve">Новокаолиновый, </w:t>
            </w:r>
            <w:r w:rsidR="00866E4E">
              <w:rPr>
                <w:bCs/>
                <w:color w:val="000000"/>
                <w:spacing w:val="-8"/>
              </w:rPr>
              <w:t xml:space="preserve">  </w:t>
            </w:r>
            <w:proofErr w:type="gramEnd"/>
            <w:r w:rsidR="00866E4E">
              <w:rPr>
                <w:bCs/>
                <w:color w:val="000000"/>
                <w:spacing w:val="-8"/>
              </w:rPr>
              <w:t xml:space="preserve">                    </w:t>
            </w:r>
            <w:r w:rsidR="00A33D11">
              <w:rPr>
                <w:bCs/>
                <w:color w:val="000000"/>
                <w:spacing w:val="-8"/>
              </w:rPr>
              <w:t xml:space="preserve">ул. Заводская, АО </w:t>
            </w:r>
            <w:proofErr w:type="spellStart"/>
            <w:r w:rsidR="00A33D11">
              <w:rPr>
                <w:bCs/>
                <w:color w:val="000000"/>
                <w:spacing w:val="-8"/>
              </w:rPr>
              <w:t>НГОк</w:t>
            </w:r>
            <w:proofErr w:type="spellEnd"/>
            <w:r w:rsidR="00A33D11">
              <w:rPr>
                <w:bCs/>
                <w:color w:val="000000"/>
                <w:spacing w:val="-8"/>
              </w:rPr>
              <w:t>.</w:t>
            </w:r>
          </w:p>
          <w:p w14:paraId="79EF9419" w14:textId="77777777" w:rsidR="00435569" w:rsidRPr="00B410C7" w:rsidRDefault="00435569" w:rsidP="00F44D0B">
            <w:pPr>
              <w:shd w:val="clear" w:color="auto" w:fill="FFFFFF"/>
              <w:contextualSpacing/>
              <w:rPr>
                <w:bCs/>
                <w:color w:val="000000"/>
                <w:spacing w:val="-8"/>
              </w:rPr>
            </w:pPr>
          </w:p>
        </w:tc>
      </w:tr>
      <w:tr w:rsidR="00435569" w:rsidRPr="00817F94" w14:paraId="7EE402A0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2886" w14:textId="1292E078" w:rsidR="00435569" w:rsidRPr="00817F94" w:rsidRDefault="00B86B1E" w:rsidP="00435569">
            <w:pPr>
              <w:jc w:val="center"/>
            </w:pPr>
            <w:r>
              <w:lastRenderedPageBreak/>
              <w:t>5</w:t>
            </w:r>
            <w:r w:rsidR="00435569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6970A" w14:textId="77777777" w:rsidR="00435569" w:rsidRPr="00817F94" w:rsidRDefault="00435569" w:rsidP="00817E34">
            <w:pPr>
              <w:ind w:right="-107"/>
            </w:pPr>
            <w:r w:rsidRPr="00817F94">
              <w:t>Протяженность маршрута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25EF" w14:textId="77777777" w:rsidR="00435569" w:rsidRPr="00817F94" w:rsidRDefault="00A33D11" w:rsidP="00F44D0B">
            <w:r>
              <w:t>В прямом направлении: 18</w:t>
            </w:r>
            <w:r w:rsidR="00435569" w:rsidRPr="00817F94">
              <w:t xml:space="preserve"> км.</w:t>
            </w:r>
          </w:p>
          <w:p w14:paraId="2A8530B8" w14:textId="77777777" w:rsidR="00435569" w:rsidRPr="00817F94" w:rsidRDefault="00435569" w:rsidP="00F44D0B">
            <w:r w:rsidRPr="00817F94">
              <w:t>В обратном направле</w:t>
            </w:r>
            <w:r w:rsidR="00A33D11">
              <w:t>нии: 18</w:t>
            </w:r>
            <w:r w:rsidRPr="00817F94">
              <w:t xml:space="preserve"> км.</w:t>
            </w:r>
          </w:p>
          <w:p w14:paraId="52AAD617" w14:textId="77777777" w:rsidR="00435569" w:rsidRPr="00817F94" w:rsidRDefault="00A33D11" w:rsidP="00F44D0B">
            <w:r>
              <w:t>Протяженность рейса: 36</w:t>
            </w:r>
            <w:r w:rsidR="00435569">
              <w:t xml:space="preserve"> </w:t>
            </w:r>
            <w:r w:rsidR="00435569" w:rsidRPr="00817F94">
              <w:t>км</w:t>
            </w:r>
          </w:p>
        </w:tc>
      </w:tr>
      <w:tr w:rsidR="00435569" w:rsidRPr="00817F94" w14:paraId="58AC3124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59EE7" w14:textId="2AC0D61B" w:rsidR="00435569" w:rsidRPr="00817F94" w:rsidRDefault="00B86B1E" w:rsidP="00435569">
            <w:pPr>
              <w:jc w:val="center"/>
            </w:pPr>
            <w:r>
              <w:t>6</w:t>
            </w:r>
            <w:r w:rsidR="00435569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B13F" w14:textId="77777777" w:rsidR="00435569" w:rsidRPr="00817F94" w:rsidRDefault="00435569" w:rsidP="00817E34">
            <w:pPr>
              <w:ind w:right="-107"/>
            </w:pPr>
            <w:r w:rsidRPr="00817F94">
              <w:t>Порядок посадки и высадки пассажир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B9F7" w14:textId="77777777" w:rsidR="00435569" w:rsidRPr="00817F94" w:rsidRDefault="00435569" w:rsidP="00F44D0B">
            <w:r w:rsidRPr="00817F94">
              <w:t>Только в установленных остановочных пунктах</w:t>
            </w:r>
          </w:p>
        </w:tc>
      </w:tr>
      <w:tr w:rsidR="00435569" w:rsidRPr="00817F94" w14:paraId="1BDF7472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607F2" w14:textId="08BBCADD" w:rsidR="00435569" w:rsidRPr="00817F94" w:rsidRDefault="00B86B1E" w:rsidP="00435569">
            <w:pPr>
              <w:jc w:val="center"/>
            </w:pPr>
            <w:r>
              <w:t>7</w:t>
            </w:r>
            <w:r w:rsidR="00435569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AEE5" w14:textId="77777777" w:rsidR="00435569" w:rsidRPr="00817F94" w:rsidRDefault="00435569" w:rsidP="00817E34">
            <w:pPr>
              <w:ind w:right="-107"/>
            </w:pPr>
            <w:r w:rsidRPr="00817F94">
              <w:t>Вид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7B2E" w14:textId="77777777" w:rsidR="00435569" w:rsidRPr="00817F94" w:rsidRDefault="00435569" w:rsidP="00F44D0B">
            <w:r w:rsidRPr="00817F94">
              <w:t>Регулярные перевозки по регулируемым тарифам</w:t>
            </w:r>
          </w:p>
        </w:tc>
      </w:tr>
      <w:tr w:rsidR="00435569" w:rsidRPr="00817F94" w14:paraId="073DF7F0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FFFF" w14:textId="7E2C08B7" w:rsidR="00435569" w:rsidRPr="00817F94" w:rsidRDefault="00B86B1E" w:rsidP="00435569">
            <w:pPr>
              <w:jc w:val="center"/>
            </w:pPr>
            <w:r>
              <w:t>8</w:t>
            </w:r>
            <w:r w:rsidR="00435569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B786" w14:textId="77777777" w:rsidR="00435569" w:rsidRPr="00817F94" w:rsidRDefault="00435569" w:rsidP="00817E34">
            <w:pPr>
              <w:ind w:right="-107"/>
            </w:pPr>
            <w:r w:rsidRPr="00817F94">
              <w:t>Виды транспортных средств и классы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5A03" w14:textId="77777777" w:rsidR="00435569" w:rsidRPr="00817F94" w:rsidRDefault="00435569" w:rsidP="00F44D0B">
            <w:r w:rsidRPr="00817F94">
              <w:t>Автобус, малый класс.</w:t>
            </w:r>
          </w:p>
          <w:p w14:paraId="58BDDFC2" w14:textId="32EA2C42" w:rsidR="00435569" w:rsidRPr="00817F94" w:rsidRDefault="00435569" w:rsidP="00F44D0B">
            <w:r w:rsidRPr="00817F94">
              <w:t xml:space="preserve">Максимальное количество транспортных средств </w:t>
            </w:r>
            <w:proofErr w:type="gramStart"/>
            <w:r w:rsidRPr="00817F94">
              <w:t xml:space="preserve">– </w:t>
            </w:r>
            <w:r>
              <w:t xml:space="preserve"> </w:t>
            </w:r>
            <w:r w:rsidR="00A33D11">
              <w:t>2</w:t>
            </w:r>
            <w:proofErr w:type="gramEnd"/>
            <w:r>
              <w:t xml:space="preserve"> </w:t>
            </w:r>
            <w:r w:rsidRPr="00817F94">
              <w:t>ед</w:t>
            </w:r>
            <w:r w:rsidR="00B86B1E">
              <w:t>.</w:t>
            </w:r>
          </w:p>
        </w:tc>
      </w:tr>
      <w:tr w:rsidR="00435569" w:rsidRPr="00817F94" w14:paraId="1A0F0657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D5939" w14:textId="2EF01AF0" w:rsidR="00435569" w:rsidRPr="00817F94" w:rsidRDefault="00B86B1E" w:rsidP="00435569">
            <w:pPr>
              <w:jc w:val="center"/>
            </w:pPr>
            <w:r>
              <w:t>9</w:t>
            </w:r>
            <w:r w:rsidR="00435569"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4D1E5" w14:textId="77777777" w:rsidR="00435569" w:rsidRPr="00817F94" w:rsidRDefault="00435569" w:rsidP="00817E34">
            <w:pPr>
              <w:ind w:right="-107"/>
            </w:pPr>
            <w:r w:rsidRPr="00817F94"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3780" w14:textId="77777777" w:rsidR="00435569" w:rsidRPr="00817F94" w:rsidRDefault="00435569" w:rsidP="00F44D0B">
            <w:pPr>
              <w:rPr>
                <w:lang w:val="en-US"/>
              </w:rPr>
            </w:pPr>
            <w:r>
              <w:t>Л</w:t>
            </w:r>
            <w:r w:rsidRPr="00817F94">
              <w:t>юбой</w:t>
            </w:r>
          </w:p>
        </w:tc>
      </w:tr>
      <w:tr w:rsidR="00435569" w:rsidRPr="00817F94" w14:paraId="386FB07C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ED1B" w14:textId="39DD5663" w:rsidR="00435569" w:rsidRPr="00817F94" w:rsidRDefault="00435569" w:rsidP="00435569">
            <w:pPr>
              <w:jc w:val="center"/>
            </w:pPr>
            <w:r w:rsidRPr="00817F94">
              <w:t>1</w:t>
            </w:r>
            <w:r w:rsidR="00B86B1E">
              <w:t>0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2CF" w14:textId="77777777" w:rsidR="00435569" w:rsidRPr="00817F94" w:rsidRDefault="00435569" w:rsidP="00817E34">
            <w:pPr>
              <w:ind w:right="-107"/>
            </w:pPr>
            <w:r w:rsidRPr="00817F94">
              <w:t>Максимальный срок эксплуатаци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5CC68" w14:textId="77777777" w:rsidR="00435569" w:rsidRPr="00817F94" w:rsidRDefault="00435569" w:rsidP="00F44D0B">
            <w:r w:rsidRPr="00817F94">
              <w:t>5 лет</w:t>
            </w:r>
          </w:p>
        </w:tc>
      </w:tr>
      <w:tr w:rsidR="00435569" w:rsidRPr="00817F94" w14:paraId="6AE1D727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264E2" w14:textId="1132ECBE" w:rsidR="00435569" w:rsidRPr="00817F94" w:rsidRDefault="00435569" w:rsidP="00435569">
            <w:pPr>
              <w:jc w:val="center"/>
            </w:pPr>
            <w:r w:rsidRPr="00817F94">
              <w:t>1</w:t>
            </w:r>
            <w:r w:rsidR="00B86B1E">
              <w:t>1</w:t>
            </w:r>
            <w:r w:rsidRPr="00817F94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F1CB" w14:textId="77777777" w:rsidR="00435569" w:rsidRPr="00817F94" w:rsidRDefault="00435569" w:rsidP="00817E34">
            <w:pPr>
              <w:ind w:right="-107"/>
            </w:pPr>
            <w:r w:rsidRPr="00817F94">
              <w:t>Влияющие на качество перевозок характеристики транспортных средств, используемых для перевозок по маршруту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CBB5B" w14:textId="77777777" w:rsidR="00435569" w:rsidRPr="00817F94" w:rsidRDefault="00435569" w:rsidP="00F44D0B">
            <w:r w:rsidRPr="00817F94">
              <w:t>Наличие на всех ТС:</w:t>
            </w:r>
          </w:p>
          <w:p w14:paraId="005C7E42" w14:textId="77777777" w:rsidR="00435569" w:rsidRPr="00817F94" w:rsidRDefault="00435569" w:rsidP="00F44D0B">
            <w:r w:rsidRPr="00817F94">
              <w:t>- аппаратуры спутниковой навигации;</w:t>
            </w:r>
          </w:p>
          <w:p w14:paraId="7764688A" w14:textId="77777777" w:rsidR="00435569" w:rsidRPr="00817F94" w:rsidRDefault="00435569" w:rsidP="00F44D0B">
            <w:r w:rsidRPr="00817F94">
              <w:t>- системы автоматизированного контроля оплаты проезда;</w:t>
            </w:r>
          </w:p>
          <w:p w14:paraId="620B69AC" w14:textId="77777777" w:rsidR="00435569" w:rsidRPr="00817F94" w:rsidRDefault="00435569" w:rsidP="00F44D0B">
            <w:pPr>
              <w:spacing w:after="200" w:line="276" w:lineRule="auto"/>
            </w:pPr>
            <w:r w:rsidRPr="00817F94">
              <w:t>- системы безналичной оплаты проезда</w:t>
            </w:r>
          </w:p>
        </w:tc>
      </w:tr>
      <w:tr w:rsidR="00435569" w:rsidRPr="00817F94" w14:paraId="7E75E626" w14:textId="77777777" w:rsidTr="00F025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F40B" w14:textId="46B6DB6D" w:rsidR="00435569" w:rsidRPr="00817F94" w:rsidRDefault="00435569" w:rsidP="00435569">
            <w:pPr>
              <w:jc w:val="center"/>
              <w:rPr>
                <w:lang w:val="en-US"/>
              </w:rPr>
            </w:pPr>
            <w:r w:rsidRPr="00817F94">
              <w:rPr>
                <w:lang w:val="en-US"/>
              </w:rPr>
              <w:t>1</w:t>
            </w:r>
            <w:r w:rsidR="00B86B1E">
              <w:t>2</w:t>
            </w:r>
            <w:r w:rsidRPr="00817F94">
              <w:rPr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3405" w14:textId="77777777" w:rsidR="00435569" w:rsidRPr="00817F94" w:rsidRDefault="00435569" w:rsidP="00435569">
            <w:pPr>
              <w:ind w:left="-92" w:right="-107"/>
            </w:pPr>
            <w:r w:rsidRPr="00817F94">
              <w:t>Дата начала осуществления регулярных перевоз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7E8D" w14:textId="77777777" w:rsidR="00435569" w:rsidRPr="00817F94" w:rsidRDefault="00435569" w:rsidP="00F44D0B">
            <w:r>
              <w:t>01 января 2026</w:t>
            </w:r>
            <w:r w:rsidRPr="00817F94">
              <w:t xml:space="preserve"> года</w:t>
            </w:r>
          </w:p>
        </w:tc>
      </w:tr>
    </w:tbl>
    <w:p w14:paraId="0C0B3479" w14:textId="77777777" w:rsidR="00435569" w:rsidRPr="00817F94" w:rsidRDefault="00435569" w:rsidP="00435569">
      <w:pPr>
        <w:jc w:val="right"/>
      </w:pPr>
    </w:p>
    <w:p w14:paraId="24E8B264" w14:textId="77777777" w:rsidR="00435569" w:rsidRPr="00817F94" w:rsidRDefault="00435569" w:rsidP="00435569"/>
    <w:p w14:paraId="0E107528" w14:textId="77777777" w:rsidR="00435569" w:rsidRPr="00817F94" w:rsidRDefault="00435569" w:rsidP="00435569">
      <w:pPr>
        <w:jc w:val="both"/>
        <w:rPr>
          <w:rFonts w:eastAsia="Calibri" w:cstheme="minorBidi"/>
          <w:lang w:eastAsia="en-US"/>
        </w:rPr>
      </w:pPr>
    </w:p>
    <w:p w14:paraId="286B364E" w14:textId="77777777" w:rsidR="00817F94" w:rsidRPr="00817F94" w:rsidRDefault="00817F94" w:rsidP="00C86808">
      <w:pPr>
        <w:jc w:val="both"/>
        <w:rPr>
          <w:rFonts w:eastAsia="Calibri" w:cstheme="minorBidi"/>
          <w:lang w:eastAsia="en-US"/>
        </w:rPr>
      </w:pPr>
    </w:p>
    <w:sectPr w:rsidR="00817F94" w:rsidRPr="00817F94" w:rsidSect="0020326E">
      <w:headerReference w:type="default" r:id="rId8"/>
      <w:pgSz w:w="11900" w:h="16840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F938A" w14:textId="77777777" w:rsidR="005B5ACA" w:rsidRDefault="005B5ACA" w:rsidP="00997407">
      <w:r>
        <w:separator/>
      </w:r>
    </w:p>
  </w:endnote>
  <w:endnote w:type="continuationSeparator" w:id="0">
    <w:p w14:paraId="67941888" w14:textId="77777777" w:rsidR="005B5ACA" w:rsidRDefault="005B5ACA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F9218" w14:textId="77777777" w:rsidR="005B5ACA" w:rsidRDefault="005B5ACA" w:rsidP="00997407">
      <w:r>
        <w:separator/>
      </w:r>
    </w:p>
  </w:footnote>
  <w:footnote w:type="continuationSeparator" w:id="0">
    <w:p w14:paraId="09EC54F0" w14:textId="77777777" w:rsidR="005B5ACA" w:rsidRDefault="005B5ACA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25BAF1CB" w14:textId="77777777" w:rsidR="0020326E" w:rsidRDefault="0020326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468CC"/>
    <w:multiLevelType w:val="hybridMultilevel"/>
    <w:tmpl w:val="13AC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A331E"/>
    <w:multiLevelType w:val="hybridMultilevel"/>
    <w:tmpl w:val="5F4C3A38"/>
    <w:lvl w:ilvl="0" w:tplc="C8389AF2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4520"/>
    <w:rsid w:val="000258D2"/>
    <w:rsid w:val="00026CDC"/>
    <w:rsid w:val="0003723F"/>
    <w:rsid w:val="00041A63"/>
    <w:rsid w:val="000428F2"/>
    <w:rsid w:val="00056AF0"/>
    <w:rsid w:val="00062109"/>
    <w:rsid w:val="00072070"/>
    <w:rsid w:val="00074EB0"/>
    <w:rsid w:val="000766BF"/>
    <w:rsid w:val="00076FD3"/>
    <w:rsid w:val="00082A48"/>
    <w:rsid w:val="0009246A"/>
    <w:rsid w:val="00095680"/>
    <w:rsid w:val="0009588D"/>
    <w:rsid w:val="000978E7"/>
    <w:rsid w:val="000A316C"/>
    <w:rsid w:val="000B21AE"/>
    <w:rsid w:val="000B2C83"/>
    <w:rsid w:val="000B5930"/>
    <w:rsid w:val="000D3C17"/>
    <w:rsid w:val="000D4757"/>
    <w:rsid w:val="000D4F7A"/>
    <w:rsid w:val="000D5ED4"/>
    <w:rsid w:val="000E141A"/>
    <w:rsid w:val="000E2AC2"/>
    <w:rsid w:val="000E5052"/>
    <w:rsid w:val="000E6863"/>
    <w:rsid w:val="000E7504"/>
    <w:rsid w:val="000F2CFD"/>
    <w:rsid w:val="000F5089"/>
    <w:rsid w:val="000F7469"/>
    <w:rsid w:val="0010110F"/>
    <w:rsid w:val="001067C6"/>
    <w:rsid w:val="00110885"/>
    <w:rsid w:val="00112C84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11FC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0326E"/>
    <w:rsid w:val="00210173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1D4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04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57A"/>
    <w:rsid w:val="00352680"/>
    <w:rsid w:val="00356B41"/>
    <w:rsid w:val="00357CE8"/>
    <w:rsid w:val="0036052D"/>
    <w:rsid w:val="00365350"/>
    <w:rsid w:val="00367F89"/>
    <w:rsid w:val="00373446"/>
    <w:rsid w:val="00377D80"/>
    <w:rsid w:val="003816B6"/>
    <w:rsid w:val="003900A6"/>
    <w:rsid w:val="00390550"/>
    <w:rsid w:val="0039082E"/>
    <w:rsid w:val="003913F1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0FCE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5569"/>
    <w:rsid w:val="00436BA7"/>
    <w:rsid w:val="004374E8"/>
    <w:rsid w:val="00445CB0"/>
    <w:rsid w:val="0045239E"/>
    <w:rsid w:val="00453FED"/>
    <w:rsid w:val="00456840"/>
    <w:rsid w:val="0046181B"/>
    <w:rsid w:val="004630D4"/>
    <w:rsid w:val="0046600F"/>
    <w:rsid w:val="0047273C"/>
    <w:rsid w:val="00474191"/>
    <w:rsid w:val="00497395"/>
    <w:rsid w:val="004A5CD7"/>
    <w:rsid w:val="004A5D63"/>
    <w:rsid w:val="004B6AA9"/>
    <w:rsid w:val="004B76E9"/>
    <w:rsid w:val="004C2951"/>
    <w:rsid w:val="004D573A"/>
    <w:rsid w:val="004F1784"/>
    <w:rsid w:val="004F19D4"/>
    <w:rsid w:val="00504272"/>
    <w:rsid w:val="005121D4"/>
    <w:rsid w:val="00512456"/>
    <w:rsid w:val="00515FCF"/>
    <w:rsid w:val="005319A7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2CE3"/>
    <w:rsid w:val="00564165"/>
    <w:rsid w:val="00573728"/>
    <w:rsid w:val="00585E8B"/>
    <w:rsid w:val="00590008"/>
    <w:rsid w:val="00590012"/>
    <w:rsid w:val="00595361"/>
    <w:rsid w:val="005A0503"/>
    <w:rsid w:val="005A0D90"/>
    <w:rsid w:val="005A449E"/>
    <w:rsid w:val="005B0954"/>
    <w:rsid w:val="005B5ACA"/>
    <w:rsid w:val="005B5B73"/>
    <w:rsid w:val="005C4FBA"/>
    <w:rsid w:val="005D5E05"/>
    <w:rsid w:val="005D602C"/>
    <w:rsid w:val="005E1A11"/>
    <w:rsid w:val="005E33EC"/>
    <w:rsid w:val="005F3174"/>
    <w:rsid w:val="00600FAE"/>
    <w:rsid w:val="00605090"/>
    <w:rsid w:val="0060545A"/>
    <w:rsid w:val="00614B0C"/>
    <w:rsid w:val="00617621"/>
    <w:rsid w:val="006208B5"/>
    <w:rsid w:val="00624560"/>
    <w:rsid w:val="00625870"/>
    <w:rsid w:val="006310E6"/>
    <w:rsid w:val="00631FC5"/>
    <w:rsid w:val="006323B5"/>
    <w:rsid w:val="006431CA"/>
    <w:rsid w:val="00643775"/>
    <w:rsid w:val="00646E03"/>
    <w:rsid w:val="00650B47"/>
    <w:rsid w:val="00657A6D"/>
    <w:rsid w:val="00666110"/>
    <w:rsid w:val="00670ECA"/>
    <w:rsid w:val="0068581E"/>
    <w:rsid w:val="00685CD4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6F6BB8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169"/>
    <w:rsid w:val="007D297E"/>
    <w:rsid w:val="007D6232"/>
    <w:rsid w:val="007E1AEF"/>
    <w:rsid w:val="007E222A"/>
    <w:rsid w:val="007E2C81"/>
    <w:rsid w:val="007E4E83"/>
    <w:rsid w:val="007E5DC2"/>
    <w:rsid w:val="007F46C2"/>
    <w:rsid w:val="00802D92"/>
    <w:rsid w:val="00804C15"/>
    <w:rsid w:val="00805A25"/>
    <w:rsid w:val="00806ED9"/>
    <w:rsid w:val="00813C91"/>
    <w:rsid w:val="00814171"/>
    <w:rsid w:val="00815230"/>
    <w:rsid w:val="00816BDB"/>
    <w:rsid w:val="00817E34"/>
    <w:rsid w:val="00817F94"/>
    <w:rsid w:val="008210BE"/>
    <w:rsid w:val="008210FC"/>
    <w:rsid w:val="00823728"/>
    <w:rsid w:val="008270DB"/>
    <w:rsid w:val="00830A2C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6E4E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F0D"/>
    <w:rsid w:val="00934D44"/>
    <w:rsid w:val="0093697E"/>
    <w:rsid w:val="0094398A"/>
    <w:rsid w:val="00944BDD"/>
    <w:rsid w:val="00944F64"/>
    <w:rsid w:val="00946D95"/>
    <w:rsid w:val="00950C4C"/>
    <w:rsid w:val="00961C8F"/>
    <w:rsid w:val="00964A23"/>
    <w:rsid w:val="00967A84"/>
    <w:rsid w:val="00973928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56CF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41EA"/>
    <w:rsid w:val="00A2041B"/>
    <w:rsid w:val="00A24061"/>
    <w:rsid w:val="00A33D11"/>
    <w:rsid w:val="00A348B9"/>
    <w:rsid w:val="00A3742D"/>
    <w:rsid w:val="00A419EA"/>
    <w:rsid w:val="00A521EC"/>
    <w:rsid w:val="00A62537"/>
    <w:rsid w:val="00A6439B"/>
    <w:rsid w:val="00A662FE"/>
    <w:rsid w:val="00A74822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24C8"/>
    <w:rsid w:val="00AF4552"/>
    <w:rsid w:val="00AF6D83"/>
    <w:rsid w:val="00B167BF"/>
    <w:rsid w:val="00B2121B"/>
    <w:rsid w:val="00B21EB7"/>
    <w:rsid w:val="00B22113"/>
    <w:rsid w:val="00B27246"/>
    <w:rsid w:val="00B3067C"/>
    <w:rsid w:val="00B3090D"/>
    <w:rsid w:val="00B319F0"/>
    <w:rsid w:val="00B36AC1"/>
    <w:rsid w:val="00B41062"/>
    <w:rsid w:val="00B410C7"/>
    <w:rsid w:val="00B47A78"/>
    <w:rsid w:val="00B53993"/>
    <w:rsid w:val="00B54B1C"/>
    <w:rsid w:val="00B553F8"/>
    <w:rsid w:val="00B60357"/>
    <w:rsid w:val="00B6429E"/>
    <w:rsid w:val="00B86B1E"/>
    <w:rsid w:val="00B942AE"/>
    <w:rsid w:val="00BA22A7"/>
    <w:rsid w:val="00BA75E3"/>
    <w:rsid w:val="00BB4F51"/>
    <w:rsid w:val="00BB4F57"/>
    <w:rsid w:val="00BC5199"/>
    <w:rsid w:val="00BC7E52"/>
    <w:rsid w:val="00BD380A"/>
    <w:rsid w:val="00BD6633"/>
    <w:rsid w:val="00BE682D"/>
    <w:rsid w:val="00C07587"/>
    <w:rsid w:val="00C158BF"/>
    <w:rsid w:val="00C22F57"/>
    <w:rsid w:val="00C24947"/>
    <w:rsid w:val="00C40043"/>
    <w:rsid w:val="00C44B2D"/>
    <w:rsid w:val="00C50B41"/>
    <w:rsid w:val="00C52F82"/>
    <w:rsid w:val="00C6059A"/>
    <w:rsid w:val="00C70717"/>
    <w:rsid w:val="00C7564D"/>
    <w:rsid w:val="00C86808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1CAE"/>
    <w:rsid w:val="00D2353E"/>
    <w:rsid w:val="00D23739"/>
    <w:rsid w:val="00D243BF"/>
    <w:rsid w:val="00D24846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180"/>
    <w:rsid w:val="00DC2CC4"/>
    <w:rsid w:val="00DC3936"/>
    <w:rsid w:val="00DC4220"/>
    <w:rsid w:val="00DC61BC"/>
    <w:rsid w:val="00DD09CD"/>
    <w:rsid w:val="00DD2E92"/>
    <w:rsid w:val="00DD668A"/>
    <w:rsid w:val="00DE2950"/>
    <w:rsid w:val="00DE34F5"/>
    <w:rsid w:val="00DF2A1D"/>
    <w:rsid w:val="00DF4321"/>
    <w:rsid w:val="00E0028D"/>
    <w:rsid w:val="00E043D6"/>
    <w:rsid w:val="00E0521C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3F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E7EF2"/>
    <w:rsid w:val="00EF1275"/>
    <w:rsid w:val="00EF1CA4"/>
    <w:rsid w:val="00EF6DC4"/>
    <w:rsid w:val="00EF77CB"/>
    <w:rsid w:val="00F00684"/>
    <w:rsid w:val="00F013D8"/>
    <w:rsid w:val="00F02536"/>
    <w:rsid w:val="00F02CC9"/>
    <w:rsid w:val="00F03294"/>
    <w:rsid w:val="00F04978"/>
    <w:rsid w:val="00F055AE"/>
    <w:rsid w:val="00F0674C"/>
    <w:rsid w:val="00F067DF"/>
    <w:rsid w:val="00F11C84"/>
    <w:rsid w:val="00F13B3A"/>
    <w:rsid w:val="00F14B57"/>
    <w:rsid w:val="00F20073"/>
    <w:rsid w:val="00F22E74"/>
    <w:rsid w:val="00F26A93"/>
    <w:rsid w:val="00F27582"/>
    <w:rsid w:val="00F32947"/>
    <w:rsid w:val="00F33F17"/>
    <w:rsid w:val="00F434F5"/>
    <w:rsid w:val="00F44D0B"/>
    <w:rsid w:val="00F460A4"/>
    <w:rsid w:val="00F46505"/>
    <w:rsid w:val="00F55E89"/>
    <w:rsid w:val="00F623C5"/>
    <w:rsid w:val="00F62FAC"/>
    <w:rsid w:val="00F6726D"/>
    <w:rsid w:val="00F72632"/>
    <w:rsid w:val="00F77669"/>
    <w:rsid w:val="00F82875"/>
    <w:rsid w:val="00F84937"/>
    <w:rsid w:val="00F912B6"/>
    <w:rsid w:val="00F92E31"/>
    <w:rsid w:val="00F96E3B"/>
    <w:rsid w:val="00F96EB8"/>
    <w:rsid w:val="00F975C8"/>
    <w:rsid w:val="00FA1634"/>
    <w:rsid w:val="00FA1F26"/>
    <w:rsid w:val="00FA5FD5"/>
    <w:rsid w:val="00FA7E63"/>
    <w:rsid w:val="00FC1A45"/>
    <w:rsid w:val="00FC38DB"/>
    <w:rsid w:val="00FD5117"/>
    <w:rsid w:val="00FD5968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2FA5E"/>
  <w15:docId w15:val="{EA68B0F8-B436-4214-A5DF-67702BF7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aliases w:val="письмо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5">
    <w:name w:val="Таблицы без разрывов"/>
    <w:basedOn w:val="a"/>
    <w:qFormat/>
    <w:rsid w:val="00817F94"/>
    <w:pPr>
      <w:spacing w:line="12" w:lineRule="auto"/>
    </w:pPr>
    <w:rPr>
      <w:rFonts w:ascii="Calibri" w:hAnsi="Calibri"/>
      <w:sz w:val="2"/>
      <w:szCs w:val="22"/>
    </w:rPr>
  </w:style>
  <w:style w:type="character" w:customStyle="1" w:styleId="af">
    <w:name w:val="Без интервала Знак"/>
    <w:aliases w:val="письмо Знак"/>
    <w:basedOn w:val="a0"/>
    <w:link w:val="ae"/>
    <w:uiPriority w:val="1"/>
    <w:locked/>
    <w:rsid w:val="00F43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4002-D979-4D39-B4B5-EDE83455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56</cp:revision>
  <cp:lastPrinted>2026-01-23T09:47:00Z</cp:lastPrinted>
  <dcterms:created xsi:type="dcterms:W3CDTF">2021-04-01T09:21:00Z</dcterms:created>
  <dcterms:modified xsi:type="dcterms:W3CDTF">2026-01-27T03:37:00Z</dcterms:modified>
</cp:coreProperties>
</file>